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A62C3B" w:rsidR="00984694" w:rsidP="7C405DEF" w:rsidRDefault="00391004" w14:paraId="33536D26" wp14:textId="70AA4B26">
      <w:pPr>
        <w:pStyle w:val="Default"/>
        <w:rPr>
          <w:b w:val="1"/>
          <w:bCs w:val="1"/>
          <w:lang w:val="ro-RO"/>
        </w:rPr>
      </w:pPr>
      <w:r w:rsidRPr="48DEFE21" w:rsidR="645DB42A">
        <w:rPr>
          <w:lang w:val="ro-RO"/>
        </w:rPr>
        <w:t>LFTC</w:t>
      </w:r>
      <w:r w:rsidRPr="48DEFE21" w:rsidR="645DB42A">
        <w:rPr>
          <w:lang w:val="ro-RO"/>
        </w:rPr>
        <w:t xml:space="preserve"> – </w:t>
      </w:r>
      <w:r w:rsidRPr="48DEFE21" w:rsidR="645DB42A">
        <w:rPr>
          <w:b w:val="1"/>
          <w:bCs w:val="1"/>
          <w:lang w:val="ro-RO"/>
        </w:rPr>
        <w:t>Seminar</w:t>
      </w:r>
      <w:r w:rsidRPr="48DEFE21" w:rsidR="332AFBFE">
        <w:rPr>
          <w:b w:val="1"/>
          <w:bCs w:val="1"/>
          <w:lang w:val="ro-RO"/>
        </w:rPr>
        <w:t xml:space="preserve"> </w:t>
      </w:r>
      <w:r w:rsidRPr="48DEFE21" w:rsidR="30262073">
        <w:rPr>
          <w:b w:val="1"/>
          <w:bCs w:val="1"/>
          <w:lang w:val="ro-RO"/>
        </w:rPr>
        <w:t>10</w:t>
      </w:r>
    </w:p>
    <w:p xmlns:wp14="http://schemas.microsoft.com/office/word/2010/wordml" w:rsidRPr="00A62C3B" w:rsidR="00DA7742" w:rsidP="00A535A3" w:rsidRDefault="00A535A3" w14:paraId="21A0FFA7" wp14:textId="7777777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  <w:r w:rsidRPr="00A62C3B">
        <w:rPr>
          <w:b/>
          <w:bCs/>
          <w:sz w:val="28"/>
          <w:szCs w:val="28"/>
          <w:lang w:val="ro-RO"/>
        </w:rPr>
        <w:t xml:space="preserve">1. </w:t>
      </w:r>
      <w:r w:rsidRPr="00A62C3B" w:rsidR="00191B58">
        <w:rPr>
          <w:b/>
          <w:bCs/>
          <w:sz w:val="28"/>
          <w:szCs w:val="28"/>
          <w:lang w:val="ro-RO"/>
        </w:rPr>
        <w:t>Analizorul descend</w:t>
      </w:r>
      <w:r w:rsidRPr="00A62C3B" w:rsidR="00DA7742">
        <w:rPr>
          <w:b/>
          <w:bCs/>
          <w:sz w:val="28"/>
          <w:szCs w:val="28"/>
          <w:lang w:val="ro-RO"/>
        </w:rPr>
        <w:t xml:space="preserve">ent cu reveniri </w:t>
      </w:r>
    </w:p>
    <w:p xmlns:wp14="http://schemas.microsoft.com/office/word/2010/wordml" w:rsidRPr="00A62C3B" w:rsidR="00DA7742" w:rsidP="00DA7742" w:rsidRDefault="00DA7742" w14:paraId="63367DE2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A62C3B" w:rsidR="00DA7742" w:rsidP="00DA7742" w:rsidRDefault="00DA7742" w14:paraId="2164886D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aSbS </w:t>
      </w:r>
    </w:p>
    <w:p xmlns:wp14="http://schemas.microsoft.com/office/word/2010/wordml" w:rsidRPr="00A62C3B" w:rsidR="00DA7742" w:rsidP="00DA7742" w:rsidRDefault="00DA7742" w14:paraId="3C727FE4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aS </w:t>
      </w:r>
    </w:p>
    <w:p xmlns:wp14="http://schemas.microsoft.com/office/word/2010/wordml" w:rsidRPr="00A62C3B" w:rsidR="00781A6C" w:rsidP="00781A6C" w:rsidRDefault="00DA7742" w14:paraId="138317B2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c </w:t>
      </w:r>
    </w:p>
    <w:p xmlns:wp14="http://schemas.microsoft.com/office/word/2010/wordml" w:rsidRPr="00A62C3B" w:rsidR="00781A6C" w:rsidP="00781A6C" w:rsidRDefault="00781A6C" w14:paraId="779FDCCB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olosind analizorul descendent cu reveniri verificați dacă: </w:t>
      </w:r>
    </w:p>
    <w:p xmlns:wp14="http://schemas.microsoft.com/office/word/2010/wordml" w:rsidRPr="00A62C3B" w:rsidR="00781A6C" w:rsidP="00781A6C" w:rsidRDefault="00781A6C" w14:paraId="392C50FE" wp14:textId="77777777">
      <w:pPr>
        <w:suppressAutoHyphens w:val="0"/>
        <w:autoSpaceDE w:val="0"/>
        <w:autoSpaceDN w:val="0"/>
        <w:adjustRightInd w:val="0"/>
        <w:spacing w:after="27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- acbc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L(G), </w:t>
      </w:r>
    </w:p>
    <w:p xmlns:wp14="http://schemas.microsoft.com/office/word/2010/wordml" w:rsidRPr="00A62C3B" w:rsidR="00781A6C" w:rsidP="00781A6C" w:rsidRDefault="00781A6C" w14:paraId="2F954940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- cb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L(G) . </w:t>
      </w:r>
    </w:p>
    <w:p xmlns:wp14="http://schemas.microsoft.com/office/word/2010/wordml" w:rsidRPr="00A62C3B" w:rsidR="00667DB7" w:rsidP="00781A6C" w:rsidRDefault="00667DB7" w14:paraId="672A6659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A62C3B" w:rsidR="00667DB7" w:rsidP="00781A6C" w:rsidRDefault="00667DB7" w14:paraId="0A37501D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14"/>
          <w:szCs w:val="23"/>
          <w:lang w:val="ro-RO" w:eastAsia="en-US"/>
        </w:rPr>
      </w:pPr>
    </w:p>
    <w:p xmlns:wp14="http://schemas.microsoft.com/office/word/2010/wordml" w:rsidRPr="00A62C3B" w:rsidR="00667DB7" w:rsidP="00781A6C" w:rsidRDefault="00667DB7" w14:paraId="5DAB6C7B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4"/>
          <w:szCs w:val="23"/>
          <w:lang w:val="ro-RO" w:eastAsia="en-US"/>
        </w:rPr>
      </w:pPr>
    </w:p>
    <w:p xmlns:wp14="http://schemas.microsoft.com/office/word/2010/wordml" w:rsidRPr="00A62C3B" w:rsidR="00DA7742" w:rsidP="00667DB7" w:rsidRDefault="00667DB7" w14:paraId="2E318F20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>Analog pentru grmatica:</w:t>
      </w:r>
    </w:p>
    <w:p xmlns:wp14="http://schemas.microsoft.com/office/word/2010/wordml" w:rsidRPr="00A62C3B" w:rsidR="00DA7742" w:rsidP="00667DB7" w:rsidRDefault="00DA7742" w14:paraId="0BBE7A06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+</w:t>
      </w:r>
      <w:r w:rsidRPr="00A62C3B" w:rsidR="00667DB7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S</w:t>
      </w:r>
      <w:r w:rsidRPr="00A62C3B" w:rsidR="00667DB7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</w:p>
    <w:p xmlns:wp14="http://schemas.microsoft.com/office/word/2010/wordml" w:rsidRPr="00A62C3B" w:rsidR="00DA7742" w:rsidP="00DA7742" w:rsidRDefault="00DA7742" w14:paraId="73506CD2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-</w:t>
      </w:r>
      <w:r w:rsidRPr="00A62C3B" w:rsidR="00667DB7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S</w:t>
      </w:r>
      <w:r w:rsidRPr="00A62C3B" w:rsidR="00667DB7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</w:p>
    <w:p xmlns:wp14="http://schemas.microsoft.com/office/word/2010/wordml" w:rsidRPr="00A62C3B" w:rsidR="00667DB7" w:rsidP="00667DB7" w:rsidRDefault="00DA7742" w14:paraId="532A23E7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a </w:t>
      </w:r>
    </w:p>
    <w:p xmlns:wp14="http://schemas.microsoft.com/office/word/2010/wordml" w:rsidRPr="00A62C3B" w:rsidR="00DA7742" w:rsidP="00DA7742" w:rsidRDefault="00DA7742" w14:paraId="679C1A98" wp14:textId="77777777">
      <w:pPr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- Verificati dacă +a-aa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L(G), </w:t>
      </w:r>
    </w:p>
    <w:p xmlns:wp14="http://schemas.microsoft.com/office/word/2010/wordml" w:rsidRPr="00A62C3B" w:rsidR="00667DB7" w:rsidP="00667DB7" w:rsidRDefault="00667DB7" w14:paraId="4B77D16F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lang w:val="ro-RO"/>
        </w:rPr>
      </w:pPr>
      <w:r w:rsidRPr="00A62C3B">
        <w:rPr>
          <w:lang w:val="ro-RO"/>
        </w:rPr>
        <w:t>Dându-se gramatica:</w:t>
      </w:r>
    </w:p>
    <w:p xmlns:wp14="http://schemas.microsoft.com/office/word/2010/wordml" w:rsidRPr="00A62C3B" w:rsidR="00667DB7" w:rsidP="00667DB7" w:rsidRDefault="00667DB7" w14:paraId="3997A738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E → T + E | T </w:t>
      </w:r>
    </w:p>
    <w:p xmlns:wp14="http://schemas.microsoft.com/office/word/2010/wordml" w:rsidRPr="00A62C3B" w:rsidR="00667DB7" w:rsidP="00667DB7" w:rsidRDefault="00667DB7" w14:paraId="6D8A5BC0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T → T * F | F </w:t>
      </w:r>
    </w:p>
    <w:p xmlns:wp14="http://schemas.microsoft.com/office/word/2010/wordml" w:rsidRPr="00A62C3B" w:rsidR="00781A6C" w:rsidP="00667DB7" w:rsidRDefault="00667DB7" w14:paraId="7B52D5D3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F → (E) | a</w:t>
      </w:r>
    </w:p>
    <w:p xmlns:wp14="http://schemas.microsoft.com/office/word/2010/wordml" w:rsidRPr="00A62C3B" w:rsidR="00DA7742" w:rsidP="00667DB7" w:rsidRDefault="00667DB7" w14:paraId="3DDB8AF8" wp14:textId="77777777">
      <w:pPr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lang w:val="ro-RO"/>
        </w:rPr>
        <w:t>c) Folosind un analizor descendent verificați dacă secvența: a+a aparține limbajului generat de gramatică.</w:t>
      </w:r>
      <w:r w:rsidRPr="00A62C3B" w:rsidR="00DA7742">
        <w:rPr>
          <w:rFonts w:eastAsiaTheme="minorHAnsi"/>
          <w:color w:val="000000"/>
          <w:sz w:val="23"/>
          <w:szCs w:val="23"/>
          <w:lang w:val="ro-RO" w:eastAsia="en-US"/>
        </w:rPr>
        <w:t xml:space="preserve"> .</w:t>
      </w:r>
    </w:p>
    <w:p xmlns:wp14="http://schemas.microsoft.com/office/word/2010/wordml" w:rsidRPr="00A62C3B" w:rsidR="00DA7742" w:rsidP="00DA7742" w:rsidRDefault="00DA7742" w14:paraId="02EB378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Pr="00A62C3B" w:rsidR="00DA7742" w:rsidSect="00101616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xmlns:wp14="http://schemas.microsoft.com/office/word/2010/wordml" w:rsidRPr="00CB19C9" w:rsidR="00723071" w:rsidP="00723071" w:rsidRDefault="008426B5" w14:paraId="24EF8F44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A62C3B">
        <w:rPr>
          <w:b/>
          <w:bCs/>
          <w:sz w:val="28"/>
          <w:szCs w:val="28"/>
          <w:lang w:val="ro-RO"/>
        </w:rPr>
        <w:lastRenderedPageBreak/>
        <w:t>1.</w:t>
      </w:r>
      <w:r w:rsidRPr="00A62C3B" w:rsidR="00723071">
        <w:rPr>
          <w:b/>
          <w:bCs/>
          <w:sz w:val="28"/>
          <w:szCs w:val="28"/>
          <w:lang w:val="ro-RO"/>
        </w:rPr>
        <w:t xml:space="preserve"> </w:t>
      </w:r>
      <w:r w:rsidRPr="00CB19C9" w:rsidR="00723071">
        <w:rPr>
          <w:b/>
          <w:bCs/>
          <w:sz w:val="28"/>
          <w:szCs w:val="28"/>
          <w:lang w:val="ro-RO"/>
        </w:rPr>
        <w:tab/>
      </w:r>
      <w:r w:rsidRPr="00CB19C9" w:rsidR="00723071">
        <w:rPr>
          <w:rFonts w:eastAsiaTheme="minorHAnsi"/>
          <w:sz w:val="23"/>
          <w:szCs w:val="23"/>
          <w:lang w:val="ro-RO" w:eastAsia="en-US"/>
        </w:rPr>
        <w:t xml:space="preserve">S </w:t>
      </w:r>
      <w:r w:rsidRPr="00CB19C9" w:rsidR="00723071">
        <w:rPr>
          <w:rFonts w:ascii="Symbol" w:hAnsi="Symbol" w:eastAsia="Symbol" w:cs="Symbol" w:eastAsiaTheme="minorHAnsi"/>
          <w:sz w:val="23"/>
          <w:szCs w:val="23"/>
          <w:lang w:val="ro-RO" w:eastAsia="en-US"/>
        </w:rPr>
        <w:t>®</w:t>
      </w:r>
      <w:r w:rsidRPr="00CB19C9" w:rsidR="00723071">
        <w:rPr>
          <w:rFonts w:eastAsiaTheme="minorHAnsi"/>
          <w:sz w:val="23"/>
          <w:szCs w:val="23"/>
          <w:lang w:val="ro-RO" w:eastAsia="en-US"/>
        </w:rPr>
        <w:t xml:space="preserve"> </w:t>
      </w:r>
      <w:proofErr w:type="spellStart"/>
      <w:r w:rsidRPr="00CB19C9" w:rsidR="00723071">
        <w:rPr>
          <w:rFonts w:eastAsiaTheme="minorHAnsi"/>
          <w:sz w:val="23"/>
          <w:szCs w:val="23"/>
          <w:lang w:val="ro-RO" w:eastAsia="en-US"/>
        </w:rPr>
        <w:t>aSbS</w:t>
      </w:r>
      <w:proofErr w:type="spellEnd"/>
      <w:r w:rsidRPr="00CB19C9" w:rsidR="00723071">
        <w:rPr>
          <w:rFonts w:eastAsiaTheme="minorHAnsi"/>
          <w:sz w:val="23"/>
          <w:szCs w:val="23"/>
          <w:lang w:val="ro-RO" w:eastAsia="en-US"/>
        </w:rPr>
        <w:t xml:space="preserve"> </w:t>
      </w:r>
      <w:r w:rsidR="006C5E59">
        <w:rPr>
          <w:rFonts w:eastAsiaTheme="minorHAnsi"/>
          <w:sz w:val="23"/>
          <w:szCs w:val="23"/>
          <w:lang w:val="ro-RO" w:eastAsia="en-US"/>
        </w:rPr>
        <w:tab/>
      </w:r>
      <w:r w:rsidRPr="00CB19C9" w:rsidR="00723071">
        <w:rPr>
          <w:rFonts w:eastAsiaTheme="minorHAnsi"/>
          <w:sz w:val="23"/>
          <w:szCs w:val="23"/>
          <w:lang w:val="ro-RO" w:eastAsia="en-US"/>
        </w:rPr>
        <w:t>(S</w:t>
      </w:r>
      <w:r w:rsidRPr="00CB19C9" w:rsidR="00723071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CB19C9" w:rsidR="00723071">
        <w:rPr>
          <w:rFonts w:eastAsiaTheme="minorHAnsi"/>
          <w:sz w:val="23"/>
          <w:szCs w:val="23"/>
          <w:lang w:val="ro-RO" w:eastAsia="en-US"/>
        </w:rPr>
        <w:t>)</w:t>
      </w:r>
    </w:p>
    <w:p xmlns:wp14="http://schemas.microsoft.com/office/word/2010/wordml" w:rsidRPr="00CB19C9" w:rsidR="00723071" w:rsidP="00723071" w:rsidRDefault="00723071" w14:paraId="71FAB663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sz w:val="23"/>
          <w:szCs w:val="23"/>
          <w:lang w:val="ro-RO" w:eastAsia="en-US"/>
        </w:rPr>
      </w:pPr>
      <w:r w:rsidRPr="00CB19C9">
        <w:rPr>
          <w:rFonts w:eastAsiaTheme="minorHAnsi"/>
          <w:sz w:val="23"/>
          <w:szCs w:val="23"/>
          <w:lang w:val="ro-RO" w:eastAsia="en-US"/>
        </w:rPr>
        <w:t xml:space="preserve">S </w:t>
      </w:r>
      <w:r w:rsidRPr="00CB19C9">
        <w:rPr>
          <w:rFonts w:ascii="Symbol" w:hAnsi="Symbol" w:eastAsia="Symbol" w:cs="Symbol" w:eastAsiaTheme="minorHAnsi"/>
          <w:sz w:val="23"/>
          <w:szCs w:val="23"/>
          <w:lang w:val="ro-RO" w:eastAsia="en-US"/>
        </w:rPr>
        <w:t>®</w:t>
      </w:r>
      <w:r w:rsidRPr="00CB19C9">
        <w:rPr>
          <w:rFonts w:eastAsiaTheme="minorHAnsi"/>
          <w:sz w:val="23"/>
          <w:szCs w:val="23"/>
          <w:lang w:val="ro-RO" w:eastAsia="en-US"/>
        </w:rPr>
        <w:t xml:space="preserve"> </w:t>
      </w:r>
      <w:proofErr w:type="spellStart"/>
      <w:r w:rsidRPr="00CB19C9">
        <w:rPr>
          <w:rFonts w:eastAsiaTheme="minorHAnsi"/>
          <w:sz w:val="23"/>
          <w:szCs w:val="23"/>
          <w:lang w:val="ro-RO" w:eastAsia="en-US"/>
        </w:rPr>
        <w:t>aS</w:t>
      </w:r>
      <w:proofErr w:type="spellEnd"/>
      <w:r w:rsidRPr="00CB19C9">
        <w:rPr>
          <w:rFonts w:eastAsiaTheme="minorHAnsi"/>
          <w:sz w:val="23"/>
          <w:szCs w:val="23"/>
          <w:lang w:val="ro-RO" w:eastAsia="en-US"/>
        </w:rPr>
        <w:t xml:space="preserve"> </w:t>
      </w:r>
      <w:r w:rsidR="006C5E59">
        <w:rPr>
          <w:rFonts w:eastAsiaTheme="minorHAnsi"/>
          <w:sz w:val="23"/>
          <w:szCs w:val="23"/>
          <w:lang w:val="ro-RO" w:eastAsia="en-US"/>
        </w:rPr>
        <w:tab/>
      </w:r>
      <w:r w:rsidRPr="00CB19C9">
        <w:rPr>
          <w:rFonts w:eastAsiaTheme="minorHAnsi"/>
          <w:sz w:val="23"/>
          <w:szCs w:val="23"/>
          <w:lang w:val="ro-RO" w:eastAsia="en-US"/>
        </w:rPr>
        <w:t>(S</w:t>
      </w:r>
      <w:r w:rsidRPr="00CB19C9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Pr="00CB19C9">
        <w:rPr>
          <w:rFonts w:eastAsiaTheme="minorHAnsi"/>
          <w:sz w:val="23"/>
          <w:szCs w:val="23"/>
          <w:lang w:val="ro-RO" w:eastAsia="en-US"/>
        </w:rPr>
        <w:t>)</w:t>
      </w:r>
    </w:p>
    <w:p xmlns:wp14="http://schemas.microsoft.com/office/word/2010/wordml" w:rsidRPr="00CB19C9" w:rsidR="00723071" w:rsidP="00723071" w:rsidRDefault="00723071" w14:paraId="354646A5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sz w:val="23"/>
          <w:szCs w:val="23"/>
          <w:lang w:val="ro-RO" w:eastAsia="en-US"/>
        </w:rPr>
      </w:pPr>
      <w:r w:rsidRPr="00CB19C9">
        <w:rPr>
          <w:rFonts w:eastAsiaTheme="minorHAnsi"/>
          <w:sz w:val="23"/>
          <w:szCs w:val="23"/>
          <w:lang w:val="ro-RO" w:eastAsia="en-US"/>
        </w:rPr>
        <w:t xml:space="preserve">S </w:t>
      </w:r>
      <w:r w:rsidRPr="00CB19C9">
        <w:rPr>
          <w:rFonts w:ascii="Symbol" w:hAnsi="Symbol" w:eastAsia="Symbol" w:cs="Symbol" w:eastAsiaTheme="minorHAnsi"/>
          <w:sz w:val="23"/>
          <w:szCs w:val="23"/>
          <w:lang w:val="ro-RO" w:eastAsia="en-US"/>
        </w:rPr>
        <w:t>®</w:t>
      </w:r>
      <w:r w:rsidRPr="00CB19C9">
        <w:rPr>
          <w:rFonts w:eastAsiaTheme="minorHAnsi"/>
          <w:sz w:val="23"/>
          <w:szCs w:val="23"/>
          <w:lang w:val="ro-RO" w:eastAsia="en-US"/>
        </w:rPr>
        <w:t xml:space="preserve"> c </w:t>
      </w:r>
      <w:r w:rsidR="006C5E59">
        <w:rPr>
          <w:rFonts w:eastAsiaTheme="minorHAnsi"/>
          <w:sz w:val="23"/>
          <w:szCs w:val="23"/>
          <w:lang w:val="ro-RO" w:eastAsia="en-US"/>
        </w:rPr>
        <w:tab/>
      </w:r>
      <w:r w:rsidR="006C5E59">
        <w:rPr>
          <w:rFonts w:eastAsiaTheme="minorHAnsi"/>
          <w:sz w:val="23"/>
          <w:szCs w:val="23"/>
          <w:lang w:val="ro-RO" w:eastAsia="en-US"/>
        </w:rPr>
        <w:tab/>
      </w:r>
      <w:r w:rsidRPr="00CB19C9">
        <w:rPr>
          <w:rFonts w:eastAsiaTheme="minorHAnsi"/>
          <w:sz w:val="23"/>
          <w:szCs w:val="23"/>
          <w:lang w:val="ro-RO" w:eastAsia="en-US"/>
        </w:rPr>
        <w:t>(S</w:t>
      </w:r>
      <w:r w:rsidRPr="00CB19C9">
        <w:rPr>
          <w:rFonts w:eastAsiaTheme="minorHAnsi"/>
          <w:sz w:val="23"/>
          <w:szCs w:val="23"/>
          <w:vertAlign w:val="subscript"/>
          <w:lang w:val="ro-RO" w:eastAsia="en-US"/>
        </w:rPr>
        <w:t>3</w:t>
      </w:r>
      <w:r w:rsidRPr="00CB19C9">
        <w:rPr>
          <w:rFonts w:eastAsiaTheme="minorHAnsi"/>
          <w:sz w:val="23"/>
          <w:szCs w:val="23"/>
          <w:lang w:val="ro-RO" w:eastAsia="en-US"/>
        </w:rPr>
        <w:t>)</w:t>
      </w:r>
    </w:p>
    <w:p xmlns:wp14="http://schemas.microsoft.com/office/word/2010/wordml" w:rsidRPr="00CB19C9" w:rsidR="00AE01B0" w:rsidP="008426B5" w:rsidRDefault="008426B5" w14:paraId="70810F6C" wp14:textId="77777777">
      <w:pPr>
        <w:suppressAutoHyphens w:val="0"/>
        <w:spacing w:line="276" w:lineRule="auto"/>
        <w:rPr>
          <w:rFonts w:eastAsiaTheme="minorHAnsi"/>
          <w:sz w:val="23"/>
          <w:szCs w:val="23"/>
          <w:lang w:val="ro-RO" w:eastAsia="en-US"/>
        </w:rPr>
      </w:pPr>
      <w:proofErr w:type="spellStart"/>
      <w:r w:rsidRPr="006C5E59">
        <w:rPr>
          <w:rFonts w:eastAsiaTheme="minorHAnsi"/>
          <w:color w:val="FF0000"/>
          <w:sz w:val="23"/>
          <w:szCs w:val="23"/>
          <w:lang w:val="ro-RO" w:eastAsia="en-US"/>
        </w:rPr>
        <w:t>a</w:t>
      </w:r>
      <w:r w:rsidRPr="006C5E59">
        <w:rPr>
          <w:rFonts w:eastAsiaTheme="minorHAnsi"/>
          <w:color w:val="FFC000"/>
          <w:sz w:val="23"/>
          <w:szCs w:val="23"/>
          <w:lang w:val="ro-RO" w:eastAsia="en-US"/>
        </w:rPr>
        <w:t>c</w:t>
      </w:r>
      <w:r w:rsidRPr="00CB19C9">
        <w:rPr>
          <w:rFonts w:eastAsiaTheme="minorHAnsi"/>
          <w:sz w:val="23"/>
          <w:szCs w:val="23"/>
          <w:lang w:val="ro-RO" w:eastAsia="en-US"/>
        </w:rPr>
        <w:t>bc</w:t>
      </w:r>
      <w:proofErr w:type="spellEnd"/>
      <w:r w:rsidRPr="00CB19C9">
        <w:rPr>
          <w:rFonts w:eastAsiaTheme="minorHAnsi"/>
          <w:sz w:val="23"/>
          <w:szCs w:val="23"/>
          <w:lang w:val="ro-RO" w:eastAsia="en-US"/>
        </w:rPr>
        <w:t xml:space="preserve"> </w:t>
      </w:r>
      <w:r w:rsidRPr="00CB19C9">
        <w:rPr>
          <w:rFonts w:ascii="Symbol" w:hAnsi="Symbol" w:eastAsia="Symbol" w:cs="Symbol" w:eastAsiaTheme="minorHAnsi"/>
          <w:sz w:val="23"/>
          <w:szCs w:val="23"/>
          <w:lang w:val="ro-RO" w:eastAsia="en-US"/>
        </w:rPr>
        <w:t>Î</w:t>
      </w:r>
      <w:r w:rsidRPr="00CB19C9">
        <w:rPr>
          <w:rFonts w:eastAsiaTheme="minorHAnsi"/>
          <w:sz w:val="23"/>
          <w:szCs w:val="23"/>
          <w:lang w:val="ro-RO" w:eastAsia="en-US"/>
        </w:rPr>
        <w:t xml:space="preserve"> L(G)?</w:t>
      </w:r>
      <w:r w:rsidR="00333C00">
        <w:rPr>
          <w:rFonts w:eastAsiaTheme="minorHAnsi"/>
          <w:sz w:val="23"/>
          <w:szCs w:val="23"/>
          <w:lang w:val="ro-RO" w:eastAsia="en-US"/>
        </w:rPr>
        <w:t xml:space="preserve"> (n=4)</w:t>
      </w:r>
    </w:p>
    <w:p xmlns:wp14="http://schemas.microsoft.com/office/word/2010/wordml" w:rsidR="00CB19C9" w:rsidP="008426B5" w:rsidRDefault="00096522" w14:paraId="17D032D3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q,1,</w:t>
      </w:r>
      <w:r w:rsidRPr="00CB19C9">
        <w:rPr>
          <w:rFonts w:ascii="Symbol" w:hAnsi="Symbol" w:eastAsia="Symbol" w:cs="Symbol"/>
          <w:bCs/>
          <w:lang w:val="ro-RO"/>
        </w:rPr>
        <w:t>e</w:t>
      </w:r>
      <w:r w:rsidRPr="00CB19C9">
        <w:rPr>
          <w:bCs/>
          <w:lang w:val="ro-RO"/>
        </w:rPr>
        <w:t xml:space="preserve">,S) |- </w:t>
      </w:r>
      <w:r w:rsidRPr="00CB19C9" w:rsidR="00CB19C9">
        <w:rPr>
          <w:bCs/>
          <w:vertAlign w:val="superscript"/>
          <w:lang w:val="ro-RO"/>
        </w:rPr>
        <w:t>(</w:t>
      </w:r>
      <w:r w:rsidR="006C5E59">
        <w:rPr>
          <w:bCs/>
          <w:vertAlign w:val="superscript"/>
          <w:lang w:val="ro-RO"/>
        </w:rPr>
        <w:t>expandare</w:t>
      </w:r>
      <w:r w:rsidRPr="00CB19C9" w:rsid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6C5E59" w:rsidP="006C5E59" w:rsidRDefault="006C5E59" w14:paraId="6AA09520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q,</w:t>
      </w:r>
      <w:r w:rsidRPr="006C5E59">
        <w:rPr>
          <w:bCs/>
          <w:color w:val="FF0000"/>
          <w:lang w:val="ro-RO"/>
        </w:rPr>
        <w:t>1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,</w:t>
      </w:r>
      <w:r w:rsidRPr="006C5E59">
        <w:rPr>
          <w:bCs/>
          <w:color w:val="FF0000"/>
          <w:lang w:val="ro-RO"/>
        </w:rPr>
        <w:t>a</w:t>
      </w:r>
      <w:r>
        <w:rPr>
          <w:bCs/>
          <w:lang w:val="ro-RO"/>
        </w:rPr>
        <w:t>Sb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vans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6C5E59" w:rsidP="006C5E59" w:rsidRDefault="006C5E59" w14:paraId="2E140F0E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q,</w:t>
      </w:r>
      <w:r>
        <w:rPr>
          <w:bCs/>
          <w:lang w:val="ro-RO"/>
        </w:rPr>
        <w:t>2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,Sb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expandare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6C5E59" w:rsidP="006C5E59" w:rsidRDefault="006C5E59" w14:paraId="098EC5B1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q,</w:t>
      </w:r>
      <w:r w:rsidRPr="006C5E59">
        <w:rPr>
          <w:bCs/>
          <w:color w:val="FFC000"/>
          <w:lang w:val="ro-RO"/>
        </w:rPr>
        <w:t>2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,</w:t>
      </w:r>
      <w:r w:rsidRPr="006C5E59">
        <w:rPr>
          <w:bCs/>
          <w:color w:val="FFC000"/>
          <w:lang w:val="ro-RO"/>
        </w:rPr>
        <w:t>a</w:t>
      </w:r>
      <w:r>
        <w:rPr>
          <w:bCs/>
          <w:lang w:val="ro-RO"/>
        </w:rPr>
        <w:t>SbSb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insucces de moment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6C5E59" w:rsidP="006C5E59" w:rsidRDefault="006C5E59" w14:paraId="5536CAAA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r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2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6C5E59">
        <w:rPr>
          <w:b/>
          <w:bCs/>
          <w:color w:val="00B0F0"/>
          <w:lang w:val="ro-RO"/>
        </w:rPr>
        <w:t>S</w:t>
      </w:r>
      <w:r w:rsidRPr="006C5E59">
        <w:rPr>
          <w:b/>
          <w:bCs/>
          <w:color w:val="00B0F0"/>
          <w:vertAlign w:val="subscript"/>
          <w:lang w:val="ro-RO"/>
        </w:rPr>
        <w:t>1</w:t>
      </w:r>
      <w:r>
        <w:rPr>
          <w:bCs/>
          <w:lang w:val="ro-RO"/>
        </w:rPr>
        <w:t>,</w:t>
      </w:r>
      <w:r w:rsidRPr="006C5E59">
        <w:rPr>
          <w:b/>
          <w:bCs/>
          <w:color w:val="00B0F0"/>
          <w:lang w:val="ro-RO"/>
        </w:rPr>
        <w:t>aSbS</w:t>
      </w:r>
      <w:r>
        <w:rPr>
          <w:bCs/>
          <w:lang w:val="ro-RO"/>
        </w:rPr>
        <w:t>b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ltă încercare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6C5E59" w:rsidP="006C5E59" w:rsidRDefault="006C5E59" w14:paraId="7197F392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q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2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2</w:t>
      </w:r>
      <w:r>
        <w:rPr>
          <w:bCs/>
          <w:lang w:val="ro-RO"/>
        </w:rPr>
        <w:t>,aSb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insucces de moment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6C5E59" w:rsidP="006C5E59" w:rsidRDefault="006C5E59" w14:paraId="31FF9D75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r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2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2</w:t>
      </w:r>
      <w:r>
        <w:rPr>
          <w:bCs/>
          <w:lang w:val="ro-RO"/>
        </w:rPr>
        <w:t>,aSb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 w:rsidR="00E8690E">
        <w:rPr>
          <w:bCs/>
          <w:vertAlign w:val="superscript"/>
          <w:lang w:val="ro-RO"/>
        </w:rPr>
        <w:t>altă încercare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E8690E" w:rsidP="00E8690E" w:rsidRDefault="00E8690E" w14:paraId="7B893039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q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2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,cb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vans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E8690E" w:rsidP="00E8690E" w:rsidRDefault="00E8690E" w14:paraId="2F74F11A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q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3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c,b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vans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E8690E" w:rsidP="00E8690E" w:rsidRDefault="00E8690E" w14:paraId="2A913687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q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4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cb,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expandare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E8690E" w:rsidP="00E8690E" w:rsidRDefault="00E8690E" w14:paraId="507A92E1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q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4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cb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,aSb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insucces de moment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E8690E" w:rsidP="00E8690E" w:rsidRDefault="00E8690E" w14:paraId="696E970F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r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4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cb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,aSb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 w:rsidR="000F4629">
        <w:rPr>
          <w:bCs/>
          <w:vertAlign w:val="superscript"/>
          <w:lang w:val="ro-RO"/>
        </w:rPr>
        <w:t>altă încercare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0F4629" w:rsidP="000F4629" w:rsidRDefault="000F4629" w14:paraId="3F5FB3B5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q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4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cb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2</w:t>
      </w:r>
      <w:r>
        <w:rPr>
          <w:bCs/>
          <w:lang w:val="ro-RO"/>
        </w:rPr>
        <w:t>,a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 w:rsidR="00333C00">
        <w:rPr>
          <w:bCs/>
          <w:vertAlign w:val="superscript"/>
          <w:lang w:val="ro-RO"/>
        </w:rPr>
        <w:t>insucces de moment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333C00" w:rsidP="00333C00" w:rsidRDefault="00333C00" w14:paraId="11A3A8AC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r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4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cb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2</w:t>
      </w:r>
      <w:r>
        <w:rPr>
          <w:bCs/>
          <w:lang w:val="ro-RO"/>
        </w:rPr>
        <w:t>,a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ltă încercare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333C00" w:rsidP="00333C00" w:rsidRDefault="00333C00" w14:paraId="164AE6DB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q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4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cb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,c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vans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333C00" w:rsidP="00333C00" w:rsidRDefault="00333C00" w14:paraId="38607298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q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5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cb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c,</w:t>
      </w:r>
      <w:r>
        <w:rPr>
          <w:rFonts w:ascii="Symbol" w:hAnsi="Symbol" w:eastAsia="Symbol" w:cs="Symbol"/>
          <w:bCs/>
          <w:lang w:val="ro-RO"/>
        </w:rPr>
        <w:t>e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succes</w:t>
      </w:r>
      <w:r w:rsidRPr="00CB19C9">
        <w:rPr>
          <w:bCs/>
          <w:vertAlign w:val="superscript"/>
          <w:lang w:val="ro-RO"/>
        </w:rPr>
        <w:t>)</w:t>
      </w:r>
    </w:p>
    <w:p xmlns:wp14="http://schemas.microsoft.com/office/word/2010/wordml" w:rsidRPr="00CB19C9" w:rsidR="006C5E59" w:rsidP="008426B5" w:rsidRDefault="00333C00" w14:paraId="6D46E868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t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5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a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cb</w:t>
      </w:r>
      <w:r w:rsidRPr="00CB19C9">
        <w:rPr>
          <w:bCs/>
          <w:lang w:val="ro-RO"/>
        </w:rPr>
        <w:t>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c,</w:t>
      </w:r>
      <w:r>
        <w:rPr>
          <w:rFonts w:ascii="Symbol" w:hAnsi="Symbol" w:eastAsia="Symbol" w:cs="Symbol"/>
          <w:bCs/>
          <w:lang w:val="ro-RO"/>
        </w:rPr>
        <w:t>e</w:t>
      </w:r>
      <w:r>
        <w:rPr>
          <w:bCs/>
          <w:lang w:val="ro-RO"/>
        </w:rPr>
        <w:t xml:space="preserve">), deci </w:t>
      </w:r>
      <w:proofErr w:type="spellStart"/>
      <w:r>
        <w:rPr>
          <w:bCs/>
          <w:lang w:val="ro-RO"/>
        </w:rPr>
        <w:t>acbc</w:t>
      </w:r>
      <w:proofErr w:type="spellEnd"/>
      <w:r>
        <w:rPr>
          <w:bCs/>
          <w:lang w:val="ro-RO"/>
        </w:rPr>
        <w:t xml:space="preserve"> </w:t>
      </w:r>
      <w:r w:rsidRPr="00CB19C9">
        <w:rPr>
          <w:rFonts w:ascii="Symbol" w:hAnsi="Symbol" w:eastAsia="Symbol" w:cs="Symbol" w:eastAsiaTheme="minorHAnsi"/>
          <w:sz w:val="23"/>
          <w:szCs w:val="23"/>
          <w:lang w:val="ro-RO" w:eastAsia="en-US"/>
        </w:rPr>
        <w:t>Î</w:t>
      </w:r>
      <w:r w:rsidRPr="00CB19C9">
        <w:rPr>
          <w:rFonts w:eastAsiaTheme="minorHAnsi"/>
          <w:sz w:val="23"/>
          <w:szCs w:val="23"/>
          <w:lang w:val="ro-RO" w:eastAsia="en-US"/>
        </w:rPr>
        <w:t xml:space="preserve"> L(G)</w:t>
      </w:r>
      <w:r>
        <w:rPr>
          <w:rFonts w:eastAsiaTheme="minorHAnsi"/>
          <w:sz w:val="23"/>
          <w:szCs w:val="23"/>
          <w:lang w:val="ro-RO" w:eastAsia="en-US"/>
        </w:rPr>
        <w:t xml:space="preserve"> (Da)</w:t>
      </w:r>
    </w:p>
    <w:p xmlns:wp14="http://schemas.microsoft.com/office/word/2010/wordml" w:rsidRPr="00333C00" w:rsidR="00DB6722" w:rsidP="00DB6722" w:rsidRDefault="00DB6722" w14:paraId="00A6DDBF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333C0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</w:t>
      </w:r>
      <w:r w:rsidRPr="00333C0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®</w:t>
      </w:r>
      <w:r w:rsidRPr="00333C0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proofErr w:type="spellStart"/>
      <w:r w:rsidRPr="00333C00">
        <w:rPr>
          <w:rFonts w:eastAsiaTheme="minorHAnsi"/>
          <w:color w:val="000000" w:themeColor="text1"/>
          <w:sz w:val="23"/>
          <w:szCs w:val="23"/>
          <w:lang w:val="ro-RO" w:eastAsia="en-US"/>
        </w:rPr>
        <w:t>aSbS</w:t>
      </w:r>
      <w:proofErr w:type="spellEnd"/>
      <w:r w:rsidRPr="00333C0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S</w:t>
      </w:r>
      <w:r w:rsidRPr="00333C00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 w:rsidRPr="00333C00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</w:p>
    <w:p xmlns:wp14="http://schemas.microsoft.com/office/word/2010/wordml" w:rsidRPr="00333C00" w:rsidR="00DB6722" w:rsidP="00DB6722" w:rsidRDefault="00DB6722" w14:paraId="5455BE22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333C0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</w:t>
      </w:r>
      <w:r w:rsidRPr="00333C0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®</w:t>
      </w:r>
      <w:r w:rsidRPr="00333C0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aS (S</w:t>
      </w:r>
      <w:r w:rsidRPr="00333C00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2</w:t>
      </w:r>
      <w:r w:rsidRPr="00333C00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</w:p>
    <w:p xmlns:wp14="http://schemas.microsoft.com/office/word/2010/wordml" w:rsidRPr="00333C00" w:rsidR="00DB6722" w:rsidP="00DB6722" w:rsidRDefault="00DB6722" w14:paraId="6EE68DCB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333C0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</w:t>
      </w:r>
      <w:r w:rsidRPr="00333C0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®</w:t>
      </w:r>
      <w:r w:rsidRPr="00333C0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c (S</w:t>
      </w:r>
      <w:r w:rsidRPr="00333C00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 w:rsidRPr="00333C00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</w:p>
    <w:p xmlns:wp14="http://schemas.microsoft.com/office/word/2010/wordml" w:rsidRPr="00333C00" w:rsidR="00A10D3E" w:rsidP="00A10D3E" w:rsidRDefault="00333C00" w14:paraId="45665894" wp14:textId="77777777">
      <w:pPr>
        <w:suppressAutoHyphens w:val="0"/>
        <w:spacing w:line="276" w:lineRule="auto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proofErr w:type="spellStart"/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cb</w:t>
      </w:r>
      <w:proofErr w:type="spellEnd"/>
      <w:r w:rsidRPr="00333C00" w:rsidR="009822EC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33C00" w:rsidR="009822EC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Î</w:t>
      </w:r>
      <w:r w:rsidRPr="00333C00" w:rsidR="009822EC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L(G)?</w:t>
      </w:r>
    </w:p>
    <w:p xmlns:wp14="http://schemas.microsoft.com/office/word/2010/wordml" w:rsidR="00A43836" w:rsidP="00A10D3E" w:rsidRDefault="00A43836" w14:paraId="2FF85E84" wp14:textId="77777777">
      <w:pPr>
        <w:suppressAutoHyphens w:val="0"/>
        <w:spacing w:line="276" w:lineRule="auto"/>
        <w:rPr>
          <w:bCs/>
          <w:color w:val="FFFFFF" w:themeColor="background1"/>
          <w:lang w:val="ro-RO"/>
        </w:rPr>
      </w:pPr>
      <w:r w:rsidRPr="00CB19C9">
        <w:rPr>
          <w:bCs/>
          <w:lang w:val="ro-RO"/>
        </w:rPr>
        <w:t>(q,1,</w:t>
      </w:r>
      <w:r w:rsidRPr="00CB19C9">
        <w:rPr>
          <w:rFonts w:ascii="Symbol" w:hAnsi="Symbol" w:eastAsia="Symbol" w:cs="Symbol"/>
          <w:bCs/>
          <w:lang w:val="ro-RO"/>
        </w:rPr>
        <w:t>e</w:t>
      </w:r>
      <w:r w:rsidRPr="00CB19C9">
        <w:rPr>
          <w:bCs/>
          <w:lang w:val="ro-RO"/>
        </w:rPr>
        <w:t xml:space="preserve">,S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expandare)</w:t>
      </w:r>
      <w:r w:rsidRPr="00A62C3B">
        <w:rPr>
          <w:bCs/>
          <w:color w:val="FFFFFF" w:themeColor="background1"/>
          <w:lang w:val="ro-RO"/>
        </w:rPr>
        <w:t xml:space="preserve"> </w:t>
      </w:r>
    </w:p>
    <w:p xmlns:wp14="http://schemas.microsoft.com/office/word/2010/wordml" w:rsidR="00A43836" w:rsidP="00A43836" w:rsidRDefault="00A43836" w14:paraId="3BE70601" wp14:textId="77777777">
      <w:pPr>
        <w:suppressAutoHyphens w:val="0"/>
        <w:spacing w:line="276" w:lineRule="auto"/>
        <w:rPr>
          <w:bCs/>
          <w:color w:val="FFFFFF" w:themeColor="background1"/>
          <w:lang w:val="ro-RO"/>
        </w:rPr>
      </w:pPr>
      <w:r w:rsidRPr="00CB19C9">
        <w:rPr>
          <w:bCs/>
          <w:lang w:val="ro-RO"/>
        </w:rPr>
        <w:t>(q,1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,aSb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insucces de moment)</w:t>
      </w:r>
    </w:p>
    <w:p xmlns:wp14="http://schemas.microsoft.com/office/word/2010/wordml" w:rsidR="00A43836" w:rsidP="00A10D3E" w:rsidRDefault="00A43836" w14:paraId="6BE4BC70" wp14:textId="77777777">
      <w:pPr>
        <w:suppressAutoHyphens w:val="0"/>
        <w:spacing w:line="276" w:lineRule="auto"/>
        <w:rPr>
          <w:bCs/>
          <w:color w:val="FFFFFF" w:themeColor="background1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r</w:t>
      </w:r>
      <w:r w:rsidRPr="00CB19C9">
        <w:rPr>
          <w:bCs/>
          <w:lang w:val="ro-RO"/>
        </w:rPr>
        <w:t>,1,S</w:t>
      </w:r>
      <w:r>
        <w:rPr>
          <w:bCs/>
          <w:vertAlign w:val="subscript"/>
          <w:lang w:val="ro-RO"/>
        </w:rPr>
        <w:t>1</w:t>
      </w:r>
      <w:r>
        <w:rPr>
          <w:bCs/>
          <w:lang w:val="ro-RO"/>
        </w:rPr>
        <w:t>,aSb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ltă încercare)</w:t>
      </w:r>
    </w:p>
    <w:p xmlns:wp14="http://schemas.microsoft.com/office/word/2010/wordml" w:rsidR="00A43836" w:rsidP="00A43836" w:rsidRDefault="00A43836" w14:paraId="46FE079F" wp14:textId="77777777">
      <w:pPr>
        <w:suppressAutoHyphens w:val="0"/>
        <w:spacing w:line="276" w:lineRule="auto"/>
        <w:rPr>
          <w:bCs/>
          <w:color w:val="FFFFFF" w:themeColor="background1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q</w:t>
      </w:r>
      <w:r w:rsidRPr="00CB19C9">
        <w:rPr>
          <w:bCs/>
          <w:lang w:val="ro-RO"/>
        </w:rPr>
        <w:t>,1,S</w:t>
      </w:r>
      <w:r>
        <w:rPr>
          <w:bCs/>
          <w:vertAlign w:val="subscript"/>
          <w:lang w:val="ro-RO"/>
        </w:rPr>
        <w:t>2</w:t>
      </w:r>
      <w:r>
        <w:rPr>
          <w:bCs/>
          <w:lang w:val="ro-RO"/>
        </w:rPr>
        <w:t>,a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insucces de moment)</w:t>
      </w:r>
    </w:p>
    <w:p xmlns:wp14="http://schemas.microsoft.com/office/word/2010/wordml" w:rsidR="00A43836" w:rsidP="00A43836" w:rsidRDefault="00A43836" w14:paraId="7F71D790" wp14:textId="77777777">
      <w:pPr>
        <w:suppressAutoHyphens w:val="0"/>
        <w:spacing w:line="276" w:lineRule="auto"/>
        <w:rPr>
          <w:bCs/>
          <w:color w:val="FFFFFF" w:themeColor="background1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r</w:t>
      </w:r>
      <w:r w:rsidRPr="00CB19C9">
        <w:rPr>
          <w:bCs/>
          <w:lang w:val="ro-RO"/>
        </w:rPr>
        <w:t>,1,S</w:t>
      </w:r>
      <w:r>
        <w:rPr>
          <w:bCs/>
          <w:vertAlign w:val="subscript"/>
          <w:lang w:val="ro-RO"/>
        </w:rPr>
        <w:t>2</w:t>
      </w:r>
      <w:r>
        <w:rPr>
          <w:bCs/>
          <w:lang w:val="ro-RO"/>
        </w:rPr>
        <w:t>,aS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ltă încercare)</w:t>
      </w:r>
    </w:p>
    <w:p xmlns:wp14="http://schemas.microsoft.com/office/word/2010/wordml" w:rsidR="00A43836" w:rsidP="00A43836" w:rsidRDefault="00A43836" w14:paraId="1DCD3BDE" wp14:textId="77777777">
      <w:pPr>
        <w:suppressAutoHyphens w:val="0"/>
        <w:spacing w:line="276" w:lineRule="auto"/>
        <w:rPr>
          <w:bCs/>
          <w:color w:val="FFFFFF" w:themeColor="background1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q</w:t>
      </w:r>
      <w:r w:rsidRPr="00CB19C9">
        <w:rPr>
          <w:bCs/>
          <w:lang w:val="ro-RO"/>
        </w:rPr>
        <w:t>,1,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,c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vans)</w:t>
      </w:r>
    </w:p>
    <w:p xmlns:wp14="http://schemas.microsoft.com/office/word/2010/wordml" w:rsidR="00A43836" w:rsidP="00A43836" w:rsidRDefault="00A43836" w14:paraId="42853219" wp14:textId="77777777">
      <w:pPr>
        <w:suppressAutoHyphens w:val="0"/>
        <w:spacing w:line="276" w:lineRule="auto"/>
        <w:rPr>
          <w:bCs/>
          <w:color w:val="FFFFFF" w:themeColor="background1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q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2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c,</w:t>
      </w:r>
      <w:r>
        <w:rPr>
          <w:rFonts w:ascii="Symbol" w:hAnsi="Symbol" w:eastAsia="Symbol" w:cs="Symbol"/>
          <w:bCs/>
          <w:lang w:val="ro-RO"/>
        </w:rPr>
        <w:t>e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insucces de moment)</w:t>
      </w:r>
    </w:p>
    <w:p xmlns:wp14="http://schemas.microsoft.com/office/word/2010/wordml" w:rsidR="00A43836" w:rsidP="00A43836" w:rsidRDefault="00A43836" w14:paraId="51761B33" wp14:textId="77777777">
      <w:pPr>
        <w:suppressAutoHyphens w:val="0"/>
        <w:spacing w:line="276" w:lineRule="auto"/>
        <w:rPr>
          <w:bCs/>
          <w:color w:val="FFFFFF" w:themeColor="background1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r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2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c,</w:t>
      </w:r>
      <w:r>
        <w:rPr>
          <w:rFonts w:ascii="Symbol" w:hAnsi="Symbol" w:eastAsia="Symbol" w:cs="Symbol"/>
          <w:bCs/>
          <w:lang w:val="ro-RO"/>
        </w:rPr>
        <w:t>e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 w:rsidR="00343C79">
        <w:rPr>
          <w:bCs/>
          <w:vertAlign w:val="superscript"/>
          <w:lang w:val="ro-RO"/>
        </w:rPr>
        <w:t>revenire</w:t>
      </w:r>
      <w:r>
        <w:rPr>
          <w:bCs/>
          <w:vertAlign w:val="superscript"/>
          <w:lang w:val="ro-RO"/>
        </w:rPr>
        <w:t>)</w:t>
      </w:r>
    </w:p>
    <w:p xmlns:wp14="http://schemas.microsoft.com/office/word/2010/wordml" w:rsidR="00343C79" w:rsidP="00343C79" w:rsidRDefault="00343C79" w14:paraId="52754933" wp14:textId="77777777">
      <w:pPr>
        <w:suppressAutoHyphens w:val="0"/>
        <w:spacing w:line="276" w:lineRule="auto"/>
        <w:rPr>
          <w:bCs/>
          <w:vertAlign w:val="superscript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r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1</w:t>
      </w:r>
      <w:r w:rsidRPr="00CB19C9">
        <w:rPr>
          <w:bCs/>
          <w:lang w:val="ro-RO"/>
        </w:rPr>
        <w:t>,S</w:t>
      </w:r>
      <w:r>
        <w:rPr>
          <w:bCs/>
          <w:vertAlign w:val="subscript"/>
          <w:lang w:val="ro-RO"/>
        </w:rPr>
        <w:t>3</w:t>
      </w:r>
      <w:r>
        <w:rPr>
          <w:bCs/>
          <w:lang w:val="ro-RO"/>
        </w:rPr>
        <w:t>,c</w:t>
      </w:r>
      <w:r w:rsidRPr="00CB19C9">
        <w:rPr>
          <w:bCs/>
          <w:lang w:val="ro-RO"/>
        </w:rPr>
        <w:t xml:space="preserve">) |- </w:t>
      </w:r>
      <w:r w:rsidRPr="00CB19C9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ltă încercare)</w:t>
      </w:r>
    </w:p>
    <w:p xmlns:wp14="http://schemas.microsoft.com/office/word/2010/wordml" w:rsidR="00343C79" w:rsidP="00343C79" w:rsidRDefault="00343C79" w14:paraId="4C68BCD7" wp14:textId="77777777">
      <w:pPr>
        <w:suppressAutoHyphens w:val="0"/>
        <w:spacing w:line="276" w:lineRule="auto"/>
        <w:rPr>
          <w:bCs/>
          <w:color w:val="FFFFFF" w:themeColor="background1"/>
          <w:lang w:val="ro-RO"/>
        </w:rPr>
      </w:pPr>
      <w:r w:rsidRPr="00CB19C9">
        <w:rPr>
          <w:bCs/>
          <w:lang w:val="ro-RO"/>
        </w:rPr>
        <w:t>(</w:t>
      </w:r>
      <w:r>
        <w:rPr>
          <w:bCs/>
          <w:lang w:val="ro-RO"/>
        </w:rPr>
        <w:t>e</w:t>
      </w:r>
      <w:r w:rsidRPr="00CB19C9">
        <w:rPr>
          <w:bCs/>
          <w:lang w:val="ro-RO"/>
        </w:rPr>
        <w:t>,</w:t>
      </w:r>
      <w:r>
        <w:rPr>
          <w:bCs/>
          <w:lang w:val="ro-RO"/>
        </w:rPr>
        <w:t>1</w:t>
      </w:r>
      <w:r w:rsidRPr="00CB19C9">
        <w:rPr>
          <w:bCs/>
          <w:lang w:val="ro-RO"/>
        </w:rPr>
        <w:t>,</w:t>
      </w:r>
      <w:r>
        <w:rPr>
          <w:rFonts w:ascii="Symbol" w:hAnsi="Symbol" w:eastAsia="Symbol" w:cs="Symbol"/>
          <w:bCs/>
          <w:lang w:val="ro-RO"/>
        </w:rPr>
        <w:t>e</w:t>
      </w:r>
      <w:r>
        <w:rPr>
          <w:bCs/>
          <w:lang w:val="ro-RO"/>
        </w:rPr>
        <w:t>,</w:t>
      </w:r>
      <w:r w:rsidRPr="00CB19C9">
        <w:rPr>
          <w:bCs/>
          <w:lang w:val="ro-RO"/>
        </w:rPr>
        <w:t>S</w:t>
      </w:r>
      <w:r>
        <w:rPr>
          <w:bCs/>
          <w:lang w:val="ro-RO"/>
        </w:rPr>
        <w:t xml:space="preserve">) , deci </w:t>
      </w:r>
      <w:proofErr w:type="spellStart"/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cb</w:t>
      </w:r>
      <w:proofErr w:type="spellEnd"/>
      <w:r w:rsidRPr="00333C0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Ï</w:t>
      </w:r>
      <w:r w:rsidRPr="00333C0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L(G)</w:t>
      </w:r>
    </w:p>
    <w:p xmlns:wp14="http://schemas.microsoft.com/office/word/2010/wordml" w:rsidRPr="00CB0EEC" w:rsidR="00343C79" w:rsidP="00343C79" w:rsidRDefault="00343C79" w14:paraId="6A05A809" wp14:textId="77777777">
      <w:pPr>
        <w:suppressAutoHyphens w:val="0"/>
        <w:spacing w:line="276" w:lineRule="auto"/>
        <w:rPr>
          <w:bCs/>
          <w:color w:val="000000" w:themeColor="text1"/>
          <w:lang w:val="ro-RO"/>
        </w:rPr>
      </w:pPr>
    </w:p>
    <w:p xmlns:wp14="http://schemas.microsoft.com/office/word/2010/wordml" w:rsidRPr="00CB0EEC" w:rsidR="00A43836" w:rsidP="00A43836" w:rsidRDefault="00A43836" w14:paraId="5A39BBE3" wp14:textId="77777777">
      <w:pPr>
        <w:suppressAutoHyphens w:val="0"/>
        <w:spacing w:line="276" w:lineRule="auto"/>
        <w:rPr>
          <w:bCs/>
          <w:color w:val="000000" w:themeColor="text1"/>
          <w:lang w:val="ro-RO"/>
        </w:rPr>
      </w:pPr>
    </w:p>
    <w:p xmlns:wp14="http://schemas.microsoft.com/office/word/2010/wordml" w:rsidRPr="00CB0EEC" w:rsidR="004625AA" w:rsidP="00A43836" w:rsidRDefault="00A43836" w14:paraId="61294297" wp14:textId="77777777">
      <w:pPr>
        <w:suppressAutoHyphens w:val="0"/>
        <w:spacing w:line="276" w:lineRule="auto"/>
        <w:rPr>
          <w:bCs/>
          <w:color w:val="000000" w:themeColor="text1"/>
          <w:lang w:val="ro-RO"/>
        </w:rPr>
      </w:pPr>
      <w:r w:rsidRPr="00CB0EEC">
        <w:rPr>
          <w:bCs/>
          <w:color w:val="000000" w:themeColor="text1"/>
          <w:lang w:val="ro-RO"/>
        </w:rPr>
        <w:t xml:space="preserve"> </w:t>
      </w:r>
      <w:r w:rsidRPr="00CB0EEC" w:rsidR="00A10D3E">
        <w:rPr>
          <w:bCs/>
          <w:color w:val="000000" w:themeColor="text1"/>
          <w:lang w:val="ro-RO"/>
        </w:rPr>
        <w:t>(q,1,</w:t>
      </w:r>
      <w:r w:rsidRPr="00CB0EEC" w:rsidR="00A10D3E">
        <w:rPr>
          <w:rFonts w:ascii="Symbol" w:hAnsi="Symbol" w:eastAsia="Symbol" w:cs="Symbol"/>
          <w:bCs/>
          <w:color w:val="000000" w:themeColor="text1"/>
          <w:lang w:val="ro-RO"/>
        </w:rPr>
        <w:t>e</w:t>
      </w:r>
      <w:r w:rsidRPr="00CB0EEC" w:rsidR="00A10D3E">
        <w:rPr>
          <w:bCs/>
          <w:color w:val="000000" w:themeColor="text1"/>
          <w:lang w:val="ro-RO"/>
        </w:rPr>
        <w:t xml:space="preserve">,S) |- </w:t>
      </w:r>
      <w:r w:rsidRPr="00CB0EEC" w:rsidR="00A10D3E">
        <w:rPr>
          <w:bCs/>
          <w:color w:val="000000" w:themeColor="text1"/>
          <w:vertAlign w:val="superscript"/>
          <w:lang w:val="ro-RO"/>
        </w:rPr>
        <w:t>(expandare)</w:t>
      </w:r>
      <w:r w:rsidRPr="00CB0EEC" w:rsidR="00A10D3E">
        <w:rPr>
          <w:bCs/>
          <w:color w:val="000000" w:themeColor="text1"/>
          <w:lang w:val="ro-RO"/>
        </w:rPr>
        <w:t xml:space="preserve"> (q,1,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A10D3E">
        <w:rPr>
          <w:bCs/>
          <w:color w:val="000000" w:themeColor="text1"/>
          <w:lang w:val="ro-RO"/>
        </w:rPr>
        <w:t>,</w:t>
      </w:r>
      <w:r w:rsidRPr="00CB0EEC" w:rsidR="00A10D3E">
        <w:rPr>
          <w:rFonts w:eastAsiaTheme="minorHAnsi"/>
          <w:color w:val="000000" w:themeColor="text1"/>
          <w:lang w:val="ro-RO" w:eastAsia="en-US"/>
        </w:rPr>
        <w:t xml:space="preserve"> aSbS</w:t>
      </w:r>
      <w:r w:rsidRPr="00CB0EEC" w:rsidR="00A10D3E">
        <w:rPr>
          <w:bCs/>
          <w:color w:val="000000" w:themeColor="text1"/>
          <w:lang w:val="ro-RO"/>
        </w:rPr>
        <w:t xml:space="preserve">) |- </w:t>
      </w:r>
      <w:r w:rsidRPr="00CB0EEC" w:rsidR="00A10D3E">
        <w:rPr>
          <w:bCs/>
          <w:color w:val="000000" w:themeColor="text1"/>
          <w:vertAlign w:val="superscript"/>
          <w:lang w:val="ro-RO"/>
        </w:rPr>
        <w:t>(avans)</w:t>
      </w:r>
      <w:r w:rsidRPr="00CB0EEC" w:rsidR="00A10D3E">
        <w:rPr>
          <w:bCs/>
          <w:color w:val="000000" w:themeColor="text1"/>
          <w:lang w:val="ro-RO"/>
        </w:rPr>
        <w:t xml:space="preserve"> (q,2,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A10D3E">
        <w:rPr>
          <w:rFonts w:eastAsiaTheme="minorHAnsi"/>
          <w:color w:val="000000" w:themeColor="text1"/>
          <w:lang w:val="ro-RO" w:eastAsia="en-US"/>
        </w:rPr>
        <w:t>a</w:t>
      </w:r>
      <w:r w:rsidRPr="00CB0EEC" w:rsidR="00A10D3E">
        <w:rPr>
          <w:bCs/>
          <w:color w:val="000000" w:themeColor="text1"/>
          <w:lang w:val="ro-RO"/>
        </w:rPr>
        <w:t>,</w:t>
      </w:r>
      <w:r w:rsidRPr="00CB0EEC" w:rsidR="00A10D3E">
        <w:rPr>
          <w:rFonts w:eastAsiaTheme="minorHAnsi"/>
          <w:color w:val="000000" w:themeColor="text1"/>
          <w:lang w:val="ro-RO" w:eastAsia="en-US"/>
        </w:rPr>
        <w:t xml:space="preserve"> SbS</w:t>
      </w:r>
      <w:r w:rsidRPr="00CB0EEC" w:rsidR="00A10D3E">
        <w:rPr>
          <w:bCs/>
          <w:color w:val="000000" w:themeColor="text1"/>
          <w:lang w:val="ro-RO"/>
        </w:rPr>
        <w:t xml:space="preserve">) |- </w:t>
      </w:r>
      <w:r w:rsidRPr="00CB0EEC" w:rsidR="00A10D3E">
        <w:rPr>
          <w:bCs/>
          <w:color w:val="000000" w:themeColor="text1"/>
          <w:vertAlign w:val="superscript"/>
          <w:lang w:val="ro-RO"/>
        </w:rPr>
        <w:t>(expandare)</w:t>
      </w:r>
      <w:r w:rsidRPr="00CB0EEC" w:rsidR="00A10D3E">
        <w:rPr>
          <w:bCs/>
          <w:color w:val="000000" w:themeColor="text1"/>
          <w:lang w:val="ro-RO"/>
        </w:rPr>
        <w:t xml:space="preserve"> (q,2,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A10D3E">
        <w:rPr>
          <w:rFonts w:eastAsiaTheme="minorHAnsi"/>
          <w:color w:val="000000" w:themeColor="text1"/>
          <w:lang w:val="ro-RO" w:eastAsia="en-US"/>
        </w:rPr>
        <w:t>a</w:t>
      </w:r>
      <w:r w:rsidRPr="00CB0EEC" w:rsidR="00A10D3E">
        <w:rPr>
          <w:bCs/>
          <w:color w:val="000000" w:themeColor="text1"/>
          <w:lang w:val="ro-RO"/>
        </w:rPr>
        <w:t>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A10D3E">
        <w:rPr>
          <w:bCs/>
          <w:color w:val="000000" w:themeColor="text1"/>
          <w:lang w:val="ro-RO"/>
        </w:rPr>
        <w:t>,</w:t>
      </w:r>
      <w:r w:rsidRPr="00CB0EEC" w:rsidR="00A10D3E">
        <w:rPr>
          <w:rFonts w:eastAsiaTheme="minorHAnsi"/>
          <w:color w:val="000000" w:themeColor="text1"/>
          <w:lang w:val="ro-RO" w:eastAsia="en-US"/>
        </w:rPr>
        <w:t xml:space="preserve"> </w:t>
      </w:r>
      <w:r w:rsidRPr="00CB0EEC" w:rsidR="00A10D3E">
        <w:rPr>
          <w:rFonts w:eastAsiaTheme="minorHAnsi"/>
          <w:color w:val="000000" w:themeColor="text1"/>
          <w:sz w:val="23"/>
          <w:szCs w:val="23"/>
          <w:lang w:val="ro-RO" w:eastAsia="en-US"/>
        </w:rPr>
        <w:t>aSbS</w:t>
      </w:r>
      <w:r w:rsidRPr="00CB0EEC" w:rsidR="00A10D3E">
        <w:rPr>
          <w:rFonts w:eastAsiaTheme="minorHAnsi"/>
          <w:color w:val="000000" w:themeColor="text1"/>
          <w:lang w:val="ro-RO" w:eastAsia="en-US"/>
        </w:rPr>
        <w:t>bS</w:t>
      </w:r>
      <w:r w:rsidRPr="00CB0EEC" w:rsidR="00A10D3E">
        <w:rPr>
          <w:bCs/>
          <w:color w:val="000000" w:themeColor="text1"/>
          <w:lang w:val="ro-RO"/>
        </w:rPr>
        <w:t xml:space="preserve">) |- </w:t>
      </w:r>
      <w:r w:rsidRPr="00CB0EEC" w:rsidR="00A10D3E">
        <w:rPr>
          <w:bCs/>
          <w:color w:val="000000" w:themeColor="text1"/>
          <w:vertAlign w:val="superscript"/>
          <w:lang w:val="ro-RO"/>
        </w:rPr>
        <w:t>(insucces de moment)</w:t>
      </w:r>
      <w:r w:rsidRPr="00CB0EEC" w:rsidR="00A10D3E">
        <w:rPr>
          <w:bCs/>
          <w:color w:val="000000" w:themeColor="text1"/>
          <w:lang w:val="ro-RO"/>
        </w:rPr>
        <w:t xml:space="preserve"> (r,2,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A10D3E">
        <w:rPr>
          <w:rFonts w:eastAsiaTheme="minorHAnsi"/>
          <w:color w:val="000000" w:themeColor="text1"/>
          <w:lang w:val="ro-RO" w:eastAsia="en-US"/>
        </w:rPr>
        <w:t>a</w:t>
      </w:r>
      <w:r w:rsidRPr="00CB0EEC" w:rsidR="00A10D3E">
        <w:rPr>
          <w:bCs/>
          <w:color w:val="000000" w:themeColor="text1"/>
          <w:lang w:val="ro-RO"/>
        </w:rPr>
        <w:t>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A10D3E">
        <w:rPr>
          <w:bCs/>
          <w:color w:val="000000" w:themeColor="text1"/>
          <w:lang w:val="ro-RO"/>
        </w:rPr>
        <w:t>,</w:t>
      </w:r>
      <w:r w:rsidRPr="00CB0EEC" w:rsidR="00A10D3E">
        <w:rPr>
          <w:rFonts w:eastAsiaTheme="minorHAnsi"/>
          <w:color w:val="000000" w:themeColor="text1"/>
          <w:lang w:val="ro-RO" w:eastAsia="en-US"/>
        </w:rPr>
        <w:t xml:space="preserve"> </w:t>
      </w:r>
      <w:r w:rsidRPr="00CB0EEC" w:rsidR="00A10D3E">
        <w:rPr>
          <w:rFonts w:eastAsiaTheme="minorHAnsi"/>
          <w:color w:val="000000" w:themeColor="text1"/>
          <w:sz w:val="23"/>
          <w:szCs w:val="23"/>
          <w:lang w:val="ro-RO" w:eastAsia="en-US"/>
        </w:rPr>
        <w:t>aSbS</w:t>
      </w:r>
      <w:r w:rsidRPr="00CB0EEC" w:rsidR="00A10D3E">
        <w:rPr>
          <w:rFonts w:eastAsiaTheme="minorHAnsi"/>
          <w:color w:val="000000" w:themeColor="text1"/>
          <w:lang w:val="ro-RO" w:eastAsia="en-US"/>
        </w:rPr>
        <w:t>bS</w:t>
      </w:r>
      <w:r w:rsidRPr="00CB0EEC" w:rsidR="00A10D3E">
        <w:rPr>
          <w:bCs/>
          <w:color w:val="000000" w:themeColor="text1"/>
          <w:lang w:val="ro-RO"/>
        </w:rPr>
        <w:t xml:space="preserve">) |- </w:t>
      </w:r>
      <w:r w:rsidRPr="00CB0EEC" w:rsidR="00A10D3E">
        <w:rPr>
          <w:bCs/>
          <w:color w:val="000000" w:themeColor="text1"/>
          <w:vertAlign w:val="superscript"/>
          <w:lang w:val="ro-RO"/>
        </w:rPr>
        <w:t>(altă încercare)</w:t>
      </w:r>
      <w:r w:rsidRPr="00CB0EEC" w:rsidR="00A10D3E">
        <w:rPr>
          <w:bCs/>
          <w:color w:val="000000" w:themeColor="text1"/>
          <w:lang w:val="ro-RO"/>
        </w:rPr>
        <w:t xml:space="preserve"> (q,2,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A10D3E">
        <w:rPr>
          <w:rFonts w:eastAsiaTheme="minorHAnsi"/>
          <w:color w:val="000000" w:themeColor="text1"/>
          <w:lang w:val="ro-RO" w:eastAsia="en-US"/>
        </w:rPr>
        <w:t>a</w:t>
      </w:r>
      <w:r w:rsidRPr="00CB0EEC" w:rsidR="00A10D3E">
        <w:rPr>
          <w:bCs/>
          <w:color w:val="000000" w:themeColor="text1"/>
          <w:lang w:val="ro-RO"/>
        </w:rPr>
        <w:t>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A10D3E">
        <w:rPr>
          <w:bCs/>
          <w:color w:val="000000" w:themeColor="text1"/>
          <w:lang w:val="ro-RO"/>
        </w:rPr>
        <w:t>,</w:t>
      </w:r>
      <w:r w:rsidRPr="00CB0EEC" w:rsidR="00A10D3E">
        <w:rPr>
          <w:rFonts w:eastAsiaTheme="minorHAnsi"/>
          <w:color w:val="000000" w:themeColor="text1"/>
          <w:lang w:val="ro-RO" w:eastAsia="en-US"/>
        </w:rPr>
        <w:t xml:space="preserve"> </w:t>
      </w:r>
      <w:r w:rsidRPr="00CB0EEC" w:rsidR="00A10D3E">
        <w:rPr>
          <w:rFonts w:eastAsiaTheme="minorHAnsi"/>
          <w:color w:val="000000" w:themeColor="text1"/>
          <w:sz w:val="23"/>
          <w:szCs w:val="23"/>
          <w:lang w:val="ro-RO" w:eastAsia="en-US"/>
        </w:rPr>
        <w:t>aS</w:t>
      </w:r>
      <w:r w:rsidRPr="00CB0EEC" w:rsidR="00A10D3E">
        <w:rPr>
          <w:rFonts w:eastAsiaTheme="minorHAnsi"/>
          <w:color w:val="000000" w:themeColor="text1"/>
          <w:lang w:val="ro-RO" w:eastAsia="en-US"/>
        </w:rPr>
        <w:t>bS</w:t>
      </w:r>
      <w:r w:rsidRPr="00CB0EEC" w:rsidR="00A10D3E">
        <w:rPr>
          <w:bCs/>
          <w:color w:val="000000" w:themeColor="text1"/>
          <w:lang w:val="ro-RO"/>
        </w:rPr>
        <w:t xml:space="preserve">) |- </w:t>
      </w:r>
      <w:r w:rsidRPr="00CB0EEC" w:rsidR="00A10D3E">
        <w:rPr>
          <w:bCs/>
          <w:color w:val="000000" w:themeColor="text1"/>
          <w:vertAlign w:val="superscript"/>
          <w:lang w:val="ro-RO"/>
        </w:rPr>
        <w:t>(insucces de moment)</w:t>
      </w:r>
      <w:r w:rsidRPr="00CB0EEC" w:rsidR="00A10D3E">
        <w:rPr>
          <w:bCs/>
          <w:color w:val="000000" w:themeColor="text1"/>
          <w:lang w:val="ro-RO"/>
        </w:rPr>
        <w:t xml:space="preserve"> (r,2,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A10D3E">
        <w:rPr>
          <w:rFonts w:eastAsiaTheme="minorHAnsi"/>
          <w:color w:val="000000" w:themeColor="text1"/>
          <w:lang w:val="ro-RO" w:eastAsia="en-US"/>
        </w:rPr>
        <w:t>a</w:t>
      </w:r>
      <w:r w:rsidRPr="00CB0EEC" w:rsidR="00A10D3E">
        <w:rPr>
          <w:bCs/>
          <w:color w:val="000000" w:themeColor="text1"/>
          <w:lang w:val="ro-RO"/>
        </w:rPr>
        <w:t>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A10D3E">
        <w:rPr>
          <w:bCs/>
          <w:color w:val="000000" w:themeColor="text1"/>
          <w:lang w:val="ro-RO"/>
        </w:rPr>
        <w:t>,</w:t>
      </w:r>
      <w:r w:rsidRPr="00CB0EEC" w:rsidR="00A10D3E">
        <w:rPr>
          <w:rFonts w:eastAsiaTheme="minorHAnsi"/>
          <w:color w:val="000000" w:themeColor="text1"/>
          <w:lang w:val="ro-RO" w:eastAsia="en-US"/>
        </w:rPr>
        <w:t xml:space="preserve"> </w:t>
      </w:r>
      <w:r w:rsidRPr="00CB0EEC" w:rsidR="00A10D3E">
        <w:rPr>
          <w:rFonts w:eastAsiaTheme="minorHAnsi"/>
          <w:color w:val="000000" w:themeColor="text1"/>
          <w:sz w:val="23"/>
          <w:szCs w:val="23"/>
          <w:lang w:val="ro-RO" w:eastAsia="en-US"/>
        </w:rPr>
        <w:t>aS</w:t>
      </w:r>
      <w:r w:rsidRPr="00CB0EEC" w:rsidR="00A10D3E">
        <w:rPr>
          <w:rFonts w:eastAsiaTheme="minorHAnsi"/>
          <w:color w:val="000000" w:themeColor="text1"/>
          <w:lang w:val="ro-RO" w:eastAsia="en-US"/>
        </w:rPr>
        <w:t>bS</w:t>
      </w:r>
      <w:r w:rsidRPr="00CB0EEC" w:rsidR="00A10D3E">
        <w:rPr>
          <w:bCs/>
          <w:color w:val="000000" w:themeColor="text1"/>
          <w:lang w:val="ro-RO"/>
        </w:rPr>
        <w:t xml:space="preserve">) |- </w:t>
      </w:r>
      <w:r w:rsidRPr="00CB0EEC" w:rsidR="00A10D3E">
        <w:rPr>
          <w:bCs/>
          <w:color w:val="000000" w:themeColor="text1"/>
          <w:vertAlign w:val="superscript"/>
          <w:lang w:val="ro-RO"/>
        </w:rPr>
        <w:t>(altă încercare)</w:t>
      </w:r>
      <w:r w:rsidRPr="00CB0EEC" w:rsidR="00A10D3E">
        <w:rPr>
          <w:bCs/>
          <w:color w:val="000000" w:themeColor="text1"/>
          <w:lang w:val="ro-RO"/>
        </w:rPr>
        <w:t xml:space="preserve"> (q,2,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A10D3E">
        <w:rPr>
          <w:rFonts w:eastAsiaTheme="minorHAnsi"/>
          <w:color w:val="000000" w:themeColor="text1"/>
          <w:lang w:val="ro-RO" w:eastAsia="en-US"/>
        </w:rPr>
        <w:t>a</w:t>
      </w:r>
      <w:r w:rsidRPr="00CB0EEC" w:rsidR="00A10D3E">
        <w:rPr>
          <w:bCs/>
          <w:color w:val="000000" w:themeColor="text1"/>
          <w:lang w:val="ro-RO"/>
        </w:rPr>
        <w:t>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A10D3E">
        <w:rPr>
          <w:bCs/>
          <w:color w:val="000000" w:themeColor="text1"/>
          <w:lang w:val="ro-RO"/>
        </w:rPr>
        <w:t>,</w:t>
      </w:r>
      <w:r w:rsidRPr="00CB0EEC" w:rsidR="00A10D3E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A10D3E">
        <w:rPr>
          <w:rFonts w:eastAsiaTheme="minorHAnsi"/>
          <w:color w:val="000000" w:themeColor="text1"/>
          <w:lang w:val="ro-RO" w:eastAsia="en-US"/>
        </w:rPr>
        <w:t>bS</w:t>
      </w:r>
      <w:r w:rsidRPr="00CB0EEC" w:rsidR="00A10D3E">
        <w:rPr>
          <w:bCs/>
          <w:color w:val="000000" w:themeColor="text1"/>
          <w:lang w:val="ro-RO"/>
        </w:rPr>
        <w:t xml:space="preserve">) |- </w:t>
      </w:r>
      <w:r w:rsidRPr="00CB0EEC" w:rsidR="00A10D3E">
        <w:rPr>
          <w:bCs/>
          <w:color w:val="000000" w:themeColor="text1"/>
          <w:vertAlign w:val="superscript"/>
          <w:lang w:val="ro-RO"/>
        </w:rPr>
        <w:t>(avans)</w:t>
      </w:r>
      <w:r w:rsidRPr="00CB0EEC" w:rsidR="00A10D3E">
        <w:rPr>
          <w:bCs/>
          <w:color w:val="000000" w:themeColor="text1"/>
          <w:lang w:val="ro-RO"/>
        </w:rPr>
        <w:t xml:space="preserve"> (q,3,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A10D3E">
        <w:rPr>
          <w:rFonts w:eastAsiaTheme="minorHAnsi"/>
          <w:color w:val="000000" w:themeColor="text1"/>
          <w:lang w:val="ro-RO" w:eastAsia="en-US"/>
        </w:rPr>
        <w:t>a</w:t>
      </w:r>
      <w:r w:rsidRPr="00CB0EEC" w:rsidR="00A10D3E">
        <w:rPr>
          <w:bCs/>
          <w:color w:val="000000" w:themeColor="text1"/>
          <w:lang w:val="ro-RO"/>
        </w:rPr>
        <w:t>S</w:t>
      </w:r>
      <w:r w:rsidRPr="00CB0EEC" w:rsidR="00A10D3E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A10D3E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A10D3E">
        <w:rPr>
          <w:bCs/>
          <w:color w:val="000000" w:themeColor="text1"/>
          <w:lang w:val="ro-RO"/>
        </w:rPr>
        <w:t>,</w:t>
      </w:r>
      <w:r w:rsidRPr="00CB0EEC" w:rsidR="00A10D3E">
        <w:rPr>
          <w:rFonts w:eastAsiaTheme="minorHAnsi"/>
          <w:color w:val="000000" w:themeColor="text1"/>
          <w:lang w:val="ro-RO" w:eastAsia="en-US"/>
        </w:rPr>
        <w:t>bS</w:t>
      </w:r>
      <w:r w:rsidRPr="00CB0EEC" w:rsidR="00A10D3E">
        <w:rPr>
          <w:bCs/>
          <w:color w:val="000000" w:themeColor="text1"/>
          <w:lang w:val="ro-RO"/>
        </w:rPr>
        <w:t>)</w:t>
      </w:r>
      <w:r w:rsidRPr="00CB0EEC" w:rsidR="00584B0A">
        <w:rPr>
          <w:bCs/>
          <w:color w:val="000000" w:themeColor="text1"/>
          <w:lang w:val="ro-RO"/>
        </w:rPr>
        <w:t xml:space="preserve"> </w:t>
      </w:r>
      <w:r w:rsidRPr="00CB0EEC" w:rsidR="003D053B">
        <w:rPr>
          <w:bCs/>
          <w:color w:val="000000" w:themeColor="text1"/>
          <w:lang w:val="ro-RO"/>
        </w:rPr>
        <w:t xml:space="preserve">|- </w:t>
      </w:r>
      <w:r w:rsidRPr="00CB0EEC" w:rsidR="003D053B">
        <w:rPr>
          <w:bCs/>
          <w:color w:val="000000" w:themeColor="text1"/>
          <w:vertAlign w:val="superscript"/>
          <w:lang w:val="ro-RO"/>
        </w:rPr>
        <w:t>(avans)</w:t>
      </w:r>
      <w:r w:rsidRPr="00CB0EEC" w:rsidR="003D053B">
        <w:rPr>
          <w:bCs/>
          <w:color w:val="000000" w:themeColor="text1"/>
          <w:lang w:val="ro-RO"/>
        </w:rPr>
        <w:t xml:space="preserve"> (q,4,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3D053B">
        <w:rPr>
          <w:rFonts w:eastAsiaTheme="minorHAnsi"/>
          <w:color w:val="000000" w:themeColor="text1"/>
          <w:lang w:val="ro-RO" w:eastAsia="en-US"/>
        </w:rPr>
        <w:t>a</w:t>
      </w:r>
      <w:r w:rsidRPr="00CB0EEC" w:rsidR="003D053B">
        <w:rPr>
          <w:bCs/>
          <w:color w:val="000000" w:themeColor="text1"/>
          <w:lang w:val="ro-RO"/>
        </w:rPr>
        <w:t>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3D053B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3D053B">
        <w:rPr>
          <w:rFonts w:eastAsiaTheme="minorHAnsi"/>
          <w:color w:val="000000" w:themeColor="text1"/>
          <w:lang w:val="ro-RO" w:eastAsia="en-US"/>
        </w:rPr>
        <w:t>b</w:t>
      </w:r>
      <w:r w:rsidRPr="00CB0EEC" w:rsidR="003D053B">
        <w:rPr>
          <w:bCs/>
          <w:color w:val="000000" w:themeColor="text1"/>
          <w:lang w:val="ro-RO"/>
        </w:rPr>
        <w:t>,</w:t>
      </w:r>
      <w:r w:rsidRPr="00CB0EEC" w:rsidR="003D053B">
        <w:rPr>
          <w:rFonts w:eastAsiaTheme="minorHAnsi"/>
          <w:color w:val="000000" w:themeColor="text1"/>
          <w:lang w:val="ro-RO" w:eastAsia="en-US"/>
        </w:rPr>
        <w:t>S</w:t>
      </w:r>
      <w:r w:rsidRPr="00CB0EEC" w:rsidR="003D053B">
        <w:rPr>
          <w:bCs/>
          <w:color w:val="000000" w:themeColor="text1"/>
          <w:lang w:val="ro-RO"/>
        </w:rPr>
        <w:t xml:space="preserve">) |- </w:t>
      </w:r>
      <w:r w:rsidRPr="00CB0EEC" w:rsidR="003D053B">
        <w:rPr>
          <w:bCs/>
          <w:color w:val="000000" w:themeColor="text1"/>
          <w:vertAlign w:val="superscript"/>
          <w:lang w:val="ro-RO"/>
        </w:rPr>
        <w:t>(expandare)</w:t>
      </w:r>
      <w:r w:rsidRPr="00CB0EEC" w:rsidR="003D053B">
        <w:rPr>
          <w:bCs/>
          <w:color w:val="000000" w:themeColor="text1"/>
          <w:lang w:val="ro-RO"/>
        </w:rPr>
        <w:t xml:space="preserve"> (q,4,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3D053B">
        <w:rPr>
          <w:rFonts w:eastAsiaTheme="minorHAnsi"/>
          <w:color w:val="000000" w:themeColor="text1"/>
          <w:lang w:val="ro-RO" w:eastAsia="en-US"/>
        </w:rPr>
        <w:t>a</w:t>
      </w:r>
      <w:r w:rsidRPr="00CB0EEC" w:rsidR="003D053B">
        <w:rPr>
          <w:bCs/>
          <w:color w:val="000000" w:themeColor="text1"/>
          <w:lang w:val="ro-RO"/>
        </w:rPr>
        <w:t>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3D053B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3D053B">
        <w:rPr>
          <w:rFonts w:eastAsiaTheme="minorHAnsi"/>
          <w:color w:val="000000" w:themeColor="text1"/>
          <w:lang w:val="ro-RO" w:eastAsia="en-US"/>
        </w:rPr>
        <w:t>b</w:t>
      </w:r>
      <w:r w:rsidRPr="00CB0EEC" w:rsidR="003D053B">
        <w:rPr>
          <w:bCs/>
          <w:color w:val="000000" w:themeColor="text1"/>
          <w:lang w:val="ro-RO"/>
        </w:rPr>
        <w:t>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3D053B">
        <w:rPr>
          <w:bCs/>
          <w:color w:val="000000" w:themeColor="text1"/>
          <w:lang w:val="ro-RO"/>
        </w:rPr>
        <w:t>,</w:t>
      </w:r>
      <w:r w:rsidRPr="00CB0EEC" w:rsidR="003D053B">
        <w:rPr>
          <w:rFonts w:eastAsiaTheme="minorHAnsi"/>
          <w:color w:val="000000" w:themeColor="text1"/>
          <w:lang w:val="ro-RO" w:eastAsia="en-US"/>
        </w:rPr>
        <w:t>aSbS</w:t>
      </w:r>
      <w:r w:rsidRPr="00CB0EEC" w:rsidR="003D053B">
        <w:rPr>
          <w:bCs/>
          <w:color w:val="000000" w:themeColor="text1"/>
          <w:lang w:val="ro-RO"/>
        </w:rPr>
        <w:t xml:space="preserve">) |- </w:t>
      </w:r>
      <w:r w:rsidRPr="00CB0EEC" w:rsidR="003D053B">
        <w:rPr>
          <w:bCs/>
          <w:color w:val="000000" w:themeColor="text1"/>
          <w:vertAlign w:val="superscript"/>
          <w:lang w:val="ro-RO"/>
        </w:rPr>
        <w:t>(insucces de moment)</w:t>
      </w:r>
      <w:r w:rsidRPr="00CB0EEC" w:rsidR="003D053B">
        <w:rPr>
          <w:bCs/>
          <w:color w:val="000000" w:themeColor="text1"/>
          <w:lang w:val="ro-RO"/>
        </w:rPr>
        <w:t xml:space="preserve"> (r,4,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3D053B">
        <w:rPr>
          <w:rFonts w:eastAsiaTheme="minorHAnsi"/>
          <w:color w:val="000000" w:themeColor="text1"/>
          <w:lang w:val="ro-RO" w:eastAsia="en-US"/>
        </w:rPr>
        <w:t>a</w:t>
      </w:r>
      <w:r w:rsidRPr="00CB0EEC" w:rsidR="003D053B">
        <w:rPr>
          <w:bCs/>
          <w:color w:val="000000" w:themeColor="text1"/>
          <w:lang w:val="ro-RO"/>
        </w:rPr>
        <w:t>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3D053B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3D053B">
        <w:rPr>
          <w:rFonts w:eastAsiaTheme="minorHAnsi"/>
          <w:color w:val="000000" w:themeColor="text1"/>
          <w:lang w:val="ro-RO" w:eastAsia="en-US"/>
        </w:rPr>
        <w:t>b</w:t>
      </w:r>
      <w:r w:rsidRPr="00CB0EEC" w:rsidR="003D053B">
        <w:rPr>
          <w:bCs/>
          <w:color w:val="000000" w:themeColor="text1"/>
          <w:lang w:val="ro-RO"/>
        </w:rPr>
        <w:t>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3D053B">
        <w:rPr>
          <w:bCs/>
          <w:color w:val="000000" w:themeColor="text1"/>
          <w:lang w:val="ro-RO"/>
        </w:rPr>
        <w:t>,</w:t>
      </w:r>
      <w:r w:rsidRPr="00CB0EEC" w:rsidR="003D053B">
        <w:rPr>
          <w:rFonts w:eastAsiaTheme="minorHAnsi"/>
          <w:color w:val="000000" w:themeColor="text1"/>
          <w:lang w:val="ro-RO" w:eastAsia="en-US"/>
        </w:rPr>
        <w:t>aSbS</w:t>
      </w:r>
      <w:r w:rsidRPr="00CB0EEC" w:rsidR="003D053B">
        <w:rPr>
          <w:bCs/>
          <w:color w:val="000000" w:themeColor="text1"/>
          <w:lang w:val="ro-RO"/>
        </w:rPr>
        <w:t xml:space="preserve">)|- </w:t>
      </w:r>
      <w:r w:rsidRPr="00CB0EEC" w:rsidR="003D053B">
        <w:rPr>
          <w:bCs/>
          <w:color w:val="000000" w:themeColor="text1"/>
          <w:vertAlign w:val="superscript"/>
          <w:lang w:val="ro-RO"/>
        </w:rPr>
        <w:t>(altă încercare)</w:t>
      </w:r>
      <w:r w:rsidRPr="00CB0EEC" w:rsidR="003D053B">
        <w:rPr>
          <w:bCs/>
          <w:color w:val="000000" w:themeColor="text1"/>
          <w:lang w:val="ro-RO"/>
        </w:rPr>
        <w:t xml:space="preserve"> (q,4,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3D053B">
        <w:rPr>
          <w:rFonts w:eastAsiaTheme="minorHAnsi"/>
          <w:color w:val="000000" w:themeColor="text1"/>
          <w:lang w:val="ro-RO" w:eastAsia="en-US"/>
        </w:rPr>
        <w:t>a</w:t>
      </w:r>
      <w:r w:rsidRPr="00CB0EEC" w:rsidR="003D053B">
        <w:rPr>
          <w:bCs/>
          <w:color w:val="000000" w:themeColor="text1"/>
          <w:lang w:val="ro-RO"/>
        </w:rPr>
        <w:t>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3D053B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3D053B">
        <w:rPr>
          <w:rFonts w:eastAsiaTheme="minorHAnsi"/>
          <w:color w:val="000000" w:themeColor="text1"/>
          <w:lang w:val="ro-RO" w:eastAsia="en-US"/>
        </w:rPr>
        <w:t>b</w:t>
      </w:r>
      <w:r w:rsidRPr="00CB0EEC" w:rsidR="003D053B">
        <w:rPr>
          <w:bCs/>
          <w:color w:val="000000" w:themeColor="text1"/>
          <w:lang w:val="ro-RO"/>
        </w:rPr>
        <w:t>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3D053B">
        <w:rPr>
          <w:bCs/>
          <w:color w:val="000000" w:themeColor="text1"/>
          <w:lang w:val="ro-RO"/>
        </w:rPr>
        <w:t>,</w:t>
      </w:r>
      <w:r w:rsidRPr="00CB0EEC" w:rsidR="003D053B">
        <w:rPr>
          <w:rFonts w:eastAsiaTheme="minorHAnsi"/>
          <w:color w:val="000000" w:themeColor="text1"/>
          <w:lang w:val="ro-RO" w:eastAsia="en-US"/>
        </w:rPr>
        <w:t>aS</w:t>
      </w:r>
      <w:r w:rsidRPr="00CB0EEC" w:rsidR="003D053B">
        <w:rPr>
          <w:bCs/>
          <w:color w:val="000000" w:themeColor="text1"/>
          <w:lang w:val="ro-RO"/>
        </w:rPr>
        <w:t xml:space="preserve">) |- </w:t>
      </w:r>
      <w:r w:rsidRPr="00CB0EEC" w:rsidR="003D053B">
        <w:rPr>
          <w:bCs/>
          <w:color w:val="000000" w:themeColor="text1"/>
          <w:vertAlign w:val="superscript"/>
          <w:lang w:val="ro-RO"/>
        </w:rPr>
        <w:t>(insucces de moment)</w:t>
      </w:r>
      <w:r w:rsidRPr="00CB0EEC" w:rsidR="003D053B">
        <w:rPr>
          <w:bCs/>
          <w:color w:val="000000" w:themeColor="text1"/>
          <w:lang w:val="ro-RO"/>
        </w:rPr>
        <w:t xml:space="preserve"> (r,4,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3D053B">
        <w:rPr>
          <w:rFonts w:eastAsiaTheme="minorHAnsi"/>
          <w:color w:val="000000" w:themeColor="text1"/>
          <w:lang w:val="ro-RO" w:eastAsia="en-US"/>
        </w:rPr>
        <w:t>a</w:t>
      </w:r>
      <w:r w:rsidRPr="00CB0EEC" w:rsidR="003D053B">
        <w:rPr>
          <w:bCs/>
          <w:color w:val="000000" w:themeColor="text1"/>
          <w:lang w:val="ro-RO"/>
        </w:rPr>
        <w:t>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3D053B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3D053B">
        <w:rPr>
          <w:rFonts w:eastAsiaTheme="minorHAnsi"/>
          <w:color w:val="000000" w:themeColor="text1"/>
          <w:lang w:val="ro-RO" w:eastAsia="en-US"/>
        </w:rPr>
        <w:t>b</w:t>
      </w:r>
      <w:r w:rsidRPr="00CB0EEC" w:rsidR="003D053B">
        <w:rPr>
          <w:bCs/>
          <w:color w:val="000000" w:themeColor="text1"/>
          <w:lang w:val="ro-RO"/>
        </w:rPr>
        <w:t>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3D053B">
        <w:rPr>
          <w:bCs/>
          <w:color w:val="000000" w:themeColor="text1"/>
          <w:lang w:val="ro-RO"/>
        </w:rPr>
        <w:t>,</w:t>
      </w:r>
      <w:r w:rsidRPr="00CB0EEC" w:rsidR="003D053B">
        <w:rPr>
          <w:rFonts w:eastAsiaTheme="minorHAnsi"/>
          <w:color w:val="000000" w:themeColor="text1"/>
          <w:lang w:val="ro-RO" w:eastAsia="en-US"/>
        </w:rPr>
        <w:t>aS</w:t>
      </w:r>
      <w:r w:rsidRPr="00CB0EEC" w:rsidR="003D053B">
        <w:rPr>
          <w:bCs/>
          <w:color w:val="000000" w:themeColor="text1"/>
          <w:lang w:val="ro-RO"/>
        </w:rPr>
        <w:t xml:space="preserve">)|- </w:t>
      </w:r>
      <w:r w:rsidRPr="00CB0EEC" w:rsidR="003D053B">
        <w:rPr>
          <w:bCs/>
          <w:color w:val="000000" w:themeColor="text1"/>
          <w:vertAlign w:val="superscript"/>
          <w:lang w:val="ro-RO"/>
        </w:rPr>
        <w:t>(altă încercare)</w:t>
      </w:r>
      <w:r w:rsidRPr="00CB0EEC" w:rsidR="003D053B">
        <w:rPr>
          <w:bCs/>
          <w:color w:val="000000" w:themeColor="text1"/>
          <w:lang w:val="ro-RO"/>
        </w:rPr>
        <w:t xml:space="preserve"> (q,4,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3D053B">
        <w:rPr>
          <w:rFonts w:eastAsiaTheme="minorHAnsi"/>
          <w:color w:val="000000" w:themeColor="text1"/>
          <w:lang w:val="ro-RO" w:eastAsia="en-US"/>
        </w:rPr>
        <w:t>a</w:t>
      </w:r>
      <w:r w:rsidRPr="00CB0EEC" w:rsidR="003D053B">
        <w:rPr>
          <w:bCs/>
          <w:color w:val="000000" w:themeColor="text1"/>
          <w:lang w:val="ro-RO"/>
        </w:rPr>
        <w:t>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3D053B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3D053B">
        <w:rPr>
          <w:rFonts w:eastAsiaTheme="minorHAnsi"/>
          <w:color w:val="000000" w:themeColor="text1"/>
          <w:lang w:val="ro-RO" w:eastAsia="en-US"/>
        </w:rPr>
        <w:t>b</w:t>
      </w:r>
      <w:r w:rsidRPr="00CB0EEC" w:rsidR="003D053B">
        <w:rPr>
          <w:bCs/>
          <w:color w:val="000000" w:themeColor="text1"/>
          <w:lang w:val="ro-RO"/>
        </w:rPr>
        <w:t>S</w:t>
      </w:r>
      <w:r w:rsidRPr="00CB0EEC" w:rsidR="003D053B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3D053B">
        <w:rPr>
          <w:bCs/>
          <w:color w:val="000000" w:themeColor="text1"/>
          <w:lang w:val="ro-RO"/>
        </w:rPr>
        <w:t>,</w:t>
      </w:r>
      <w:r w:rsidRPr="00CB0EEC" w:rsidR="003D053B">
        <w:rPr>
          <w:rFonts w:eastAsiaTheme="minorHAnsi"/>
          <w:color w:val="000000" w:themeColor="text1"/>
          <w:lang w:val="ro-RO" w:eastAsia="en-US"/>
        </w:rPr>
        <w:t>c</w:t>
      </w:r>
      <w:r w:rsidRPr="00CB0EEC" w:rsidR="003D053B">
        <w:rPr>
          <w:bCs/>
          <w:color w:val="000000" w:themeColor="text1"/>
          <w:lang w:val="ro-RO"/>
        </w:rPr>
        <w:t xml:space="preserve">) |- </w:t>
      </w:r>
      <w:r w:rsidRPr="00CB0EEC" w:rsidR="003D053B">
        <w:rPr>
          <w:bCs/>
          <w:color w:val="000000" w:themeColor="text1"/>
          <w:vertAlign w:val="superscript"/>
          <w:lang w:val="ro-RO"/>
        </w:rPr>
        <w:t>(</w:t>
      </w:r>
      <w:r w:rsidRPr="00CB0EEC" w:rsidR="00EE79E9">
        <w:rPr>
          <w:bCs/>
          <w:color w:val="000000" w:themeColor="text1"/>
          <w:vertAlign w:val="superscript"/>
          <w:lang w:val="ro-RO"/>
        </w:rPr>
        <w:t>insucces de moment</w:t>
      </w:r>
      <w:r w:rsidRPr="00CB0EEC" w:rsidR="003D053B">
        <w:rPr>
          <w:bCs/>
          <w:color w:val="000000" w:themeColor="text1"/>
          <w:vertAlign w:val="superscript"/>
          <w:lang w:val="ro-RO"/>
        </w:rPr>
        <w:t>)</w:t>
      </w:r>
      <w:r w:rsidRPr="00CB0EEC" w:rsidR="003D053B">
        <w:rPr>
          <w:bCs/>
          <w:color w:val="000000" w:themeColor="text1"/>
          <w:lang w:val="ro-RO"/>
        </w:rPr>
        <w:t xml:space="preserve"> (</w:t>
      </w:r>
      <w:r w:rsidRPr="00CB0EEC" w:rsidR="00EE79E9">
        <w:rPr>
          <w:bCs/>
          <w:color w:val="000000" w:themeColor="text1"/>
          <w:lang w:val="ro-RO"/>
        </w:rPr>
        <w:t>r,4,S</w:t>
      </w:r>
      <w:r w:rsidRPr="00CB0EEC" w:rsidR="00EE79E9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EE79E9">
        <w:rPr>
          <w:rFonts w:eastAsiaTheme="minorHAnsi"/>
          <w:color w:val="000000" w:themeColor="text1"/>
          <w:lang w:val="ro-RO" w:eastAsia="en-US"/>
        </w:rPr>
        <w:t>a</w:t>
      </w:r>
      <w:r w:rsidRPr="00CB0EEC" w:rsidR="00EE79E9">
        <w:rPr>
          <w:bCs/>
          <w:color w:val="000000" w:themeColor="text1"/>
          <w:lang w:val="ro-RO"/>
        </w:rPr>
        <w:t>S</w:t>
      </w:r>
      <w:r w:rsidRPr="00CB0EEC" w:rsidR="00EE79E9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EE79E9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EE79E9">
        <w:rPr>
          <w:rFonts w:eastAsiaTheme="minorHAnsi"/>
          <w:color w:val="000000" w:themeColor="text1"/>
          <w:lang w:val="ro-RO" w:eastAsia="en-US"/>
        </w:rPr>
        <w:t>b</w:t>
      </w:r>
      <w:r w:rsidRPr="00CB0EEC" w:rsidR="00EE79E9">
        <w:rPr>
          <w:bCs/>
          <w:color w:val="000000" w:themeColor="text1"/>
          <w:lang w:val="ro-RO"/>
        </w:rPr>
        <w:t>S</w:t>
      </w:r>
      <w:r w:rsidRPr="00CB0EEC" w:rsidR="00EE79E9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EE79E9">
        <w:rPr>
          <w:bCs/>
          <w:color w:val="000000" w:themeColor="text1"/>
          <w:lang w:val="ro-RO"/>
        </w:rPr>
        <w:t>,</w:t>
      </w:r>
      <w:r w:rsidRPr="00CB0EEC" w:rsidR="00EE79E9">
        <w:rPr>
          <w:rFonts w:eastAsiaTheme="minorHAnsi"/>
          <w:color w:val="000000" w:themeColor="text1"/>
          <w:lang w:val="ro-RO" w:eastAsia="en-US"/>
        </w:rPr>
        <w:t>c</w:t>
      </w:r>
      <w:r w:rsidRPr="00CB0EEC" w:rsidR="003D053B">
        <w:rPr>
          <w:bCs/>
          <w:color w:val="000000" w:themeColor="text1"/>
          <w:lang w:val="ro-RO"/>
        </w:rPr>
        <w:t xml:space="preserve">)|- </w:t>
      </w:r>
      <w:r w:rsidRPr="00CB0EEC" w:rsidR="003D053B">
        <w:rPr>
          <w:bCs/>
          <w:color w:val="000000" w:themeColor="text1"/>
          <w:vertAlign w:val="superscript"/>
          <w:lang w:val="ro-RO"/>
        </w:rPr>
        <w:t>(</w:t>
      </w:r>
      <w:r w:rsidRPr="00CB0EEC" w:rsidR="00EE79E9">
        <w:rPr>
          <w:bCs/>
          <w:color w:val="000000" w:themeColor="text1"/>
          <w:vertAlign w:val="superscript"/>
          <w:lang w:val="ro-RO"/>
        </w:rPr>
        <w:t>altă încercare</w:t>
      </w:r>
      <w:r w:rsidRPr="00CB0EEC" w:rsidR="003D053B">
        <w:rPr>
          <w:bCs/>
          <w:color w:val="000000" w:themeColor="text1"/>
          <w:vertAlign w:val="superscript"/>
          <w:lang w:val="ro-RO"/>
        </w:rPr>
        <w:t>)</w:t>
      </w:r>
      <w:r w:rsidRPr="00CB0EEC" w:rsidR="003D053B">
        <w:rPr>
          <w:bCs/>
          <w:color w:val="000000" w:themeColor="text1"/>
          <w:lang w:val="ro-RO"/>
        </w:rPr>
        <w:t xml:space="preserve"> (</w:t>
      </w:r>
      <w:r w:rsidRPr="00CB0EEC" w:rsidR="00EE79E9">
        <w:rPr>
          <w:bCs/>
          <w:color w:val="000000" w:themeColor="text1"/>
          <w:lang w:val="ro-RO"/>
        </w:rPr>
        <w:t>r,4,S</w:t>
      </w:r>
      <w:r w:rsidRPr="00CB0EEC" w:rsidR="00EE79E9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EE79E9">
        <w:rPr>
          <w:rFonts w:eastAsiaTheme="minorHAnsi"/>
          <w:color w:val="000000" w:themeColor="text1"/>
          <w:lang w:val="ro-RO" w:eastAsia="en-US"/>
        </w:rPr>
        <w:t>a</w:t>
      </w:r>
      <w:r w:rsidRPr="00CB0EEC" w:rsidR="00EE79E9">
        <w:rPr>
          <w:bCs/>
          <w:color w:val="000000" w:themeColor="text1"/>
          <w:lang w:val="ro-RO"/>
        </w:rPr>
        <w:t>S</w:t>
      </w:r>
      <w:r w:rsidRPr="00CB0EEC" w:rsidR="00EE79E9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EE79E9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EE79E9">
        <w:rPr>
          <w:rFonts w:eastAsiaTheme="minorHAnsi"/>
          <w:color w:val="000000" w:themeColor="text1"/>
          <w:lang w:val="ro-RO" w:eastAsia="en-US"/>
        </w:rPr>
        <w:t>b</w:t>
      </w:r>
      <w:r w:rsidRPr="00CB0EEC" w:rsidR="00EE79E9">
        <w:rPr>
          <w:bCs/>
          <w:color w:val="000000" w:themeColor="text1"/>
          <w:lang w:val="ro-RO"/>
        </w:rPr>
        <w:t>,S</w:t>
      </w:r>
      <w:r w:rsidRPr="00CB0EEC" w:rsidR="003D053B">
        <w:rPr>
          <w:bCs/>
          <w:color w:val="000000" w:themeColor="text1"/>
          <w:lang w:val="ro-RO"/>
        </w:rPr>
        <w:t xml:space="preserve">)|- </w:t>
      </w:r>
      <w:r w:rsidRPr="00CB0EEC" w:rsidR="003D053B">
        <w:rPr>
          <w:bCs/>
          <w:color w:val="000000" w:themeColor="text1"/>
          <w:vertAlign w:val="superscript"/>
          <w:lang w:val="ro-RO"/>
        </w:rPr>
        <w:t>(</w:t>
      </w:r>
      <w:r w:rsidRPr="00CB0EEC" w:rsidR="008462BE">
        <w:rPr>
          <w:bCs/>
          <w:color w:val="000000" w:themeColor="text1"/>
          <w:vertAlign w:val="superscript"/>
          <w:lang w:val="ro-RO"/>
        </w:rPr>
        <w:t>revenire</w:t>
      </w:r>
      <w:r w:rsidRPr="00CB0EEC" w:rsidR="003D053B">
        <w:rPr>
          <w:bCs/>
          <w:color w:val="000000" w:themeColor="text1"/>
          <w:vertAlign w:val="superscript"/>
          <w:lang w:val="ro-RO"/>
        </w:rPr>
        <w:t>)</w:t>
      </w:r>
      <w:r w:rsidRPr="00CB0EEC" w:rsidR="003D053B">
        <w:rPr>
          <w:bCs/>
          <w:color w:val="000000" w:themeColor="text1"/>
          <w:lang w:val="ro-RO"/>
        </w:rPr>
        <w:t xml:space="preserve"> (</w:t>
      </w:r>
      <w:r w:rsidRPr="00CB0EEC" w:rsidR="008462BE">
        <w:rPr>
          <w:bCs/>
          <w:color w:val="000000" w:themeColor="text1"/>
          <w:lang w:val="ro-RO"/>
        </w:rPr>
        <w:t>r,3,S</w:t>
      </w:r>
      <w:r w:rsidRPr="00CB0EEC" w:rsidR="008462BE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8462BE">
        <w:rPr>
          <w:rFonts w:eastAsiaTheme="minorHAnsi"/>
          <w:color w:val="000000" w:themeColor="text1"/>
          <w:lang w:val="ro-RO" w:eastAsia="en-US"/>
        </w:rPr>
        <w:t>a</w:t>
      </w:r>
      <w:r w:rsidRPr="00CB0EEC" w:rsidR="008462BE">
        <w:rPr>
          <w:bCs/>
          <w:color w:val="000000" w:themeColor="text1"/>
          <w:lang w:val="ro-RO"/>
        </w:rPr>
        <w:t>S</w:t>
      </w:r>
      <w:r w:rsidRPr="00CB0EEC" w:rsidR="008462BE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8462BE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8462BE">
        <w:rPr>
          <w:bCs/>
          <w:color w:val="000000" w:themeColor="text1"/>
          <w:lang w:val="ro-RO"/>
        </w:rPr>
        <w:t>,</w:t>
      </w:r>
      <w:r w:rsidRPr="00CB0EEC" w:rsidR="008462BE">
        <w:rPr>
          <w:rFonts w:eastAsiaTheme="minorHAnsi"/>
          <w:color w:val="000000" w:themeColor="text1"/>
          <w:lang w:val="ro-RO" w:eastAsia="en-US"/>
        </w:rPr>
        <w:t>b</w:t>
      </w:r>
      <w:r w:rsidRPr="00CB0EEC" w:rsidR="008462BE">
        <w:rPr>
          <w:bCs/>
          <w:color w:val="000000" w:themeColor="text1"/>
          <w:lang w:val="ro-RO"/>
        </w:rPr>
        <w:t>S</w:t>
      </w:r>
      <w:r w:rsidRPr="00CB0EEC" w:rsidR="003D053B">
        <w:rPr>
          <w:bCs/>
          <w:color w:val="000000" w:themeColor="text1"/>
          <w:lang w:val="ro-RO"/>
        </w:rPr>
        <w:t xml:space="preserve">)|- </w:t>
      </w:r>
      <w:r w:rsidRPr="00CB0EEC" w:rsidR="003D053B">
        <w:rPr>
          <w:bCs/>
          <w:color w:val="000000" w:themeColor="text1"/>
          <w:vertAlign w:val="superscript"/>
          <w:lang w:val="ro-RO"/>
        </w:rPr>
        <w:t>(</w:t>
      </w:r>
      <w:r w:rsidRPr="00CB0EEC" w:rsidR="00052310">
        <w:rPr>
          <w:bCs/>
          <w:color w:val="000000" w:themeColor="text1"/>
          <w:vertAlign w:val="superscript"/>
          <w:lang w:val="ro-RO"/>
        </w:rPr>
        <w:t>revenire</w:t>
      </w:r>
      <w:r w:rsidRPr="00CB0EEC" w:rsidR="003D053B">
        <w:rPr>
          <w:bCs/>
          <w:color w:val="000000" w:themeColor="text1"/>
          <w:vertAlign w:val="superscript"/>
          <w:lang w:val="ro-RO"/>
        </w:rPr>
        <w:t>)</w:t>
      </w:r>
      <w:r w:rsidRPr="00CB0EEC" w:rsidR="003D053B">
        <w:rPr>
          <w:bCs/>
          <w:color w:val="000000" w:themeColor="text1"/>
          <w:lang w:val="ro-RO"/>
        </w:rPr>
        <w:t xml:space="preserve"> </w:t>
      </w:r>
      <w:r w:rsidRPr="00CB0EEC" w:rsidR="003D053B">
        <w:rPr>
          <w:bCs/>
          <w:color w:val="000000" w:themeColor="text1"/>
          <w:highlight w:val="yellow"/>
          <w:lang w:val="ro-RO"/>
        </w:rPr>
        <w:t>(</w:t>
      </w:r>
      <w:r w:rsidRPr="00CB0EEC" w:rsidR="00052310">
        <w:rPr>
          <w:bCs/>
          <w:color w:val="000000" w:themeColor="text1"/>
          <w:highlight w:val="yellow"/>
          <w:lang w:val="ro-RO"/>
        </w:rPr>
        <w:t>r,2,S</w:t>
      </w:r>
      <w:r w:rsidRPr="00CB0EEC" w:rsidR="00052310">
        <w:rPr>
          <w:rFonts w:eastAsiaTheme="minorHAnsi"/>
          <w:color w:val="000000" w:themeColor="text1"/>
          <w:highlight w:val="yellow"/>
          <w:vertAlign w:val="subscript"/>
          <w:lang w:val="ro-RO" w:eastAsia="en-US"/>
        </w:rPr>
        <w:t>1</w:t>
      </w:r>
      <w:r w:rsidRPr="00CB0EEC" w:rsidR="00052310">
        <w:rPr>
          <w:rFonts w:eastAsiaTheme="minorHAnsi"/>
          <w:color w:val="000000" w:themeColor="text1"/>
          <w:highlight w:val="yellow"/>
          <w:lang w:val="ro-RO" w:eastAsia="en-US"/>
        </w:rPr>
        <w:t>a</w:t>
      </w:r>
      <w:r w:rsidRPr="00CB0EEC" w:rsidR="00052310">
        <w:rPr>
          <w:bCs/>
          <w:color w:val="FF0000"/>
          <w:highlight w:val="yellow"/>
          <w:lang w:val="ro-RO"/>
        </w:rPr>
        <w:t>S</w:t>
      </w:r>
      <w:r w:rsidRPr="00CB0EEC" w:rsidR="00052310">
        <w:rPr>
          <w:rFonts w:eastAsiaTheme="minorHAnsi"/>
          <w:color w:val="FF0000"/>
          <w:highlight w:val="yellow"/>
          <w:vertAlign w:val="subscript"/>
          <w:lang w:val="ro-RO" w:eastAsia="en-US"/>
        </w:rPr>
        <w:t>3</w:t>
      </w:r>
      <w:r w:rsidRPr="00CB0EEC" w:rsidR="00052310">
        <w:rPr>
          <w:bCs/>
          <w:color w:val="000000" w:themeColor="text1"/>
          <w:highlight w:val="yellow"/>
          <w:lang w:val="ro-RO"/>
        </w:rPr>
        <w:t>,</w:t>
      </w:r>
      <w:r w:rsidRPr="00CB0EEC" w:rsidR="00052310">
        <w:rPr>
          <w:rFonts w:eastAsiaTheme="minorHAnsi"/>
          <w:color w:val="FF0000"/>
          <w:sz w:val="23"/>
          <w:szCs w:val="23"/>
          <w:highlight w:val="yellow"/>
          <w:lang w:val="ro-RO" w:eastAsia="en-US"/>
        </w:rPr>
        <w:t>c</w:t>
      </w:r>
      <w:r w:rsidRPr="00CB0EEC" w:rsidR="00052310">
        <w:rPr>
          <w:rFonts w:eastAsiaTheme="minorHAnsi"/>
          <w:color w:val="000000" w:themeColor="text1"/>
          <w:highlight w:val="yellow"/>
          <w:lang w:val="ro-RO" w:eastAsia="en-US"/>
        </w:rPr>
        <w:t>b</w:t>
      </w:r>
      <w:r w:rsidRPr="00CB0EEC" w:rsidR="00052310">
        <w:rPr>
          <w:bCs/>
          <w:color w:val="000000" w:themeColor="text1"/>
          <w:highlight w:val="yellow"/>
          <w:lang w:val="ro-RO"/>
        </w:rPr>
        <w:t>S</w:t>
      </w:r>
      <w:r w:rsidRPr="00CB0EEC" w:rsidR="003D053B">
        <w:rPr>
          <w:bCs/>
          <w:color w:val="000000" w:themeColor="text1"/>
          <w:highlight w:val="yellow"/>
          <w:lang w:val="ro-RO"/>
        </w:rPr>
        <w:t xml:space="preserve">)|- </w:t>
      </w:r>
      <w:r w:rsidRPr="00CB0EEC" w:rsidR="003D053B">
        <w:rPr>
          <w:bCs/>
          <w:color w:val="000000" w:themeColor="text1"/>
          <w:highlight w:val="yellow"/>
          <w:vertAlign w:val="superscript"/>
          <w:lang w:val="ro-RO"/>
        </w:rPr>
        <w:t>(</w:t>
      </w:r>
      <w:r w:rsidRPr="00CB0EEC" w:rsidR="00141A96">
        <w:rPr>
          <w:bCs/>
          <w:color w:val="000000" w:themeColor="text1"/>
          <w:highlight w:val="yellow"/>
          <w:vertAlign w:val="superscript"/>
          <w:lang w:val="ro-RO"/>
        </w:rPr>
        <w:t>altă încercare</w:t>
      </w:r>
      <w:r w:rsidRPr="00CB0EEC" w:rsidR="003D053B">
        <w:rPr>
          <w:bCs/>
          <w:color w:val="000000" w:themeColor="text1"/>
          <w:highlight w:val="yellow"/>
          <w:vertAlign w:val="superscript"/>
          <w:lang w:val="ro-RO"/>
        </w:rPr>
        <w:t>)</w:t>
      </w:r>
      <w:r w:rsidRPr="00CB0EEC" w:rsidR="003D053B">
        <w:rPr>
          <w:bCs/>
          <w:color w:val="000000" w:themeColor="text1"/>
          <w:highlight w:val="yellow"/>
          <w:lang w:val="ro-RO"/>
        </w:rPr>
        <w:t xml:space="preserve"> (</w:t>
      </w:r>
      <w:r w:rsidRPr="00CB0EEC" w:rsidR="00141A96">
        <w:rPr>
          <w:bCs/>
          <w:color w:val="000000" w:themeColor="text1"/>
          <w:highlight w:val="yellow"/>
          <w:lang w:val="ro-RO"/>
        </w:rPr>
        <w:t>r,2,S</w:t>
      </w:r>
      <w:r w:rsidRPr="00CB0EEC" w:rsidR="00141A96">
        <w:rPr>
          <w:rFonts w:eastAsiaTheme="minorHAnsi"/>
          <w:color w:val="000000" w:themeColor="text1"/>
          <w:highlight w:val="yellow"/>
          <w:vertAlign w:val="subscript"/>
          <w:lang w:val="ro-RO" w:eastAsia="en-US"/>
        </w:rPr>
        <w:t>1</w:t>
      </w:r>
      <w:r w:rsidRPr="00CB0EEC" w:rsidR="00141A96">
        <w:rPr>
          <w:rFonts w:eastAsiaTheme="minorHAnsi"/>
          <w:color w:val="000000" w:themeColor="text1"/>
          <w:highlight w:val="yellow"/>
          <w:lang w:val="ro-RO" w:eastAsia="en-US"/>
        </w:rPr>
        <w:t>a</w:t>
      </w:r>
      <w:r w:rsidRPr="00CB0EEC" w:rsidR="00141A96">
        <w:rPr>
          <w:bCs/>
          <w:color w:val="000000" w:themeColor="text1"/>
          <w:highlight w:val="yellow"/>
          <w:lang w:val="ro-RO"/>
        </w:rPr>
        <w:t>,</w:t>
      </w:r>
      <w:r w:rsidRPr="00CB0EEC" w:rsidR="00141A96">
        <w:rPr>
          <w:bCs/>
          <w:color w:val="FF0000"/>
          <w:highlight w:val="yellow"/>
          <w:lang w:val="ro-RO"/>
        </w:rPr>
        <w:t>S</w:t>
      </w:r>
      <w:r w:rsidRPr="00CB0EEC" w:rsidR="00141A96">
        <w:rPr>
          <w:rFonts w:eastAsiaTheme="minorHAnsi"/>
          <w:color w:val="000000" w:themeColor="text1"/>
          <w:highlight w:val="yellow"/>
          <w:lang w:val="ro-RO" w:eastAsia="en-US"/>
        </w:rPr>
        <w:t>b</w:t>
      </w:r>
      <w:r w:rsidRPr="00CB0EEC" w:rsidR="00141A96">
        <w:rPr>
          <w:bCs/>
          <w:color w:val="000000" w:themeColor="text1"/>
          <w:highlight w:val="yellow"/>
          <w:lang w:val="ro-RO"/>
        </w:rPr>
        <w:t>S</w:t>
      </w:r>
      <w:r w:rsidRPr="00CB0EEC" w:rsidR="003D053B">
        <w:rPr>
          <w:bCs/>
          <w:color w:val="000000" w:themeColor="text1"/>
          <w:highlight w:val="yellow"/>
          <w:lang w:val="ro-RO"/>
        </w:rPr>
        <w:t>)</w:t>
      </w:r>
      <w:r w:rsidRPr="00CB0EEC" w:rsidR="003D053B">
        <w:rPr>
          <w:bCs/>
          <w:color w:val="000000" w:themeColor="text1"/>
          <w:lang w:val="ro-RO"/>
        </w:rPr>
        <w:t xml:space="preserve">|- </w:t>
      </w:r>
      <w:r w:rsidRPr="00CB0EEC" w:rsidR="003D053B">
        <w:rPr>
          <w:bCs/>
          <w:color w:val="000000" w:themeColor="text1"/>
          <w:vertAlign w:val="superscript"/>
          <w:lang w:val="ro-RO"/>
        </w:rPr>
        <w:t>(</w:t>
      </w:r>
      <w:r w:rsidRPr="00CB0EEC" w:rsidR="00300673">
        <w:rPr>
          <w:bCs/>
          <w:color w:val="000000" w:themeColor="text1"/>
          <w:vertAlign w:val="superscript"/>
          <w:lang w:val="ro-RO"/>
        </w:rPr>
        <w:t>revenire</w:t>
      </w:r>
      <w:r w:rsidRPr="00CB0EEC" w:rsidR="003D053B">
        <w:rPr>
          <w:bCs/>
          <w:color w:val="000000" w:themeColor="text1"/>
          <w:vertAlign w:val="superscript"/>
          <w:lang w:val="ro-RO"/>
        </w:rPr>
        <w:t>)</w:t>
      </w:r>
      <w:r w:rsidRPr="00CB0EEC" w:rsidR="003D053B">
        <w:rPr>
          <w:bCs/>
          <w:color w:val="000000" w:themeColor="text1"/>
          <w:lang w:val="ro-RO"/>
        </w:rPr>
        <w:t xml:space="preserve"> (</w:t>
      </w:r>
      <w:r w:rsidRPr="00CB0EEC" w:rsidR="00300673">
        <w:rPr>
          <w:bCs/>
          <w:color w:val="000000" w:themeColor="text1"/>
          <w:lang w:val="ro-RO"/>
        </w:rPr>
        <w:t>r,1,S</w:t>
      </w:r>
      <w:r w:rsidRPr="00CB0EEC" w:rsidR="00300673">
        <w:rPr>
          <w:rFonts w:eastAsiaTheme="minorHAnsi"/>
          <w:color w:val="000000" w:themeColor="text1"/>
          <w:vertAlign w:val="subscript"/>
          <w:lang w:val="ro-RO" w:eastAsia="en-US"/>
        </w:rPr>
        <w:t>1</w:t>
      </w:r>
      <w:r w:rsidRPr="00CB0EEC" w:rsidR="00300673">
        <w:rPr>
          <w:bCs/>
          <w:color w:val="000000" w:themeColor="text1"/>
          <w:lang w:val="ro-RO"/>
        </w:rPr>
        <w:t>,</w:t>
      </w:r>
      <w:r w:rsidRPr="00CB0EEC" w:rsidR="00300673">
        <w:rPr>
          <w:rFonts w:eastAsiaTheme="minorHAnsi"/>
          <w:color w:val="000000" w:themeColor="text1"/>
          <w:lang w:val="ro-RO" w:eastAsia="en-US"/>
        </w:rPr>
        <w:t>a</w:t>
      </w:r>
      <w:r w:rsidRPr="00CB0EEC" w:rsidR="00300673">
        <w:rPr>
          <w:bCs/>
          <w:color w:val="000000" w:themeColor="text1"/>
          <w:lang w:val="ro-RO"/>
        </w:rPr>
        <w:t>S</w:t>
      </w:r>
      <w:r w:rsidRPr="00CB0EEC" w:rsidR="00300673">
        <w:rPr>
          <w:rFonts w:eastAsiaTheme="minorHAnsi"/>
          <w:color w:val="000000" w:themeColor="text1"/>
          <w:lang w:val="ro-RO" w:eastAsia="en-US"/>
        </w:rPr>
        <w:t>b</w:t>
      </w:r>
      <w:r w:rsidRPr="00CB0EEC" w:rsidR="00300673">
        <w:rPr>
          <w:bCs/>
          <w:color w:val="000000" w:themeColor="text1"/>
          <w:lang w:val="ro-RO"/>
        </w:rPr>
        <w:t>S</w:t>
      </w:r>
      <w:r w:rsidRPr="00CB0EEC" w:rsidR="003D053B">
        <w:rPr>
          <w:bCs/>
          <w:color w:val="000000" w:themeColor="text1"/>
          <w:lang w:val="ro-RO"/>
        </w:rPr>
        <w:t xml:space="preserve">)|- </w:t>
      </w:r>
      <w:r w:rsidRPr="00CB0EEC" w:rsidR="003D053B">
        <w:rPr>
          <w:bCs/>
          <w:color w:val="000000" w:themeColor="text1"/>
          <w:vertAlign w:val="superscript"/>
          <w:lang w:val="ro-RO"/>
        </w:rPr>
        <w:t>(</w:t>
      </w:r>
      <w:r w:rsidRPr="00CB0EEC" w:rsidR="001324FE">
        <w:rPr>
          <w:bCs/>
          <w:color w:val="000000" w:themeColor="text1"/>
          <w:vertAlign w:val="superscript"/>
          <w:lang w:val="ro-RO"/>
        </w:rPr>
        <w:t>altă încercare</w:t>
      </w:r>
      <w:r w:rsidRPr="00CB0EEC" w:rsidR="003D053B">
        <w:rPr>
          <w:bCs/>
          <w:color w:val="000000" w:themeColor="text1"/>
          <w:vertAlign w:val="superscript"/>
          <w:lang w:val="ro-RO"/>
        </w:rPr>
        <w:t>)</w:t>
      </w:r>
      <w:r w:rsidRPr="00CB0EEC" w:rsidR="003D053B">
        <w:rPr>
          <w:bCs/>
          <w:color w:val="000000" w:themeColor="text1"/>
          <w:lang w:val="ro-RO"/>
        </w:rPr>
        <w:t xml:space="preserve"> (</w:t>
      </w:r>
      <w:r w:rsidRPr="00CB0EEC" w:rsidR="005F417D">
        <w:rPr>
          <w:bCs/>
          <w:color w:val="000000" w:themeColor="text1"/>
          <w:lang w:val="ro-RO"/>
        </w:rPr>
        <w:t>q</w:t>
      </w:r>
      <w:r w:rsidRPr="00CB0EEC" w:rsidR="001324FE">
        <w:rPr>
          <w:bCs/>
          <w:color w:val="000000" w:themeColor="text1"/>
          <w:lang w:val="ro-RO"/>
        </w:rPr>
        <w:t>,1,S</w:t>
      </w:r>
      <w:r w:rsidRPr="00CB0EEC" w:rsidR="001324FE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1324FE">
        <w:rPr>
          <w:bCs/>
          <w:color w:val="000000" w:themeColor="text1"/>
          <w:lang w:val="ro-RO"/>
        </w:rPr>
        <w:t>,</w:t>
      </w:r>
      <w:r w:rsidRPr="00CB0EEC" w:rsidR="001324FE">
        <w:rPr>
          <w:rFonts w:eastAsiaTheme="minorHAnsi"/>
          <w:color w:val="000000" w:themeColor="text1"/>
          <w:lang w:val="ro-RO" w:eastAsia="en-US"/>
        </w:rPr>
        <w:t>a</w:t>
      </w:r>
      <w:r w:rsidRPr="00CB0EEC" w:rsidR="001324FE">
        <w:rPr>
          <w:bCs/>
          <w:color w:val="000000" w:themeColor="text1"/>
          <w:lang w:val="ro-RO"/>
        </w:rPr>
        <w:t>S</w:t>
      </w:r>
      <w:r w:rsidRPr="00CB0EEC" w:rsidR="003D053B">
        <w:rPr>
          <w:bCs/>
          <w:color w:val="000000" w:themeColor="text1"/>
          <w:lang w:val="ro-RO"/>
        </w:rPr>
        <w:t xml:space="preserve">)|- </w:t>
      </w:r>
      <w:r w:rsidRPr="00CB0EEC" w:rsidR="003D053B">
        <w:rPr>
          <w:bCs/>
          <w:color w:val="000000" w:themeColor="text1"/>
          <w:vertAlign w:val="superscript"/>
          <w:lang w:val="ro-RO"/>
        </w:rPr>
        <w:t>(</w:t>
      </w:r>
      <w:r w:rsidRPr="00CB0EEC" w:rsidR="006D38E6">
        <w:rPr>
          <w:bCs/>
          <w:color w:val="000000" w:themeColor="text1"/>
          <w:vertAlign w:val="superscript"/>
          <w:lang w:val="ro-RO"/>
        </w:rPr>
        <w:t>avans</w:t>
      </w:r>
      <w:r w:rsidRPr="00CB0EEC" w:rsidR="003D053B">
        <w:rPr>
          <w:bCs/>
          <w:color w:val="000000" w:themeColor="text1"/>
          <w:vertAlign w:val="superscript"/>
          <w:lang w:val="ro-RO"/>
        </w:rPr>
        <w:t>)</w:t>
      </w:r>
      <w:r w:rsidRPr="00CB0EEC" w:rsidR="003D053B">
        <w:rPr>
          <w:bCs/>
          <w:color w:val="000000" w:themeColor="text1"/>
          <w:lang w:val="ro-RO"/>
        </w:rPr>
        <w:t xml:space="preserve"> (</w:t>
      </w:r>
      <w:r w:rsidRPr="00CB0EEC" w:rsidR="006D38E6">
        <w:rPr>
          <w:bCs/>
          <w:color w:val="000000" w:themeColor="text1"/>
          <w:lang w:val="ro-RO"/>
        </w:rPr>
        <w:t>q,2,S</w:t>
      </w:r>
      <w:r w:rsidRPr="00CB0EEC" w:rsidR="006D38E6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6D38E6">
        <w:rPr>
          <w:rFonts w:eastAsiaTheme="minorHAnsi"/>
          <w:color w:val="000000" w:themeColor="text1"/>
          <w:lang w:val="ro-RO" w:eastAsia="en-US"/>
        </w:rPr>
        <w:t>a</w:t>
      </w:r>
      <w:r w:rsidRPr="00CB0EEC" w:rsidR="006D38E6">
        <w:rPr>
          <w:bCs/>
          <w:color w:val="000000" w:themeColor="text1"/>
          <w:lang w:val="ro-RO"/>
        </w:rPr>
        <w:t>,S</w:t>
      </w:r>
      <w:r w:rsidRPr="00CB0EEC" w:rsidR="003D053B">
        <w:rPr>
          <w:bCs/>
          <w:color w:val="000000" w:themeColor="text1"/>
          <w:lang w:val="ro-RO"/>
        </w:rPr>
        <w:t xml:space="preserve">)|- </w:t>
      </w:r>
      <w:r w:rsidRPr="00CB0EEC" w:rsidR="003D053B">
        <w:rPr>
          <w:bCs/>
          <w:color w:val="000000" w:themeColor="text1"/>
          <w:vertAlign w:val="superscript"/>
          <w:lang w:val="ro-RO"/>
        </w:rPr>
        <w:t>(</w:t>
      </w:r>
      <w:r w:rsidRPr="00CB0EEC" w:rsidR="006D38E6">
        <w:rPr>
          <w:bCs/>
          <w:color w:val="000000" w:themeColor="text1"/>
          <w:vertAlign w:val="superscript"/>
          <w:lang w:val="ro-RO"/>
        </w:rPr>
        <w:t>expandare</w:t>
      </w:r>
      <w:r w:rsidRPr="00CB0EEC" w:rsidR="003D053B">
        <w:rPr>
          <w:bCs/>
          <w:color w:val="000000" w:themeColor="text1"/>
          <w:vertAlign w:val="superscript"/>
          <w:lang w:val="ro-RO"/>
        </w:rPr>
        <w:t>)</w:t>
      </w:r>
      <w:r w:rsidRPr="00CB0EEC" w:rsidR="003D053B">
        <w:rPr>
          <w:bCs/>
          <w:color w:val="000000" w:themeColor="text1"/>
          <w:lang w:val="ro-RO"/>
        </w:rPr>
        <w:t xml:space="preserve"> (</w:t>
      </w:r>
      <w:r w:rsidRPr="00CB0EEC" w:rsidR="006D38E6">
        <w:rPr>
          <w:bCs/>
          <w:color w:val="000000" w:themeColor="text1"/>
          <w:lang w:val="ro-RO"/>
        </w:rPr>
        <w:t>q,2,S</w:t>
      </w:r>
      <w:r w:rsidRPr="00CB0EEC" w:rsidR="006D38E6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6D38E6">
        <w:rPr>
          <w:rFonts w:eastAsiaTheme="minorHAnsi"/>
          <w:color w:val="000000" w:themeColor="text1"/>
          <w:lang w:val="ro-RO" w:eastAsia="en-US"/>
        </w:rPr>
        <w:t>a</w:t>
      </w:r>
      <w:r w:rsidRPr="00CB0EEC" w:rsidR="006D38E6">
        <w:rPr>
          <w:bCs/>
          <w:color w:val="000000" w:themeColor="text1"/>
          <w:lang w:val="ro-RO"/>
        </w:rPr>
        <w:t>S</w:t>
      </w:r>
      <w:r w:rsidRPr="00CB0EEC" w:rsidR="006D38E6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 w:rsidRPr="00CB0EEC" w:rsidR="006D38E6">
        <w:rPr>
          <w:bCs/>
          <w:color w:val="000000" w:themeColor="text1"/>
          <w:lang w:val="ro-RO"/>
        </w:rPr>
        <w:t>,</w:t>
      </w:r>
      <w:r w:rsidRPr="00CB0EEC" w:rsidR="006D38E6">
        <w:rPr>
          <w:rFonts w:eastAsiaTheme="minorHAnsi"/>
          <w:color w:val="000000" w:themeColor="text1"/>
          <w:sz w:val="23"/>
          <w:szCs w:val="23"/>
          <w:lang w:val="ro-RO" w:eastAsia="en-US"/>
        </w:rPr>
        <w:t>aSbS</w:t>
      </w:r>
      <w:r w:rsidRPr="00CB0EEC" w:rsidR="003D053B">
        <w:rPr>
          <w:bCs/>
          <w:color w:val="000000" w:themeColor="text1"/>
          <w:lang w:val="ro-RO"/>
        </w:rPr>
        <w:t xml:space="preserve">)|- </w:t>
      </w:r>
      <w:r w:rsidRPr="00CB0EEC" w:rsidR="003D053B">
        <w:rPr>
          <w:bCs/>
          <w:color w:val="000000" w:themeColor="text1"/>
          <w:vertAlign w:val="superscript"/>
          <w:lang w:val="ro-RO"/>
        </w:rPr>
        <w:t>(</w:t>
      </w:r>
      <w:r w:rsidRPr="00CB0EEC" w:rsidR="008212C6">
        <w:rPr>
          <w:bCs/>
          <w:color w:val="000000" w:themeColor="text1"/>
          <w:vertAlign w:val="superscript"/>
          <w:lang w:val="ro-RO"/>
        </w:rPr>
        <w:t>insucces de moment</w:t>
      </w:r>
      <w:r w:rsidRPr="00CB0EEC" w:rsidR="003D053B">
        <w:rPr>
          <w:bCs/>
          <w:color w:val="000000" w:themeColor="text1"/>
          <w:vertAlign w:val="superscript"/>
          <w:lang w:val="ro-RO"/>
        </w:rPr>
        <w:t>)</w:t>
      </w:r>
      <w:r w:rsidRPr="00CB0EEC" w:rsidR="003D053B">
        <w:rPr>
          <w:bCs/>
          <w:color w:val="000000" w:themeColor="text1"/>
          <w:lang w:val="ro-RO"/>
        </w:rPr>
        <w:t xml:space="preserve"> (</w:t>
      </w:r>
      <w:r w:rsidRPr="00CB0EEC" w:rsidR="008212C6">
        <w:rPr>
          <w:bCs/>
          <w:color w:val="000000" w:themeColor="text1"/>
          <w:lang w:val="ro-RO"/>
        </w:rPr>
        <w:t>r,2,S</w:t>
      </w:r>
      <w:r w:rsidRPr="00CB0EEC" w:rsidR="008212C6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8212C6">
        <w:rPr>
          <w:rFonts w:eastAsiaTheme="minorHAnsi"/>
          <w:color w:val="000000" w:themeColor="text1"/>
          <w:lang w:val="ro-RO" w:eastAsia="en-US"/>
        </w:rPr>
        <w:t>a</w:t>
      </w:r>
      <w:r w:rsidRPr="00CB0EEC" w:rsidR="008212C6">
        <w:rPr>
          <w:bCs/>
          <w:color w:val="000000" w:themeColor="text1"/>
          <w:lang w:val="ro-RO"/>
        </w:rPr>
        <w:t>S</w:t>
      </w:r>
      <w:r w:rsidRPr="00CB0EEC" w:rsidR="008212C6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 w:rsidRPr="00CB0EEC" w:rsidR="008212C6">
        <w:rPr>
          <w:bCs/>
          <w:color w:val="000000" w:themeColor="text1"/>
          <w:lang w:val="ro-RO"/>
        </w:rPr>
        <w:t>,</w:t>
      </w:r>
      <w:r w:rsidRPr="00CB0EEC" w:rsidR="008212C6">
        <w:rPr>
          <w:rFonts w:eastAsiaTheme="minorHAnsi"/>
          <w:color w:val="000000" w:themeColor="text1"/>
          <w:sz w:val="23"/>
          <w:szCs w:val="23"/>
          <w:lang w:val="ro-RO" w:eastAsia="en-US"/>
        </w:rPr>
        <w:t>aSbS</w:t>
      </w:r>
      <w:r w:rsidRPr="00CB0EEC" w:rsidR="003D053B">
        <w:rPr>
          <w:bCs/>
          <w:color w:val="000000" w:themeColor="text1"/>
          <w:lang w:val="ro-RO"/>
        </w:rPr>
        <w:t xml:space="preserve">)|- </w:t>
      </w:r>
      <w:r w:rsidRPr="00CB0EEC" w:rsidR="003D053B">
        <w:rPr>
          <w:bCs/>
          <w:color w:val="000000" w:themeColor="text1"/>
          <w:vertAlign w:val="superscript"/>
          <w:lang w:val="ro-RO"/>
        </w:rPr>
        <w:t>(</w:t>
      </w:r>
      <w:r w:rsidRPr="00CB0EEC" w:rsidR="00473A7C">
        <w:rPr>
          <w:bCs/>
          <w:color w:val="000000" w:themeColor="text1"/>
          <w:vertAlign w:val="superscript"/>
          <w:lang w:val="ro-RO"/>
        </w:rPr>
        <w:t>altă încercare</w:t>
      </w:r>
      <w:r w:rsidRPr="00CB0EEC" w:rsidR="003D053B">
        <w:rPr>
          <w:bCs/>
          <w:color w:val="000000" w:themeColor="text1"/>
          <w:vertAlign w:val="superscript"/>
          <w:lang w:val="ro-RO"/>
        </w:rPr>
        <w:t>)</w:t>
      </w:r>
      <w:r w:rsidRPr="00CB0EEC" w:rsidR="003D053B">
        <w:rPr>
          <w:bCs/>
          <w:color w:val="000000" w:themeColor="text1"/>
          <w:lang w:val="ro-RO"/>
        </w:rPr>
        <w:t xml:space="preserve"> (</w:t>
      </w:r>
      <w:r w:rsidRPr="00CB0EEC" w:rsidR="00473A7C">
        <w:rPr>
          <w:bCs/>
          <w:color w:val="000000" w:themeColor="text1"/>
          <w:lang w:val="ro-RO"/>
        </w:rPr>
        <w:t>q,2,S</w:t>
      </w:r>
      <w:r w:rsidRPr="00CB0EEC" w:rsidR="00473A7C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473A7C">
        <w:rPr>
          <w:rFonts w:eastAsiaTheme="minorHAnsi"/>
          <w:color w:val="000000" w:themeColor="text1"/>
          <w:lang w:val="ro-RO" w:eastAsia="en-US"/>
        </w:rPr>
        <w:t>a</w:t>
      </w:r>
      <w:r w:rsidRPr="00CB0EEC" w:rsidR="00473A7C">
        <w:rPr>
          <w:bCs/>
          <w:color w:val="000000" w:themeColor="text1"/>
          <w:lang w:val="ro-RO"/>
        </w:rPr>
        <w:t>S</w:t>
      </w:r>
      <w:r w:rsidRPr="00CB0EEC" w:rsidR="00560995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2</w:t>
      </w:r>
      <w:r w:rsidRPr="00CB0EEC" w:rsidR="00473A7C">
        <w:rPr>
          <w:bCs/>
          <w:color w:val="000000" w:themeColor="text1"/>
          <w:lang w:val="ro-RO"/>
        </w:rPr>
        <w:t>,</w:t>
      </w:r>
      <w:r w:rsidRPr="00CB0EEC" w:rsidR="00473A7C">
        <w:rPr>
          <w:rFonts w:eastAsiaTheme="minorHAnsi"/>
          <w:color w:val="000000" w:themeColor="text1"/>
          <w:sz w:val="23"/>
          <w:szCs w:val="23"/>
          <w:lang w:val="ro-RO" w:eastAsia="en-US"/>
        </w:rPr>
        <w:t>aS</w:t>
      </w:r>
      <w:r w:rsidRPr="00CB0EEC" w:rsidR="003D053B">
        <w:rPr>
          <w:bCs/>
          <w:color w:val="000000" w:themeColor="text1"/>
          <w:lang w:val="ro-RO"/>
        </w:rPr>
        <w:t xml:space="preserve">)|- </w:t>
      </w:r>
      <w:r w:rsidRPr="00CB0EEC" w:rsidR="003D053B">
        <w:rPr>
          <w:bCs/>
          <w:color w:val="000000" w:themeColor="text1"/>
          <w:vertAlign w:val="superscript"/>
          <w:lang w:val="ro-RO"/>
        </w:rPr>
        <w:t>(</w:t>
      </w:r>
      <w:r w:rsidRPr="00CB0EEC" w:rsidR="00A572D7">
        <w:rPr>
          <w:bCs/>
          <w:color w:val="000000" w:themeColor="text1"/>
          <w:vertAlign w:val="superscript"/>
          <w:lang w:val="ro-RO"/>
        </w:rPr>
        <w:t>insucces de moment</w:t>
      </w:r>
      <w:r w:rsidRPr="00CB0EEC" w:rsidR="003D053B">
        <w:rPr>
          <w:bCs/>
          <w:color w:val="000000" w:themeColor="text1"/>
          <w:vertAlign w:val="superscript"/>
          <w:lang w:val="ro-RO"/>
        </w:rPr>
        <w:t>)</w:t>
      </w:r>
      <w:r w:rsidRPr="00CB0EEC" w:rsidR="003D053B">
        <w:rPr>
          <w:bCs/>
          <w:color w:val="000000" w:themeColor="text1"/>
          <w:lang w:val="ro-RO"/>
        </w:rPr>
        <w:t xml:space="preserve"> (</w:t>
      </w:r>
      <w:r w:rsidRPr="00CB0EEC" w:rsidR="00A572D7">
        <w:rPr>
          <w:bCs/>
          <w:color w:val="000000" w:themeColor="text1"/>
          <w:lang w:val="ro-RO"/>
        </w:rPr>
        <w:t>r,2,S</w:t>
      </w:r>
      <w:r w:rsidRPr="00CB0EEC" w:rsidR="00A572D7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A572D7">
        <w:rPr>
          <w:rFonts w:eastAsiaTheme="minorHAnsi"/>
          <w:color w:val="000000" w:themeColor="text1"/>
          <w:lang w:val="ro-RO" w:eastAsia="en-US"/>
        </w:rPr>
        <w:t>a</w:t>
      </w:r>
      <w:r w:rsidRPr="00CB0EEC" w:rsidR="00A572D7">
        <w:rPr>
          <w:bCs/>
          <w:color w:val="000000" w:themeColor="text1"/>
          <w:lang w:val="ro-RO"/>
        </w:rPr>
        <w:t>S</w:t>
      </w:r>
      <w:r w:rsidRPr="00CB0EEC" w:rsidR="00A572D7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2</w:t>
      </w:r>
      <w:r w:rsidRPr="00CB0EEC" w:rsidR="00A572D7">
        <w:rPr>
          <w:bCs/>
          <w:color w:val="000000" w:themeColor="text1"/>
          <w:lang w:val="ro-RO"/>
        </w:rPr>
        <w:t>,</w:t>
      </w:r>
      <w:r w:rsidRPr="00CB0EEC" w:rsidR="00A572D7">
        <w:rPr>
          <w:rFonts w:eastAsiaTheme="minorHAnsi"/>
          <w:color w:val="000000" w:themeColor="text1"/>
          <w:sz w:val="23"/>
          <w:szCs w:val="23"/>
          <w:lang w:val="ro-RO" w:eastAsia="en-US"/>
        </w:rPr>
        <w:t>aS</w:t>
      </w:r>
      <w:r w:rsidRPr="00CB0EEC" w:rsidR="003D053B">
        <w:rPr>
          <w:bCs/>
          <w:color w:val="000000" w:themeColor="text1"/>
          <w:lang w:val="ro-RO"/>
        </w:rPr>
        <w:t xml:space="preserve">)|- </w:t>
      </w:r>
      <w:r w:rsidRPr="00CB0EEC" w:rsidR="003D053B">
        <w:rPr>
          <w:bCs/>
          <w:color w:val="000000" w:themeColor="text1"/>
          <w:vertAlign w:val="superscript"/>
          <w:lang w:val="ro-RO"/>
        </w:rPr>
        <w:t>(</w:t>
      </w:r>
      <w:r w:rsidRPr="00CB0EEC" w:rsidR="00B22BA2">
        <w:rPr>
          <w:bCs/>
          <w:color w:val="000000" w:themeColor="text1"/>
          <w:vertAlign w:val="superscript"/>
          <w:lang w:val="ro-RO"/>
        </w:rPr>
        <w:t>altă încercare</w:t>
      </w:r>
      <w:r w:rsidRPr="00CB0EEC" w:rsidR="003D053B">
        <w:rPr>
          <w:bCs/>
          <w:color w:val="000000" w:themeColor="text1"/>
          <w:vertAlign w:val="superscript"/>
          <w:lang w:val="ro-RO"/>
        </w:rPr>
        <w:t>)</w:t>
      </w:r>
      <w:r w:rsidRPr="00CB0EEC" w:rsidR="003D053B">
        <w:rPr>
          <w:bCs/>
          <w:color w:val="000000" w:themeColor="text1"/>
          <w:lang w:val="ro-RO"/>
        </w:rPr>
        <w:t xml:space="preserve"> (</w:t>
      </w:r>
      <w:r w:rsidRPr="00CB0EEC" w:rsidR="00B22BA2">
        <w:rPr>
          <w:bCs/>
          <w:color w:val="000000" w:themeColor="text1"/>
          <w:lang w:val="ro-RO"/>
        </w:rPr>
        <w:t>q,2,S</w:t>
      </w:r>
      <w:r w:rsidRPr="00CB0EEC" w:rsidR="00B22BA2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B22BA2">
        <w:rPr>
          <w:rFonts w:eastAsiaTheme="minorHAnsi"/>
          <w:color w:val="000000" w:themeColor="text1"/>
          <w:lang w:val="ro-RO" w:eastAsia="en-US"/>
        </w:rPr>
        <w:t>a</w:t>
      </w:r>
      <w:r w:rsidRPr="00CB0EEC" w:rsidR="00B22BA2">
        <w:rPr>
          <w:bCs/>
          <w:color w:val="000000" w:themeColor="text1"/>
          <w:lang w:val="ro-RO"/>
        </w:rPr>
        <w:t>S</w:t>
      </w:r>
      <w:r w:rsidRPr="00CB0EEC" w:rsidR="00B22BA2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 w:rsidRPr="00CB0EEC" w:rsidR="00B22BA2">
        <w:rPr>
          <w:bCs/>
          <w:color w:val="000000" w:themeColor="text1"/>
          <w:lang w:val="ro-RO"/>
        </w:rPr>
        <w:t>,</w:t>
      </w:r>
      <w:r w:rsidRPr="00CB0EEC" w:rsidR="00B22BA2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3D053B">
        <w:rPr>
          <w:bCs/>
          <w:color w:val="000000" w:themeColor="text1"/>
          <w:lang w:val="ro-RO"/>
        </w:rPr>
        <w:t xml:space="preserve">)|- </w:t>
      </w:r>
      <w:r w:rsidRPr="00CB0EEC" w:rsidR="004625AA">
        <w:rPr>
          <w:bCs/>
          <w:color w:val="000000" w:themeColor="text1"/>
          <w:vertAlign w:val="superscript"/>
          <w:lang w:val="ro-RO"/>
        </w:rPr>
        <w:t>(avans)</w:t>
      </w:r>
      <w:r w:rsidRPr="00CB0EEC" w:rsidR="004625AA">
        <w:rPr>
          <w:bCs/>
          <w:color w:val="000000" w:themeColor="text1"/>
          <w:lang w:val="ro-RO"/>
        </w:rPr>
        <w:t xml:space="preserve"> (q,</w:t>
      </w:r>
      <w:r w:rsidRPr="00CB0EEC" w:rsidR="00E430D9">
        <w:rPr>
          <w:bCs/>
          <w:color w:val="000000" w:themeColor="text1"/>
          <w:lang w:val="ro-RO"/>
        </w:rPr>
        <w:t>3</w:t>
      </w:r>
      <w:r w:rsidRPr="00CB0EEC" w:rsidR="004625AA">
        <w:rPr>
          <w:bCs/>
          <w:color w:val="000000" w:themeColor="text1"/>
          <w:lang w:val="ro-RO"/>
        </w:rPr>
        <w:t>,S</w:t>
      </w:r>
      <w:r w:rsidRPr="00CB0EEC" w:rsidR="004625AA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4625AA">
        <w:rPr>
          <w:rFonts w:eastAsiaTheme="minorHAnsi"/>
          <w:color w:val="000000" w:themeColor="text1"/>
          <w:lang w:val="ro-RO" w:eastAsia="en-US"/>
        </w:rPr>
        <w:t>a</w:t>
      </w:r>
      <w:r w:rsidRPr="00CB0EEC" w:rsidR="004625AA">
        <w:rPr>
          <w:bCs/>
          <w:color w:val="000000" w:themeColor="text1"/>
          <w:lang w:val="ro-RO"/>
        </w:rPr>
        <w:t>S</w:t>
      </w:r>
      <w:r w:rsidRPr="00CB0EEC" w:rsidR="004625AA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 w:rsidRPr="00CB0EEC" w:rsidR="004625AA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4625AA">
        <w:rPr>
          <w:bCs/>
          <w:color w:val="000000" w:themeColor="text1"/>
          <w:lang w:val="ro-RO"/>
        </w:rPr>
        <w:t>,</w:t>
      </w:r>
      <w:r w:rsidRPr="00CB0EEC" w:rsidR="004625AA">
        <w:rPr>
          <w:rFonts w:ascii="Symbol" w:hAnsi="Symbol" w:eastAsia="Symbol" w:cs="Symbol"/>
          <w:bCs/>
          <w:color w:val="000000" w:themeColor="text1"/>
          <w:lang w:val="ro-RO"/>
        </w:rPr>
        <w:t>e</w:t>
      </w:r>
      <w:r w:rsidRPr="00CB0EEC" w:rsidR="004625AA">
        <w:rPr>
          <w:bCs/>
          <w:color w:val="000000" w:themeColor="text1"/>
          <w:lang w:val="ro-RO"/>
        </w:rPr>
        <w:t>)|-</w:t>
      </w:r>
      <w:r w:rsidRPr="00CB0EEC" w:rsidR="00E430D9">
        <w:rPr>
          <w:bCs/>
          <w:color w:val="000000" w:themeColor="text1"/>
          <w:vertAlign w:val="superscript"/>
          <w:lang w:val="ro-RO"/>
        </w:rPr>
        <w:t xml:space="preserve"> (insucces de moment)</w:t>
      </w:r>
      <w:r w:rsidRPr="00CB0EEC" w:rsidR="00E430D9">
        <w:rPr>
          <w:bCs/>
          <w:color w:val="000000" w:themeColor="text1"/>
          <w:lang w:val="ro-RO"/>
        </w:rPr>
        <w:t xml:space="preserve"> (r,3,S</w:t>
      </w:r>
      <w:r w:rsidRPr="00CB0EEC" w:rsidR="00E430D9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E430D9">
        <w:rPr>
          <w:rFonts w:eastAsiaTheme="minorHAnsi"/>
          <w:color w:val="000000" w:themeColor="text1"/>
          <w:lang w:val="ro-RO" w:eastAsia="en-US"/>
        </w:rPr>
        <w:t>a</w:t>
      </w:r>
      <w:r w:rsidRPr="00CB0EEC" w:rsidR="00E430D9">
        <w:rPr>
          <w:bCs/>
          <w:color w:val="000000" w:themeColor="text1"/>
          <w:lang w:val="ro-RO"/>
        </w:rPr>
        <w:t>S</w:t>
      </w:r>
      <w:r w:rsidRPr="00CB0EEC" w:rsidR="00E430D9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 w:rsidRPr="00CB0EEC" w:rsidR="00E430D9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E430D9">
        <w:rPr>
          <w:bCs/>
          <w:color w:val="000000" w:themeColor="text1"/>
          <w:lang w:val="ro-RO"/>
        </w:rPr>
        <w:t>,</w:t>
      </w:r>
      <w:r w:rsidRPr="00CB0EEC" w:rsidR="00E430D9">
        <w:rPr>
          <w:rFonts w:ascii="Symbol" w:hAnsi="Symbol" w:eastAsia="Symbol" w:cs="Symbol"/>
          <w:bCs/>
          <w:color w:val="000000" w:themeColor="text1"/>
          <w:lang w:val="ro-RO"/>
        </w:rPr>
        <w:t>e</w:t>
      </w:r>
      <w:r w:rsidRPr="00CB0EEC" w:rsidR="00E430D9">
        <w:rPr>
          <w:bCs/>
          <w:color w:val="000000" w:themeColor="text1"/>
          <w:lang w:val="ro-RO"/>
        </w:rPr>
        <w:t>)</w:t>
      </w:r>
      <w:r w:rsidRPr="00CB0EEC" w:rsidR="008B0DF4">
        <w:rPr>
          <w:bCs/>
          <w:color w:val="000000" w:themeColor="text1"/>
          <w:lang w:val="ro-RO"/>
        </w:rPr>
        <w:t xml:space="preserve"> |- </w:t>
      </w:r>
      <w:r w:rsidRPr="00CB0EEC" w:rsidR="008B0DF4">
        <w:rPr>
          <w:bCs/>
          <w:color w:val="000000" w:themeColor="text1"/>
          <w:vertAlign w:val="superscript"/>
          <w:lang w:val="ro-RO"/>
        </w:rPr>
        <w:t>(</w:t>
      </w:r>
      <w:r w:rsidRPr="00CB0EEC" w:rsidR="00F93A92">
        <w:rPr>
          <w:bCs/>
          <w:color w:val="000000" w:themeColor="text1"/>
          <w:vertAlign w:val="superscript"/>
          <w:lang w:val="ro-RO"/>
        </w:rPr>
        <w:t>revenire</w:t>
      </w:r>
      <w:r w:rsidRPr="00CB0EEC" w:rsidR="008B0DF4">
        <w:rPr>
          <w:bCs/>
          <w:color w:val="000000" w:themeColor="text1"/>
          <w:vertAlign w:val="superscript"/>
          <w:lang w:val="ro-RO"/>
        </w:rPr>
        <w:t>)</w:t>
      </w:r>
      <w:r w:rsidRPr="00CB0EEC" w:rsidR="008B0DF4">
        <w:rPr>
          <w:bCs/>
          <w:color w:val="000000" w:themeColor="text1"/>
          <w:lang w:val="ro-RO"/>
        </w:rPr>
        <w:t xml:space="preserve"> (</w:t>
      </w:r>
      <w:r w:rsidRPr="00CB0EEC" w:rsidR="00F93A92">
        <w:rPr>
          <w:bCs/>
          <w:color w:val="000000" w:themeColor="text1"/>
          <w:lang w:val="ro-RO"/>
        </w:rPr>
        <w:t>r,2,S</w:t>
      </w:r>
      <w:r w:rsidRPr="00CB0EEC" w:rsidR="00F93A92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F93A92">
        <w:rPr>
          <w:rFonts w:eastAsiaTheme="minorHAnsi"/>
          <w:color w:val="000000" w:themeColor="text1"/>
          <w:lang w:val="ro-RO" w:eastAsia="en-US"/>
        </w:rPr>
        <w:t>a</w:t>
      </w:r>
      <w:r w:rsidRPr="00CB0EEC" w:rsidR="00F93A92">
        <w:rPr>
          <w:bCs/>
          <w:color w:val="000000" w:themeColor="text1"/>
          <w:lang w:val="ro-RO"/>
        </w:rPr>
        <w:t>S</w:t>
      </w:r>
      <w:r w:rsidRPr="00CB0EEC" w:rsidR="00F93A92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 w:rsidRPr="00CB0EEC" w:rsidR="00F93A92">
        <w:rPr>
          <w:bCs/>
          <w:color w:val="000000" w:themeColor="text1"/>
          <w:lang w:val="ro-RO"/>
        </w:rPr>
        <w:t>,</w:t>
      </w:r>
      <w:r w:rsidRPr="00CB0EEC" w:rsidR="00F93A92">
        <w:rPr>
          <w:rFonts w:eastAsiaTheme="minorHAnsi"/>
          <w:color w:val="000000" w:themeColor="text1"/>
          <w:sz w:val="23"/>
          <w:szCs w:val="23"/>
          <w:lang w:val="ro-RO" w:eastAsia="en-US"/>
        </w:rPr>
        <w:t>c</w:t>
      </w:r>
      <w:r w:rsidRPr="00CB0EEC" w:rsidR="008B0DF4">
        <w:rPr>
          <w:bCs/>
          <w:color w:val="000000" w:themeColor="text1"/>
          <w:lang w:val="ro-RO"/>
        </w:rPr>
        <w:t>)</w:t>
      </w:r>
    </w:p>
    <w:p xmlns:wp14="http://schemas.microsoft.com/office/word/2010/wordml" w:rsidRPr="00CB0EEC" w:rsidR="00AE01B0" w:rsidP="00A10D3E" w:rsidRDefault="003D053B" w14:paraId="072986C4" wp14:textId="77777777">
      <w:pPr>
        <w:suppressAutoHyphens w:val="0"/>
        <w:spacing w:line="276" w:lineRule="auto"/>
        <w:rPr>
          <w:b/>
          <w:bCs/>
          <w:color w:val="000000" w:themeColor="text1"/>
          <w:sz w:val="28"/>
          <w:szCs w:val="28"/>
          <w:lang w:val="ro-RO"/>
        </w:rPr>
      </w:pPr>
      <w:r w:rsidRPr="00CB0EEC">
        <w:rPr>
          <w:bCs/>
          <w:color w:val="000000" w:themeColor="text1"/>
          <w:lang w:val="ro-RO"/>
        </w:rPr>
        <w:t xml:space="preserve">|- </w:t>
      </w:r>
      <w:r w:rsidRPr="00CB0EEC">
        <w:rPr>
          <w:bCs/>
          <w:color w:val="000000" w:themeColor="text1"/>
          <w:vertAlign w:val="superscript"/>
          <w:lang w:val="ro-RO"/>
        </w:rPr>
        <w:t>(</w:t>
      </w:r>
      <w:r w:rsidRPr="00CB0EEC" w:rsidR="0089705F">
        <w:rPr>
          <w:bCs/>
          <w:color w:val="000000" w:themeColor="text1"/>
          <w:vertAlign w:val="superscript"/>
          <w:lang w:val="ro-RO"/>
        </w:rPr>
        <w:t>al</w:t>
      </w:r>
      <w:r w:rsidRPr="00CB0EEC" w:rsidR="00C510C4">
        <w:rPr>
          <w:bCs/>
          <w:color w:val="000000" w:themeColor="text1"/>
          <w:vertAlign w:val="superscript"/>
          <w:lang w:val="ro-RO"/>
        </w:rPr>
        <w:t>tă încercare</w:t>
      </w:r>
      <w:r w:rsidRPr="00CB0EEC">
        <w:rPr>
          <w:bCs/>
          <w:color w:val="000000" w:themeColor="text1"/>
          <w:vertAlign w:val="superscript"/>
          <w:lang w:val="ro-RO"/>
        </w:rPr>
        <w:t>)</w:t>
      </w:r>
      <w:r w:rsidRPr="00CB0EEC">
        <w:rPr>
          <w:bCs/>
          <w:color w:val="000000" w:themeColor="text1"/>
          <w:lang w:val="ro-RO"/>
        </w:rPr>
        <w:t xml:space="preserve"> (</w:t>
      </w:r>
      <w:r w:rsidRPr="00CB0EEC" w:rsidR="00C510C4">
        <w:rPr>
          <w:bCs/>
          <w:color w:val="000000" w:themeColor="text1"/>
          <w:lang w:val="ro-RO"/>
        </w:rPr>
        <w:t>r,2,S</w:t>
      </w:r>
      <w:r w:rsidRPr="00CB0EEC" w:rsidR="00C510C4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C510C4">
        <w:rPr>
          <w:rFonts w:eastAsiaTheme="minorHAnsi"/>
          <w:color w:val="000000" w:themeColor="text1"/>
          <w:lang w:val="ro-RO" w:eastAsia="en-US"/>
        </w:rPr>
        <w:t>a</w:t>
      </w:r>
      <w:r w:rsidRPr="00CB0EEC" w:rsidR="00C510C4">
        <w:rPr>
          <w:bCs/>
          <w:color w:val="000000" w:themeColor="text1"/>
          <w:lang w:val="ro-RO"/>
        </w:rPr>
        <w:t>,S</w:t>
      </w:r>
      <w:r w:rsidRPr="00CB0EEC">
        <w:rPr>
          <w:bCs/>
          <w:color w:val="000000" w:themeColor="text1"/>
          <w:lang w:val="ro-RO"/>
        </w:rPr>
        <w:t xml:space="preserve">)|- </w:t>
      </w:r>
      <w:r w:rsidRPr="00CB0EEC">
        <w:rPr>
          <w:bCs/>
          <w:color w:val="000000" w:themeColor="text1"/>
          <w:vertAlign w:val="superscript"/>
          <w:lang w:val="ro-RO"/>
        </w:rPr>
        <w:t>(</w:t>
      </w:r>
      <w:r w:rsidRPr="00CB0EEC" w:rsidR="00AA2720">
        <w:rPr>
          <w:bCs/>
          <w:color w:val="000000" w:themeColor="text1"/>
          <w:vertAlign w:val="superscript"/>
          <w:lang w:val="ro-RO"/>
        </w:rPr>
        <w:t>revenire</w:t>
      </w:r>
      <w:r w:rsidRPr="00CB0EEC">
        <w:rPr>
          <w:bCs/>
          <w:color w:val="000000" w:themeColor="text1"/>
          <w:vertAlign w:val="superscript"/>
          <w:lang w:val="ro-RO"/>
        </w:rPr>
        <w:t>)</w:t>
      </w:r>
      <w:r w:rsidRPr="00CB0EEC">
        <w:rPr>
          <w:bCs/>
          <w:color w:val="000000" w:themeColor="text1"/>
          <w:lang w:val="ro-RO"/>
        </w:rPr>
        <w:t xml:space="preserve"> (</w:t>
      </w:r>
      <w:r w:rsidRPr="00CB0EEC" w:rsidR="00AA2720">
        <w:rPr>
          <w:bCs/>
          <w:color w:val="000000" w:themeColor="text1"/>
          <w:lang w:val="ro-RO"/>
        </w:rPr>
        <w:t>r,1,S</w:t>
      </w:r>
      <w:r w:rsidRPr="00CB0EEC" w:rsidR="00AA2720">
        <w:rPr>
          <w:rFonts w:eastAsiaTheme="minorHAnsi"/>
          <w:color w:val="000000" w:themeColor="text1"/>
          <w:vertAlign w:val="subscript"/>
          <w:lang w:val="ro-RO" w:eastAsia="en-US"/>
        </w:rPr>
        <w:t>2</w:t>
      </w:r>
      <w:r w:rsidRPr="00CB0EEC" w:rsidR="00AA2720">
        <w:rPr>
          <w:bCs/>
          <w:color w:val="000000" w:themeColor="text1"/>
          <w:lang w:val="ro-RO"/>
        </w:rPr>
        <w:t>,</w:t>
      </w:r>
      <w:r w:rsidRPr="00CB0EEC" w:rsidR="00874FF4">
        <w:rPr>
          <w:rFonts w:eastAsiaTheme="minorHAnsi"/>
          <w:color w:val="000000" w:themeColor="text1"/>
          <w:lang w:val="ro-RO" w:eastAsia="en-US"/>
        </w:rPr>
        <w:t>a</w:t>
      </w:r>
      <w:r w:rsidRPr="00CB0EEC" w:rsidR="00AA2720">
        <w:rPr>
          <w:bCs/>
          <w:color w:val="000000" w:themeColor="text1"/>
          <w:lang w:val="ro-RO"/>
        </w:rPr>
        <w:t>S</w:t>
      </w:r>
      <w:r w:rsidRPr="00CB0EEC">
        <w:rPr>
          <w:bCs/>
          <w:color w:val="000000" w:themeColor="text1"/>
          <w:lang w:val="ro-RO"/>
        </w:rPr>
        <w:t xml:space="preserve">)|- </w:t>
      </w:r>
      <w:r w:rsidRPr="00CB0EEC">
        <w:rPr>
          <w:bCs/>
          <w:color w:val="000000" w:themeColor="text1"/>
          <w:vertAlign w:val="superscript"/>
          <w:lang w:val="ro-RO"/>
        </w:rPr>
        <w:t>(</w:t>
      </w:r>
      <w:r w:rsidRPr="00CB0EEC" w:rsidR="00F776B1">
        <w:rPr>
          <w:bCs/>
          <w:color w:val="000000" w:themeColor="text1"/>
          <w:vertAlign w:val="superscript"/>
          <w:lang w:val="ro-RO"/>
        </w:rPr>
        <w:t>altă încercare</w:t>
      </w:r>
      <w:r w:rsidRPr="00CB0EEC">
        <w:rPr>
          <w:bCs/>
          <w:color w:val="000000" w:themeColor="text1"/>
          <w:vertAlign w:val="superscript"/>
          <w:lang w:val="ro-RO"/>
        </w:rPr>
        <w:t>)</w:t>
      </w:r>
      <w:r w:rsidRPr="00CB0EEC">
        <w:rPr>
          <w:bCs/>
          <w:color w:val="000000" w:themeColor="text1"/>
          <w:lang w:val="ro-RO"/>
        </w:rPr>
        <w:t xml:space="preserve"> (</w:t>
      </w:r>
      <w:r w:rsidRPr="00CB0EEC" w:rsidR="00F776B1">
        <w:rPr>
          <w:bCs/>
          <w:color w:val="000000" w:themeColor="text1"/>
          <w:lang w:val="ro-RO"/>
        </w:rPr>
        <w:t>q,1,S</w:t>
      </w:r>
      <w:r w:rsidRPr="00CB0EEC" w:rsidR="00F776B1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F776B1">
        <w:rPr>
          <w:bCs/>
          <w:color w:val="000000" w:themeColor="text1"/>
          <w:lang w:val="ro-RO"/>
        </w:rPr>
        <w:t>,</w:t>
      </w:r>
      <w:r w:rsidRPr="00CB0EEC" w:rsidR="00F776B1">
        <w:rPr>
          <w:rFonts w:eastAsiaTheme="minorHAnsi"/>
          <w:color w:val="000000" w:themeColor="text1"/>
          <w:lang w:val="ro-RO" w:eastAsia="en-US"/>
        </w:rPr>
        <w:t>c</w:t>
      </w:r>
      <w:r w:rsidRPr="00CB0EEC">
        <w:rPr>
          <w:bCs/>
          <w:color w:val="000000" w:themeColor="text1"/>
          <w:lang w:val="ro-RO"/>
        </w:rPr>
        <w:t>)</w:t>
      </w:r>
      <w:r w:rsidRPr="00CB0EEC" w:rsidR="00266ED5">
        <w:rPr>
          <w:bCs/>
          <w:color w:val="000000" w:themeColor="text1"/>
          <w:lang w:val="ro-RO"/>
        </w:rPr>
        <w:t xml:space="preserve">|- </w:t>
      </w:r>
      <w:r w:rsidRPr="00CB0EEC" w:rsidR="00266ED5">
        <w:rPr>
          <w:bCs/>
          <w:color w:val="000000" w:themeColor="text1"/>
          <w:vertAlign w:val="superscript"/>
          <w:lang w:val="ro-RO"/>
        </w:rPr>
        <w:t>(</w:t>
      </w:r>
      <w:r w:rsidRPr="00CB0EEC" w:rsidR="006117C6">
        <w:rPr>
          <w:bCs/>
          <w:color w:val="000000" w:themeColor="text1"/>
          <w:vertAlign w:val="superscript"/>
          <w:lang w:val="ro-RO"/>
        </w:rPr>
        <w:t>insucces de moment</w:t>
      </w:r>
      <w:r w:rsidRPr="00CB0EEC" w:rsidR="00266ED5">
        <w:rPr>
          <w:bCs/>
          <w:color w:val="000000" w:themeColor="text1"/>
          <w:vertAlign w:val="superscript"/>
          <w:lang w:val="ro-RO"/>
        </w:rPr>
        <w:t>)</w:t>
      </w:r>
      <w:r w:rsidRPr="00CB0EEC" w:rsidR="00266ED5">
        <w:rPr>
          <w:bCs/>
          <w:color w:val="000000" w:themeColor="text1"/>
          <w:lang w:val="ro-RO"/>
        </w:rPr>
        <w:t xml:space="preserve"> (</w:t>
      </w:r>
      <w:r w:rsidRPr="00CB0EEC" w:rsidR="006117C6">
        <w:rPr>
          <w:bCs/>
          <w:color w:val="000000" w:themeColor="text1"/>
          <w:lang w:val="ro-RO"/>
        </w:rPr>
        <w:t>r,1,S</w:t>
      </w:r>
      <w:r w:rsidRPr="00CB0EEC" w:rsidR="006117C6">
        <w:rPr>
          <w:rFonts w:eastAsiaTheme="minorHAnsi"/>
          <w:color w:val="000000" w:themeColor="text1"/>
          <w:vertAlign w:val="subscript"/>
          <w:lang w:val="ro-RO" w:eastAsia="en-US"/>
        </w:rPr>
        <w:t>3</w:t>
      </w:r>
      <w:r w:rsidRPr="00CB0EEC" w:rsidR="006117C6">
        <w:rPr>
          <w:bCs/>
          <w:color w:val="000000" w:themeColor="text1"/>
          <w:lang w:val="ro-RO"/>
        </w:rPr>
        <w:t>,</w:t>
      </w:r>
      <w:r w:rsidRPr="00CB0EEC" w:rsidR="006117C6">
        <w:rPr>
          <w:rFonts w:eastAsiaTheme="minorHAnsi"/>
          <w:color w:val="000000" w:themeColor="text1"/>
          <w:lang w:val="ro-RO" w:eastAsia="en-US"/>
        </w:rPr>
        <w:t>c</w:t>
      </w:r>
      <w:r w:rsidRPr="00CB0EEC" w:rsidR="00266ED5">
        <w:rPr>
          <w:bCs/>
          <w:color w:val="000000" w:themeColor="text1"/>
          <w:lang w:val="ro-RO"/>
        </w:rPr>
        <w:t xml:space="preserve">)|- </w:t>
      </w:r>
      <w:r w:rsidRPr="00CB0EEC" w:rsidR="00266ED5">
        <w:rPr>
          <w:bCs/>
          <w:color w:val="000000" w:themeColor="text1"/>
          <w:vertAlign w:val="superscript"/>
          <w:lang w:val="ro-RO"/>
        </w:rPr>
        <w:t>(</w:t>
      </w:r>
      <w:r w:rsidRPr="00CB0EEC" w:rsidR="00750A0C">
        <w:rPr>
          <w:bCs/>
          <w:color w:val="000000" w:themeColor="text1"/>
          <w:vertAlign w:val="superscript"/>
          <w:lang w:val="ro-RO"/>
        </w:rPr>
        <w:t>altă încercare</w:t>
      </w:r>
      <w:r w:rsidRPr="00CB0EEC" w:rsidR="00266ED5">
        <w:rPr>
          <w:bCs/>
          <w:color w:val="000000" w:themeColor="text1"/>
          <w:vertAlign w:val="superscript"/>
          <w:lang w:val="ro-RO"/>
        </w:rPr>
        <w:t>)</w:t>
      </w:r>
      <w:r w:rsidRPr="00CB0EEC" w:rsidR="00266ED5">
        <w:rPr>
          <w:bCs/>
          <w:color w:val="000000" w:themeColor="text1"/>
          <w:lang w:val="ro-RO"/>
        </w:rPr>
        <w:t xml:space="preserve"> (</w:t>
      </w:r>
      <w:r w:rsidRPr="00CB0EEC" w:rsidR="00750A0C">
        <w:rPr>
          <w:bCs/>
          <w:color w:val="000000" w:themeColor="text1"/>
          <w:lang w:val="ro-RO"/>
        </w:rPr>
        <w:t xml:space="preserve">e,1, </w:t>
      </w:r>
      <w:r w:rsidRPr="00CB0EEC" w:rsidR="00750A0C">
        <w:rPr>
          <w:rFonts w:ascii="Symbol" w:hAnsi="Symbol" w:eastAsia="Symbol" w:cs="Symbol"/>
          <w:bCs/>
          <w:color w:val="000000" w:themeColor="text1"/>
          <w:lang w:val="ro-RO"/>
        </w:rPr>
        <w:t>e</w:t>
      </w:r>
      <w:r w:rsidRPr="00CB0EEC" w:rsidR="00750A0C">
        <w:rPr>
          <w:bCs/>
          <w:color w:val="000000" w:themeColor="text1"/>
          <w:lang w:val="ro-RO"/>
        </w:rPr>
        <w:t>,S</w:t>
      </w:r>
      <w:r w:rsidRPr="00CB0EEC" w:rsidR="00266ED5">
        <w:rPr>
          <w:bCs/>
          <w:color w:val="000000" w:themeColor="text1"/>
          <w:lang w:val="ro-RO"/>
        </w:rPr>
        <w:t>)</w:t>
      </w:r>
      <w:r w:rsidRPr="00CB0EEC" w:rsidR="00750A0C">
        <w:rPr>
          <w:bCs/>
          <w:color w:val="000000" w:themeColor="text1"/>
          <w:lang w:val="ro-RO"/>
        </w:rPr>
        <w:t xml:space="preserve"> </w:t>
      </w:r>
      <w:r w:rsidRPr="00CB0EEC" w:rsidR="00CD4E0D">
        <w:rPr>
          <w:rFonts w:ascii="Symbol" w:hAnsi="Symbol" w:eastAsia="Symbol" w:cs="Symbol"/>
          <w:bCs/>
          <w:color w:val="000000" w:themeColor="text1"/>
          <w:lang w:val="ro-RO"/>
        </w:rPr>
        <w:t>Þ</w:t>
      </w:r>
      <w:r w:rsidRPr="00CB0EEC" w:rsidR="00CD4E0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acbb </w:t>
      </w:r>
      <w:r w:rsidRPr="00CB0EEC" w:rsidR="00CD4E0D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Ï</w:t>
      </w:r>
      <w:r w:rsidRPr="00CB0EEC" w:rsidR="00CD4E0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L(G)</w:t>
      </w:r>
      <w:r w:rsidRPr="00CB0EEC" w:rsidR="00AE01B0">
        <w:rPr>
          <w:b/>
          <w:bCs/>
          <w:color w:val="000000" w:themeColor="text1"/>
          <w:sz w:val="28"/>
          <w:szCs w:val="28"/>
          <w:lang w:val="ro-RO"/>
        </w:rPr>
        <w:br w:type="page"/>
      </w:r>
    </w:p>
    <w:p xmlns:wp14="http://schemas.microsoft.com/office/word/2010/wordml" w:rsidRPr="00A62C3B" w:rsidR="00DA7742" w:rsidP="00DA7742" w:rsidRDefault="00A535A3" w14:paraId="52C7420C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b/>
          <w:bCs/>
          <w:sz w:val="28"/>
          <w:szCs w:val="28"/>
          <w:lang w:val="ro-RO"/>
        </w:rPr>
        <w:lastRenderedPageBreak/>
        <w:t>4 Analiza sintactica LR* (LR(0))</w:t>
      </w:r>
    </w:p>
    <w:p xmlns:wp14="http://schemas.microsoft.com/office/word/2010/wordml" w:rsidRPr="00A62C3B" w:rsidR="00A535A3" w:rsidP="00A535A3" w:rsidRDefault="00A535A3" w14:paraId="5DC97FB2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418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A62C3B" w:rsidR="00A535A3" w:rsidP="008B4D5C" w:rsidRDefault="00A535A3" w14:paraId="61124968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 → AA </w:t>
      </w:r>
    </w:p>
    <w:p xmlns:wp14="http://schemas.microsoft.com/office/word/2010/wordml" w:rsidRPr="00A62C3B" w:rsidR="00A535A3" w:rsidP="008B4D5C" w:rsidRDefault="00A535A3" w14:paraId="792B055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  → aA </w:t>
      </w:r>
    </w:p>
    <w:p xmlns:wp14="http://schemas.microsoft.com/office/word/2010/wordml" w:rsidRPr="00A62C3B" w:rsidR="008B4D5C" w:rsidP="008B4D5C" w:rsidRDefault="00A535A3" w14:paraId="612313B1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  → b </w:t>
      </w:r>
    </w:p>
    <w:p xmlns:wp14="http://schemas.microsoft.com/office/word/2010/wordml" w:rsidR="00DA7742" w:rsidP="00A535A3" w:rsidRDefault="00A535A3" w14:paraId="2857B43E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</w:t>
      </w:r>
      <w:r w:rsidRPr="00A62C3B" w:rsidR="007F3BBA">
        <w:rPr>
          <w:rFonts w:eastAsiaTheme="minorHAnsi"/>
          <w:color w:val="000000"/>
          <w:sz w:val="23"/>
          <w:szCs w:val="23"/>
          <w:lang w:val="ro-RO" w:eastAsia="en-US"/>
        </w:rPr>
        <w:t>d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) </w:t>
      </w:r>
      <w:r w:rsidRPr="00A62C3B" w:rsidR="007F3BBA">
        <w:rPr>
          <w:sz w:val="23"/>
          <w:szCs w:val="23"/>
          <w:lang w:val="ro-RO"/>
        </w:rPr>
        <w:t>Folosind un analizor de tip LR(K), v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erificați dacă secvența ”abab” apartine limbajului generat de gramatica.</w:t>
      </w:r>
    </w:p>
    <w:p xmlns:wp14="http://schemas.microsoft.com/office/word/2010/wordml" w:rsidRPr="002423D9" w:rsidR="007B6F56" w:rsidP="00A535A3" w:rsidRDefault="007B6F56" w14:paraId="41C8F396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2423D9" w:rsidR="007B6F56" w:rsidP="007B6F56" w:rsidRDefault="007B6F56" w14:paraId="72A3D3EC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2423D9" w:rsidR="007B6F56" w:rsidP="007B6F56" w:rsidRDefault="007B6F56" w14:paraId="4A7D024E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>a)</w:t>
      </w:r>
      <w:r w:rsidRP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>Îmbogățim gramatica</w:t>
      </w:r>
    </w:p>
    <w:p xmlns:wp14="http://schemas.microsoft.com/office/word/2010/wordml" w:rsidRPr="002423D9" w:rsidR="007B6F56" w:rsidP="007B6F56" w:rsidRDefault="007B6F56" w14:paraId="2B3F2ED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’→ S </w:t>
      </w:r>
      <w:r w:rsid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>(0)</w:t>
      </w:r>
    </w:p>
    <w:p xmlns:wp14="http://schemas.microsoft.com/office/word/2010/wordml" w:rsidRPr="002423D9" w:rsidR="007B6F56" w:rsidP="007B6F56" w:rsidRDefault="007B6F56" w14:paraId="68D4CF59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>S  → AA</w:t>
      </w:r>
      <w:r w:rsid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>(1)</w:t>
      </w:r>
    </w:p>
    <w:p xmlns:wp14="http://schemas.microsoft.com/office/word/2010/wordml" w:rsidRPr="002423D9" w:rsidR="007B6F56" w:rsidP="007B6F56" w:rsidRDefault="007B6F56" w14:paraId="3DC5B69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A  → </w:t>
      </w:r>
      <w:proofErr w:type="spellStart"/>
      <w:r w:rsidRP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>aA</w:t>
      </w:r>
      <w:proofErr w:type="spellEnd"/>
      <w:r w:rsid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>(2)</w:t>
      </w:r>
    </w:p>
    <w:p xmlns:wp14="http://schemas.microsoft.com/office/word/2010/wordml" w:rsidRPr="002423D9" w:rsidR="007B6F56" w:rsidP="007B6F56" w:rsidRDefault="007B6F56" w14:paraId="122C27C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A  → b </w:t>
      </w:r>
      <w:r w:rsid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>(3)</w:t>
      </w:r>
    </w:p>
    <w:p xmlns:wp14="http://schemas.microsoft.com/office/word/2010/wordml" w:rsidRPr="00996F85" w:rsidR="007B6F56" w:rsidP="007B6F56" w:rsidRDefault="007B6F56" w14:paraId="61460A8E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r w:rsidRPr="002423D9">
        <w:rPr>
          <w:rFonts w:eastAsiaTheme="minorHAnsi"/>
          <w:color w:val="000000" w:themeColor="text1"/>
          <w:sz w:val="23"/>
          <w:szCs w:val="23"/>
          <w:lang w:val="ro-RO" w:eastAsia="en-US"/>
        </w:rPr>
        <w:t>Constucția colecției canonice LR(0):</w:t>
      </w:r>
      <w:r w:rsidRPr="00996F85">
        <w:rPr>
          <w:rFonts w:eastAsiaTheme="minorHAnsi"/>
          <w:noProof/>
          <w:color w:val="FFFFFF" w:themeColor="background1"/>
          <w:sz w:val="23"/>
          <w:szCs w:val="23"/>
          <w:lang w:eastAsia="en-US"/>
        </w:rPr>
        <mc:AlternateContent>
          <mc:Choice Requires="wpc">
            <w:drawing>
              <wp:inline xmlns:wp14="http://schemas.microsoft.com/office/word/2010/wordprocessingDrawing" distT="0" distB="0" distL="0" distR="0" wp14:anchorId="62392043" wp14:editId="44979F61">
                <wp:extent cx="6810292" cy="2659713"/>
                <wp:effectExtent l="0" t="0" r="0" b="0"/>
                <wp:docPr id="183" name="Canvas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" name="Group 34"/>
                        <wpg:cNvGrpSpPr/>
                        <wpg:grpSpPr>
                          <a:xfrm>
                            <a:off x="393460" y="186818"/>
                            <a:ext cx="1204698" cy="778381"/>
                            <a:chOff x="393460" y="186818"/>
                            <a:chExt cx="1204698" cy="778381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663716" y="186818"/>
                              <a:ext cx="934442" cy="77838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15292628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0C43E9" w:rsidR="002423D9" w:rsidP="007B6F56" w:rsidRDefault="002423D9" w14:paraId="7E8BB4D8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eastAsia="en-US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621F0F" w:rsidR="002423D9" w:rsidP="007B6F56" w:rsidRDefault="002423D9" w14:paraId="6F3A28B2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2423D9" w:rsidP="007B6F56" w:rsidRDefault="002423D9" w14:paraId="438EDA15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2423D9" w:rsidP="007B6F56" w:rsidRDefault="002423D9" w14:paraId="0D0B940D" wp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256F7FB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5" name="Group 65"/>
                        <wpg:cNvGrpSpPr/>
                        <wpg:grpSpPr>
                          <a:xfrm>
                            <a:off x="1598082" y="71509"/>
                            <a:ext cx="672015" cy="258472"/>
                            <a:chOff x="1598082" y="71509"/>
                            <a:chExt cx="672015" cy="258472"/>
                          </a:xfrm>
                        </wpg:grpSpPr>
                        <wps:wsp>
                          <wps:cNvPr id="86" name="Straight Arrow Connector 8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1720758" y="71509"/>
                              <a:ext cx="274320" cy="258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4F185D" w:rsidR="002423D9" w:rsidP="007B6F56" w:rsidRDefault="002423D9" w14:paraId="066DDAA3" wp14:textId="77777777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8" name="Group 88"/>
                        <wpg:cNvGrpSpPr/>
                        <wpg:grpSpPr>
                          <a:xfrm>
                            <a:off x="1598152" y="484872"/>
                            <a:ext cx="671830" cy="258445"/>
                            <a:chOff x="0" y="-135"/>
                            <a:chExt cx="672015" cy="258467"/>
                          </a:xfrm>
                        </wpg:grpSpPr>
                        <wps:wsp>
                          <wps:cNvPr id="89" name="Straight Arrow Connector 89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Text Box 3"/>
                          <wps:cNvSpPr txBox="1"/>
                          <wps:spPr>
                            <a:xfrm>
                              <a:off x="122259" y="-135"/>
                              <a:ext cx="299803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785A95" w:rsidR="002423D9" w:rsidP="007B6F56" w:rsidRDefault="002423D9" w14:paraId="5316D17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1" name="Group 91"/>
                        <wpg:cNvGrpSpPr/>
                        <wpg:grpSpPr>
                          <a:xfrm rot="5400000">
                            <a:off x="956330" y="1015664"/>
                            <a:ext cx="439232" cy="266065"/>
                            <a:chOff x="0" y="-12239"/>
                            <a:chExt cx="672015" cy="266087"/>
                          </a:xfrm>
                        </wpg:grpSpPr>
                        <wps:wsp>
                          <wps:cNvPr id="92" name="Straight Arrow Connector 92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Text Box 3"/>
                          <wps:cNvSpPr txBox="1"/>
                          <wps:spPr>
                            <a:xfrm rot="16200000">
                              <a:off x="218188" y="-112850"/>
                              <a:ext cx="266087" cy="467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785A95" w:rsidR="002423D9" w:rsidP="007B6F56" w:rsidRDefault="002423D9" w14:paraId="74F4F77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>
                            <a:off x="1986574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0BFD059F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2423D9" w:rsidP="007B6F56" w:rsidRDefault="002423D9" w14:paraId="6E7BEAA2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7A3AE19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9" name="Group 129"/>
                        <wpg:cNvGrpSpPr/>
                        <wpg:grpSpPr>
                          <a:xfrm>
                            <a:off x="1986106" y="410525"/>
                            <a:ext cx="1204229" cy="663199"/>
                            <a:chOff x="0" y="0"/>
                            <a:chExt cx="1204386" cy="539898"/>
                          </a:xfrm>
                        </wpg:grpSpPr>
                        <wps:wsp>
                          <wps:cNvPr id="130" name="Rectangle 130"/>
                          <wps:cNvSpPr/>
                          <wps:spPr>
                            <a:xfrm>
                              <a:off x="269944" y="27811"/>
                              <a:ext cx="934442" cy="5120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021F378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2423D9" w:rsidP="007B6F56" w:rsidRDefault="002423D9" w14:paraId="466AAADB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2423D9" w:rsidP="007B6F56" w:rsidRDefault="002423D9" w14:paraId="4EA0445E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</w:t>
                                </w:r>
                                <w: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angle 131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7F949C5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2" name="Group 132"/>
                        <wpg:cNvGrpSpPr/>
                        <wpg:grpSpPr>
                          <a:xfrm>
                            <a:off x="426491" y="1368466"/>
                            <a:ext cx="1204539" cy="297908"/>
                            <a:chOff x="0" y="-21"/>
                            <a:chExt cx="1204696" cy="298207"/>
                          </a:xfrm>
                        </wpg:grpSpPr>
                        <wps:wsp>
                          <wps:cNvPr id="133" name="Rectangle 133"/>
                          <wps:cNvSpPr/>
                          <wps:spPr>
                            <a:xfrm>
                              <a:off x="270254" y="-21"/>
                              <a:ext cx="934442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2292842F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2423D9" w:rsidP="007B6F56" w:rsidRDefault="002423D9" w14:paraId="63E4A9CD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524F038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5" name="Straight Arrow Connector 135"/>
                        <wps:cNvCnPr/>
                        <wps:spPr>
                          <a:xfrm flipV="1">
                            <a:off x="3190176" y="306118"/>
                            <a:ext cx="668058" cy="370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17"/>
                        <wps:cNvSpPr txBox="1"/>
                        <wps:spPr>
                          <a:xfrm>
                            <a:off x="3315817" y="259759"/>
                            <a:ext cx="2997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2423D9" w:rsidP="007B6F56" w:rsidRDefault="002423D9" w14:paraId="0C2DCDA8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7"/>
                        <wps:cNvSpPr txBox="1"/>
                        <wps:spPr>
                          <a:xfrm>
                            <a:off x="1980079" y="822091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677FA" w:rsidR="002423D9" w:rsidP="007B6F56" w:rsidRDefault="002423D9" w14:paraId="71608CFE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w:r w:rsidRPr="00A677FA">
                                <w:rPr>
                                  <w:rFonts w:eastAsia="Times New Roman"/>
                                  <w:color w:val="0070C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2589300" y="1073845"/>
                            <a:ext cx="1" cy="255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 Box 17"/>
                        <wps:cNvSpPr txBox="1"/>
                        <wps:spPr>
                          <a:xfrm>
                            <a:off x="2408207" y="1047101"/>
                            <a:ext cx="257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2423D9" w:rsidP="007B6F56" w:rsidRDefault="002423D9" w14:paraId="45F94F8F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 142"/>
                        <wps:cNvSpPr/>
                        <wps:spPr>
                          <a:xfrm rot="5103665">
                            <a:off x="1977310" y="1587505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3" name="Group 143"/>
                        <wpg:cNvGrpSpPr/>
                        <wpg:grpSpPr>
                          <a:xfrm>
                            <a:off x="3589495" y="49605"/>
                            <a:ext cx="1203022" cy="360960"/>
                            <a:chOff x="0" y="0"/>
                            <a:chExt cx="1203630" cy="313228"/>
                          </a:xfrm>
                        </wpg:grpSpPr>
                        <wps:wsp>
                          <wps:cNvPr id="144" name="Rectangle 144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284F4D4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2423D9" w:rsidP="007B6F56" w:rsidRDefault="002423D9" w14:paraId="4F6584B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688361E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4" name="Straight Arrow Connector 154"/>
                        <wps:cNvCnPr/>
                        <wps:spPr>
                          <a:xfrm flipH="1">
                            <a:off x="1630898" y="992935"/>
                            <a:ext cx="628506" cy="3752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7"/>
                        <wps:cNvSpPr txBox="1"/>
                        <wps:spPr>
                          <a:xfrm>
                            <a:off x="1968186" y="1778595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2423D9" w:rsidP="007B6F56" w:rsidRDefault="002423D9" w14:paraId="38613DB8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 flipH="1" flipV="1">
                            <a:off x="1630898" y="1502950"/>
                            <a:ext cx="621004" cy="404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17"/>
                        <wps:cNvSpPr txBox="1"/>
                        <wps:spPr>
                          <a:xfrm>
                            <a:off x="1714013" y="1458947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2423D9" w:rsidP="007B6F56" w:rsidRDefault="002423D9" w14:paraId="100C137E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>
                            <a:off x="2680959" y="1970772"/>
                            <a:ext cx="0" cy="223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3"/>
                        <wps:cNvSpPr txBox="1"/>
                        <wps:spPr>
                          <a:xfrm>
                            <a:off x="2357511" y="1936780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6B1257" w:rsidR="002423D9" w:rsidP="007B6F56" w:rsidRDefault="002423D9" w14:paraId="02D9AB17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5" name="Group 175"/>
                        <wpg:cNvGrpSpPr/>
                        <wpg:grpSpPr>
                          <a:xfrm>
                            <a:off x="1956269" y="2162955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176" name="Rectangle 176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3154D2A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a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2423D9" w:rsidP="007B6F56" w:rsidRDefault="002423D9" w14:paraId="09AF38FC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2FF39C6A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4" name="Group 184"/>
                        <wpg:cNvGrpSpPr/>
                        <wpg:grpSpPr>
                          <a:xfrm rot="2048698">
                            <a:off x="1620759" y="915661"/>
                            <a:ext cx="650544" cy="444566"/>
                            <a:chOff x="-8741" y="64275"/>
                            <a:chExt cx="996332" cy="445725"/>
                          </a:xfrm>
                        </wpg:grpSpPr>
                        <wps:wsp>
                          <wps:cNvPr id="185" name="Straight Arrow Connector 185"/>
                          <wps:cNvCnPr/>
                          <wps:spPr>
                            <a:xfrm rot="19551302">
                              <a:off x="-8741" y="107256"/>
                              <a:ext cx="996332" cy="40274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Text Box 3"/>
                          <wps:cNvSpPr txBox="1"/>
                          <wps:spPr>
                            <a:xfrm rot="20229173">
                              <a:off x="64691" y="64275"/>
                              <a:ext cx="393873" cy="3062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785A95" w:rsidR="002423D9" w:rsidP="007B6F56" w:rsidRDefault="002423D9" w14:paraId="0E995611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7" name="Group 187"/>
                        <wpg:cNvGrpSpPr/>
                        <wpg:grpSpPr>
                          <a:xfrm>
                            <a:off x="1987146" y="1231794"/>
                            <a:ext cx="1203029" cy="739393"/>
                            <a:chOff x="0" y="0"/>
                            <a:chExt cx="1203456" cy="642142"/>
                          </a:xfrm>
                        </wpg:grpSpPr>
                        <wps:wsp>
                          <wps:cNvPr id="188" name="Rectangle 188"/>
                          <wps:cNvSpPr/>
                          <wps:spPr>
                            <a:xfrm>
                              <a:off x="269014" y="84600"/>
                              <a:ext cx="934442" cy="55754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3F006E0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2423D9" w:rsidP="007B6F56" w:rsidRDefault="002423D9" w14:paraId="420627C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A] </w:t>
                                </w:r>
                              </w:p>
                              <w:p xmlns:wp14="http://schemas.microsoft.com/office/word/2010/wordml" w:rsidR="002423D9" w:rsidP="007B6F56" w:rsidRDefault="002423D9" w14:paraId="71B6BE21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A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7B6F56" w:rsidRDefault="002423D9" w14:paraId="66BF48A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2503E548">
              <v:group id="Canvas 183" style="width:536.25pt;height:209.45pt;mso-position-horizontal-relative:char;mso-position-vertical-relative:line" coordsize="68097,26593" o:spid="_x0000_s1026" editas="canvas" w14:anchorId="6239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8097;height:26593;visibility:visible;mso-wrap-style:square" type="#_x0000_t75">
                  <v:fill o:detectmouseclick="t"/>
                  <v:path o:connecttype="none"/>
                </v:shape>
                <v:group id="Group 34" style="position:absolute;left:3934;top:1868;width:12047;height:7783" coordsize="12046,7783" coordorigin="3934,186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style="position:absolute;left:6637;top:1868;width:9344;height:7783;visibility:visible;mso-wrap-style:square;v-text-anchor:top" o:spid="_x0000_s1029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">
                    <v:textbox>
                      <w:txbxContent>
                        <w:p w:rsidR="002423D9" w:rsidP="007B6F56" w:rsidRDefault="002423D9" w14:paraId="673692AF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Pr="000C43E9" w:rsidR="002423D9" w:rsidP="007B6F56" w:rsidRDefault="002423D9" w14:paraId="2A86777C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AA</w:t>
                          </w:r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eastAsia="en-US"/>
                            </w:rPr>
                            <w:t>]</w:t>
                          </w:r>
                        </w:p>
                        <w:p w:rsidRPr="00621F0F" w:rsidR="002423D9" w:rsidP="007B6F56" w:rsidRDefault="002423D9" w14:paraId="6E01E78A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</w:t>
                          </w:r>
                          <w:r>
                            <w:t>]</w:t>
                          </w:r>
                        </w:p>
                        <w:p w:rsidRPr="00621F0F" w:rsidR="002423D9" w:rsidP="007B6F56" w:rsidRDefault="002423D9" w14:paraId="3FB3C502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</w:t>
                          </w:r>
                          <w:r>
                            <w:t>]</w:t>
                          </w:r>
                        </w:p>
                        <w:p w:rsidRPr="00621F0F" w:rsidR="002423D9" w:rsidP="007B6F56" w:rsidRDefault="002423D9" w14:paraId="0E27B00A" wp14:textId="77777777"/>
                      </w:txbxContent>
                    </v:textbox>
                  </v:rect>
                  <v:rect id="Rectangle 40" style="position:absolute;left:3934;top:1868;width:3182;height:2982;visibility:visible;mso-wrap-style:square;v-text-anchor:top" o:spid="_x0000_s103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">
                    <v:textbox>
                      <w:txbxContent>
                        <w:p w:rsidR="002423D9" w:rsidP="007B6F56" w:rsidRDefault="002423D9" w14:paraId="562C92F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5" style="position:absolute;left:15980;top:715;width:6720;height:2584" coordsize="6720,2584" coordorigin="15980,71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86" style="position:absolute;left:15980;top:2941;width:6720;height:120;flip:y;visibility:visible;mso-wrap-style:square" o:spid="_x0000_s1032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7" style="position:absolute;left:17207;top:715;width:2743;height:2584;visibility:visible;mso-wrap-style:none;v-text-anchor:top" o:spid="_x0000_s10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>
                    <v:textbox>
                      <w:txbxContent>
                        <w:p w:rsidRPr="004F185D" w:rsidR="002423D9" w:rsidP="007B6F56" w:rsidRDefault="002423D9" w14:paraId="1CF5E66A" wp14:textId="77777777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88" style="position:absolute;left:15981;top:4848;width:6718;height:2585" coordsize="6720,2584" coordorigin=",-1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Straight Arrow Connector 89" style="position:absolute;top:2226;width:6720;height:120;flip:y;visibility:visible;mso-wrap-style:square" o:spid="_x0000_s1035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">
                    <v:stroke endarrow="open"/>
                  </v:shape>
                  <v:shape id="Text Box 3" style="position:absolute;left:1222;top:-1;width:2998;height:2584;visibility:visible;mso-wrap-style:none;v-text-anchor:top" o:spid="_x0000_s103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>
                    <v:textbox>
                      <w:txbxContent>
                        <w:p w:rsidRPr="00785A95" w:rsidR="002423D9" w:rsidP="007B6F56" w:rsidRDefault="002423D9" w14:paraId="3B26D86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91" style="position:absolute;left:9562;top:10157;width:4393;height:2660;rotation:90" coordsize="6720,2660" coordorigin=",-122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">
                  <v:shape id="Straight Arrow Connector 92" style="position:absolute;top:2226;width:6720;height:120;flip:y;visibility:visible;mso-wrap-style:square" o:spid="_x0000_s1038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ni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rBOIXfL/EHyNkPAAAA//8DAFBLAQItABQABgAIAAAAIQDb4fbL7gAAAIUBAAATAAAAAAAA&#10;AAAAAAAAAAAAAABbQ29udGVudF9UeXBlc10ueG1sUEsBAi0AFAAGAAgAAAAhAFr0LFu/AAAAFQEA&#10;AAsAAAAAAAAAAAAAAAAAHwEAAF9yZWxzLy5yZWxzUEsBAi0AFAAGAAgAAAAhAIl1yeLHAAAA2wAA&#10;AA8AAAAAAAAAAAAAAAAABwIAAGRycy9kb3ducmV2LnhtbFBLBQYAAAAAAwADALcAAAD7AgAAAAA=&#10;">
                    <v:stroke endarrow="open"/>
                  </v:shape>
                  <v:shape id="Text Box 3" style="position:absolute;left:2182;top:-1129;width:2660;height:4673;rotation:-90;visibility:visible;mso-wrap-style:none;v-text-anchor:top" o:spid="_x0000_s103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">
                    <v:textbox>
                      <w:txbxContent>
                        <w:p w:rsidRPr="00785A95" w:rsidR="002423D9" w:rsidP="007B6F56" w:rsidRDefault="002423D9" w14:paraId="0DA85A12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94" style="position:absolute;left:19865;top:90;width:12072;height:3754" coordsize="12073,3757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95" style="position:absolute;left:2729;top:903;width:9344;height:2854;visibility:visible;mso-wrap-style:square;v-text-anchor:top" o:spid="_x0000_s1041" filled="f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">
                    <v:stroke linestyle="thinThin"/>
                    <v:textbox>
                      <w:txbxContent>
                        <w:p w:rsidR="002423D9" w:rsidP="007B6F56" w:rsidRDefault="002423D9" w14:paraId="30774011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2423D9" w:rsidP="007B6F56" w:rsidRDefault="002423D9" w14:paraId="15AA318D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28" style="position:absolute;width:3181;height:2981;visibility:visible;mso-wrap-style:square;v-text-anchor:top" o:spid="_x0000_s104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">
                    <v:textbox>
                      <w:txbxContent>
                        <w:p w:rsidR="002423D9" w:rsidP="007B6F56" w:rsidRDefault="002423D9" w14:paraId="44F75424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9" style="position:absolute;left:19861;top:4105;width:12042;height:6632" coordsize="12043,5398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130" style="position:absolute;left:2699;top:278;width:9344;height:5120;visibility:visible;mso-wrap-style:square;v-text-anchor:top" o:spid="_x0000_s1044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">
                    <v:textbox>
                      <w:txbxContent>
                        <w:p w:rsidR="002423D9" w:rsidP="007B6F56" w:rsidRDefault="002423D9" w14:paraId="630CF4F8" wp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2423D9" w:rsidP="007B6F56" w:rsidRDefault="002423D9" w14:paraId="5B8F73C8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2423D9" w:rsidP="007B6F56" w:rsidRDefault="002423D9" w14:paraId="66F302CA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</w:t>
                          </w:r>
                          <w:r>
                            <w:t>]</w:t>
                          </w:r>
                        </w:p>
                      </w:txbxContent>
                    </v:textbox>
                  </v:rect>
                  <v:rect id="Rectangle 131" style="position:absolute;width:3181;height:2981;visibility:visible;mso-wrap-style:square;v-text-anchor:top" o:spid="_x0000_s104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">
                    <v:textbox>
                      <w:txbxContent>
                        <w:p w:rsidR="002423D9" w:rsidP="007B6F56" w:rsidRDefault="002423D9" w14:paraId="3C81C80B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132" style="position:absolute;left:4264;top:13684;width:12046;height:2979" coordsize="12046,2982" coordorigin="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133" style="position:absolute;left:2702;width:9344;height:2981;visibility:visible;mso-wrap-style:square;v-text-anchor:top" o:spid="_x0000_s1047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">
                    <v:textbox>
                      <w:txbxContent>
                        <w:p w:rsidR="002423D9" w:rsidP="007B6F56" w:rsidRDefault="002423D9" w14:paraId="49298A21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2423D9" w:rsidP="007B6F56" w:rsidRDefault="002423D9" w14:paraId="01512BE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34" style="position:absolute;width:3181;height:2981;visibility:visible;mso-wrap-style:square;v-text-anchor:top" o:spid="_x0000_s104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">
                    <v:textbox>
                      <w:txbxContent>
                        <w:p w:rsidR="002423D9" w:rsidP="007B6F56" w:rsidRDefault="002423D9" w14:paraId="6CB20F8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Straight Arrow Connector 135" style="position:absolute;left:31901;top:3061;width:6681;height:3708;flip:y;visibility:visible;mso-wrap-style:square" o:spid="_x0000_s1049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">
                  <v:stroke endarrow="open"/>
                </v:shape>
                <v:shape id="Text Box 17" style="position:absolute;left:33158;top:2597;width:2997;height:2585;visibility:visible;mso-wrap-style:none;v-text-anchor:top" o:spid="_x0000_s105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>
                  <v:textbox>
                    <w:txbxContent>
                      <w:p w:rsidRPr="00AF13B4" w:rsidR="002423D9" w:rsidP="007B6F56" w:rsidRDefault="002423D9" w14:paraId="35A5D023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7" style="position:absolute;left:19800;top:8220;width:2661;height:2585;visibility:visible;mso-wrap-style:none;v-text-anchor:top" o:spid="_x0000_s105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>
                  <v:textbox>
                    <w:txbxContent>
                      <w:p w:rsidRPr="00A677FA" w:rsidR="002423D9" w:rsidP="007B6F56" w:rsidRDefault="002423D9" w14:paraId="37292EA1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w:r w:rsidRPr="00A677FA">
                          <w:rPr>
                            <w:rFonts w:eastAsia="Times New Roman"/>
                            <w:color w:val="0070C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40" style="position:absolute;left:25893;top:10738;width:0;height:2552;flip:x;visibility:visible;mso-wrap-style:square" o:spid="_x0000_s1052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">
                  <v:stroke endarrow="open"/>
                </v:shape>
                <v:shape id="Text Box 17" style="position:absolute;left:24082;top:10471;width:2571;height:2584;visibility:visible;mso-wrap-style:none;v-text-anchor:top" o:spid="_x0000_s105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>
                  <v:textbox>
                    <w:txbxContent>
                      <w:p w:rsidRPr="00AF13B4" w:rsidR="002423D9" w:rsidP="007B6F56" w:rsidRDefault="002423D9" w14:paraId="106CF623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Freeform 142" style="position:absolute;left:19773;top:15874;width:2504;height:2783;rotation:5574563fd;visibility:visible;mso-wrap-style:square;v-text-anchor:middle" coordsize="250466,278296" o:spid="_x0000_s1054" filled="f" strokecolor="black [3213]" strokeweight="1pt" path="m250466,c225618,139148,200770,278296,159026,278296,117282,278296,58641,13914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">
                  <v:stroke endarrow="open"/>
                  <v:path arrowok="t" o:connecttype="custom" o:connectlocs="250466,0;159026,278296;0,0" o:connectangles="0,0,0"/>
                </v:shape>
                <v:group id="Group 143" style="position:absolute;left:35894;top:496;width:12031;height:3609" coordsize="12036,3132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rect id="Rectangle 144" style="position:absolute;left:2691;top:278;width:9345;height:2854;visibility:visible;mso-wrap-style:square;v-text-anchor:top" o:spid="_x0000_s1056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">
                    <v:textbox>
                      <w:txbxContent>
                        <w:p w:rsidR="002423D9" w:rsidP="007B6F56" w:rsidRDefault="002423D9" w14:paraId="412CFDF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2423D9" w:rsidP="007B6F56" w:rsidRDefault="002423D9" w14:paraId="0DA7063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45" style="position:absolute;width:3181;height:2981;visibility:visible;mso-wrap-style:square;v-text-anchor:top" o:spid="_x0000_s105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">
                    <v:textbox>
                      <w:txbxContent>
                        <w:p w:rsidR="002423D9" w:rsidP="007B6F56" w:rsidRDefault="002423D9" w14:paraId="4B12977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154" style="position:absolute;left:16308;top:9929;width:6286;height:3752;flip:x;visibility:visible;mso-wrap-style:square" o:spid="_x0000_s1058" strokecolor="#4579b8 [3044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">
                  <v:stroke endarrow="open"/>
                </v:shape>
                <v:shape id="Text Box 17" style="position:absolute;left:19681;top:17785;width:2572;height:2579;visibility:visible;mso-wrap-style:none;v-text-anchor:top" o:spid="_x0000_s105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>
                  <v:textbox>
                    <w:txbxContent>
                      <w:p w:rsidR="002423D9" w:rsidP="007B6F56" w:rsidRDefault="002423D9" w14:paraId="1C8780F8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56" style="position:absolute;left:16308;top:15029;width:6211;height:405;flip:x y;visibility:visible;mso-wrap-style:square" o:spid="_x0000_s1060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">
                  <v:stroke endarrow="open"/>
                </v:shape>
                <v:shape id="Text Box 17" style="position:absolute;left:17140;top:14589;width:2660;height:2578;visibility:visible;mso-wrap-style:none;v-text-anchor:top" o:spid="_x0000_s106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6q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n4/h9ky6QE7/AAAA//8DAFBLAQItABQABgAIAAAAIQDb4fbL7gAAAIUBAAATAAAAAAAAAAAA&#10;AAAAAAAAAABbQ29udGVudF9UeXBlc10ueG1sUEsBAi0AFAAGAAgAAAAhAFr0LFu/AAAAFQEAAAsA&#10;AAAAAAAAAAAAAAAAHwEAAF9yZWxzLy5yZWxzUEsBAi0AFAAGAAgAAAAhADCwnqrEAAAA3AAAAA8A&#10;AAAAAAAAAAAAAAAABwIAAGRycy9kb3ducmV2LnhtbFBLBQYAAAAAAwADALcAAAD4AgAAAAA=&#10;">
                  <v:textbox>
                    <w:txbxContent>
                      <w:p w:rsidR="002423D9" w:rsidP="007B6F56" w:rsidRDefault="002423D9" w14:paraId="47A980F3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73" style="position:absolute;left:26809;top:19707;width:0;height:2236;visibility:visible;mso-wrap-style:square" o:spid="_x0000_s1062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">
                  <v:stroke endarrow="open"/>
                </v:shape>
                <v:shape id="Text Box 3" style="position:absolute;left:23575;top:19367;width:2997;height:2578;visibility:visible;mso-wrap-style:none;v-text-anchor:top" o:spid="_x0000_s106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fp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Ftop+nEAAAA3AAAAA8A&#10;AAAAAAAAAAAAAAAABwIAAGRycy9kb3ducmV2LnhtbFBLBQYAAAAAAwADALcAAAD4AgAAAAA=&#10;">
                  <v:textbox>
                    <w:txbxContent>
                      <w:p w:rsidRPr="006B1257" w:rsidR="002423D9" w:rsidP="007B6F56" w:rsidRDefault="002423D9" w14:paraId="4874E72C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group id="Group 175" style="position:absolute;left:19562;top:21629;width:12027;height:3607" coordsize="12036,3132" o:spid="_x0000_s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ect id="Rectangle 176" style="position:absolute;left:2691;top:278;width:9345;height:2854;visibility:visible;mso-wrap-style:square;v-text-anchor:top" o:spid="_x0000_s1065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">
                    <v:textbox>
                      <w:txbxContent>
                        <w:p w:rsidR="002423D9" w:rsidP="007B6F56" w:rsidRDefault="002423D9" w14:paraId="0747B8C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a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2423D9" w:rsidP="007B6F56" w:rsidRDefault="002423D9" w14:paraId="4662417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77" style="position:absolute;width:3181;height:2981;visibility:visible;mso-wrap-style:square;v-text-anchor:top" o:spid="_x0000_s106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">
                    <v:textbox>
                      <w:txbxContent>
                        <w:p w:rsidR="002423D9" w:rsidP="007B6F56" w:rsidRDefault="002423D9" w14:paraId="3D49A6D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group id="Group 184" style="position:absolute;left:16207;top:9156;width:6506;height:4446;rotation:2237725fd" coordsize="9963,4457" coordorigin="-87,642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">
                  <v:shape id="Straight Arrow Connector 185" style="position:absolute;left:-87;top:1072;width:9962;height:4028;rotation:-2237725fd;visibility:visible;mso-wrap-style:square" o:spid="_x0000_s1068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">
                    <v:stroke endarrow="open"/>
                  </v:shape>
                  <v:shape id="Text Box 3" style="position:absolute;left:646;top:642;width:3939;height:3063;rotation:-1497309fd;visibility:visible;mso-wrap-style:none;v-text-anchor:top" o:spid="_x0000_s106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">
                    <v:textbox>
                      <w:txbxContent>
                        <w:p w:rsidRPr="00785A95" w:rsidR="002423D9" w:rsidP="007B6F56" w:rsidRDefault="002423D9" w14:paraId="1C6F737D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87" style="position:absolute;left:19871;top:12317;width:12030;height:7394" coordsize="12034,6421" o:spid="_x0000_s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188" style="position:absolute;left:2690;top:846;width:9344;height:5575;visibility:visible;mso-wrap-style:square;v-text-anchor:top" o:spid="_x0000_s1071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">
                    <v:textbox>
                      <w:txbxContent>
                        <w:p w:rsidR="002423D9" w:rsidP="007B6F56" w:rsidRDefault="002423D9" w14:paraId="5531E52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2423D9" w:rsidP="007B6F56" w:rsidRDefault="002423D9" w14:paraId="16CFA30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A] </w:t>
                          </w:r>
                        </w:p>
                        <w:p w:rsidR="002423D9" w:rsidP="007B6F56" w:rsidRDefault="002423D9" w14:paraId="6513E5F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A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189" style="position:absolute;width:3181;height:2981;visibility:visible;mso-wrap-style:square;v-text-anchor:top" o:spid="_x0000_s107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">
                    <v:textbox>
                      <w:txbxContent>
                        <w:p w:rsidR="002423D9" w:rsidP="007B6F56" w:rsidRDefault="002423D9" w14:paraId="3FEEB772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xmlns:wp14="http://schemas.microsoft.com/office/word/2010/wordml" w:rsidRPr="00966660" w:rsidR="007B6F56" w:rsidP="007B6F56" w:rsidRDefault="007B6F56" w14:paraId="3DC91B19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966660">
        <w:rPr>
          <w:rFonts w:eastAsiaTheme="minorHAnsi"/>
          <w:color w:val="000000" w:themeColor="text1"/>
          <w:sz w:val="23"/>
          <w:szCs w:val="23"/>
          <w:lang w:val="ro-RO" w:eastAsia="en-US"/>
        </w:rPr>
        <w:t>Tabela de analiză LR(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312"/>
        <w:gridCol w:w="376"/>
        <w:gridCol w:w="450"/>
        <w:gridCol w:w="450"/>
        <w:gridCol w:w="450"/>
      </w:tblGrid>
      <w:tr xmlns:wp14="http://schemas.microsoft.com/office/word/2010/wordml" w:rsidRPr="00966660" w:rsidR="007B6F56" w:rsidTr="002423D9" w14:paraId="0D205CE8" wp14:textId="77777777">
        <w:tc>
          <w:tcPr>
            <w:tcW w:w="378" w:type="dxa"/>
          </w:tcPr>
          <w:p w:rsidRPr="00966660" w:rsidR="007B6F56" w:rsidP="002423D9" w:rsidRDefault="007B6F56" w14:paraId="60061E4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966660" w:rsidR="007B6F56" w:rsidP="002423D9" w:rsidRDefault="007B6F56" w14:paraId="4587D14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966660" w:rsidR="007B6F56" w:rsidP="002423D9" w:rsidRDefault="007B6F56" w14:paraId="1B99974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Pr="00966660" w:rsidR="007B6F56" w:rsidP="002423D9" w:rsidRDefault="007B6F56" w14:paraId="4D76284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450" w:type="dxa"/>
          </w:tcPr>
          <w:p w:rsidRPr="00966660" w:rsidR="007B6F56" w:rsidP="002423D9" w:rsidRDefault="007B6F56" w14:paraId="02FAEF3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450" w:type="dxa"/>
          </w:tcPr>
          <w:p w:rsidRPr="00966660" w:rsidR="007B6F56" w:rsidP="002423D9" w:rsidRDefault="007B6F56" w14:paraId="1707101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</w:t>
            </w:r>
          </w:p>
        </w:tc>
      </w:tr>
      <w:tr xmlns:wp14="http://schemas.microsoft.com/office/word/2010/wordml" w:rsidRPr="00966660" w:rsidR="007B6F56" w:rsidTr="002423D9" w14:paraId="2ADC562E" wp14:textId="77777777">
        <w:tc>
          <w:tcPr>
            <w:tcW w:w="378" w:type="dxa"/>
          </w:tcPr>
          <w:p w:rsidRPr="00966660" w:rsidR="007B6F56" w:rsidP="002423D9" w:rsidRDefault="007B6F56" w14:paraId="4294DC02" wp14:textId="7777777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ro-RO"/>
              </w:rPr>
            </w:pPr>
            <w:r w:rsidRPr="00966660">
              <w:rPr>
                <w:rFonts w:eastAsia="Times New Roman"/>
                <w:color w:val="000000" w:themeColor="text1"/>
                <w:lang w:val="ro-RO"/>
              </w:rPr>
              <w:t>I</w:t>
            </w:r>
            <w:r w:rsidRPr="00966660">
              <w:rPr>
                <w:rFonts w:eastAsia="Times New Roman"/>
                <w:color w:val="000000" w:themeColor="text1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966660" w:rsidR="007B6F56" w:rsidP="002423D9" w:rsidRDefault="007B6F56" w14:paraId="6AD0A0C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966660" w:rsidR="007B6F56" w:rsidP="002423D9" w:rsidRDefault="007B6F56" w14:paraId="2486511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</w:tcPr>
          <w:p w:rsidRPr="00966660" w:rsidR="007B6F56" w:rsidP="002423D9" w:rsidRDefault="007B6F56" w14:paraId="7DE0329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Pr="00966660" w:rsidR="007B6F56" w:rsidP="002423D9" w:rsidRDefault="007B6F56" w14:paraId="2E21670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966660" w:rsidR="007B6F56" w:rsidP="002423D9" w:rsidRDefault="007B6F56" w14:paraId="4C00B3E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</w:tr>
      <w:tr xmlns:wp14="http://schemas.microsoft.com/office/word/2010/wordml" w:rsidRPr="00966660" w:rsidR="007B6F56" w:rsidTr="002423D9" w14:paraId="232569B5" wp14:textId="77777777">
        <w:tc>
          <w:tcPr>
            <w:tcW w:w="378" w:type="dxa"/>
          </w:tcPr>
          <w:p w:rsidRPr="00966660" w:rsidR="007B6F56" w:rsidP="002423D9" w:rsidRDefault="007B6F56" w14:paraId="76E09AE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966660" w:rsidR="007B6F56" w:rsidP="002423D9" w:rsidRDefault="007B6F56" w14:paraId="7EAF417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c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966660" w:rsidR="007B6F56" w:rsidP="002423D9" w:rsidRDefault="007B6F56" w14:paraId="44EAFD9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66660" w:rsidR="007B6F56" w:rsidP="002423D9" w:rsidRDefault="007B6F56" w14:paraId="4B94D5A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66660" w:rsidR="007B6F56" w:rsidP="002423D9" w:rsidRDefault="007B6F56" w14:paraId="3DEEC66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66660" w:rsidR="007B6F56" w:rsidP="002423D9" w:rsidRDefault="007B6F56" w14:paraId="3656B9A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966660" w:rsidR="007B6F56" w:rsidTr="002423D9" w14:paraId="7F7AABB9" wp14:textId="77777777">
        <w:tc>
          <w:tcPr>
            <w:tcW w:w="378" w:type="dxa"/>
          </w:tcPr>
          <w:p w:rsidRPr="00966660" w:rsidR="007B6F56" w:rsidP="002423D9" w:rsidRDefault="007B6F56" w14:paraId="2A81F569" wp14:textId="77777777">
            <w:pPr>
              <w:rPr>
                <w:color w:val="000000" w:themeColor="text1"/>
                <w:lang w:val="ro-RO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966660" w:rsidR="007B6F56" w:rsidP="002423D9" w:rsidRDefault="007B6F56" w14:paraId="3265F27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966660" w:rsidR="007B6F56" w:rsidP="002423D9" w:rsidRDefault="007B6F56" w14:paraId="45FB081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66660" w:rsidR="007B6F56" w:rsidP="002423D9" w:rsidRDefault="007B6F56" w14:paraId="28BB12A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</w:tcPr>
          <w:p w:rsidRPr="00966660" w:rsidR="007B6F56" w:rsidP="002423D9" w:rsidRDefault="007B6F56" w14:paraId="4713332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966660" w:rsidR="007B6F56" w:rsidP="002423D9" w:rsidRDefault="007B6F56" w14:paraId="7BB4E95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</w:tr>
      <w:tr xmlns:wp14="http://schemas.microsoft.com/office/word/2010/wordml" w:rsidRPr="00966660" w:rsidR="007B6F56" w:rsidTr="002423D9" w14:paraId="3B2A8B7E" wp14:textId="77777777">
        <w:tc>
          <w:tcPr>
            <w:tcW w:w="378" w:type="dxa"/>
          </w:tcPr>
          <w:p w:rsidRPr="00966660" w:rsidR="007B6F56" w:rsidP="002423D9" w:rsidRDefault="007B6F56" w14:paraId="1C4F444D" wp14:textId="77777777">
            <w:pPr>
              <w:rPr>
                <w:color w:val="000000" w:themeColor="text1"/>
                <w:lang w:val="ro-RO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966660" w:rsidR="007B6F56" w:rsidP="002423D9" w:rsidRDefault="007B6F56" w14:paraId="5991CAD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966660" w:rsidR="007B6F56" w:rsidP="002423D9" w:rsidRDefault="007B6F56" w14:paraId="049F31C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66660" w:rsidR="007B6F56" w:rsidP="002423D9" w:rsidRDefault="007B6F56" w14:paraId="73EB280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450" w:type="dxa"/>
          </w:tcPr>
          <w:p w:rsidRPr="00966660" w:rsidR="007B6F56" w:rsidP="002423D9" w:rsidRDefault="007B6F56" w14:paraId="6692A7A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966660" w:rsidR="007B6F56" w:rsidP="002423D9" w:rsidRDefault="007B6F56" w14:paraId="6F5769F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</w:tr>
      <w:tr xmlns:wp14="http://schemas.microsoft.com/office/word/2010/wordml" w:rsidRPr="00966660" w:rsidR="007B6F56" w:rsidTr="002423D9" w14:paraId="74A0C0E4" wp14:textId="77777777">
        <w:tc>
          <w:tcPr>
            <w:tcW w:w="378" w:type="dxa"/>
          </w:tcPr>
          <w:p w:rsidRPr="00966660" w:rsidR="007B6F56" w:rsidP="002423D9" w:rsidRDefault="007B6F56" w14:paraId="0DB86661" wp14:textId="77777777">
            <w:pPr>
              <w:rPr>
                <w:color w:val="000000" w:themeColor="text1"/>
                <w:lang w:val="ro-RO"/>
              </w:rPr>
            </w:pPr>
            <w:r w:rsidRPr="00966660">
              <w:rPr>
                <w:color w:val="000000" w:themeColor="text1"/>
                <w:lang w:val="ro-RO"/>
              </w:rPr>
              <w:t>I</w:t>
            </w:r>
            <w:r w:rsidRPr="00966660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966660" w:rsidR="007B6F56" w:rsidP="002423D9" w:rsidRDefault="007B6F56" w14:paraId="5FCD5EC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6666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3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966660" w:rsidR="007B6F56" w:rsidP="002423D9" w:rsidRDefault="007B6F56" w14:paraId="5312826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66660" w:rsidR="007B6F56" w:rsidP="002423D9" w:rsidRDefault="007B6F56" w14:paraId="62486C0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66660" w:rsidR="007B6F56" w:rsidP="002423D9" w:rsidRDefault="007B6F56" w14:paraId="4101652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66660" w:rsidR="007B6F56" w:rsidP="002423D9" w:rsidRDefault="007B6F56" w14:paraId="4B99056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8D12C9" w:rsidR="007B6F56" w:rsidTr="002423D9" w14:paraId="28CB2145" wp14:textId="77777777">
        <w:tc>
          <w:tcPr>
            <w:tcW w:w="378" w:type="dxa"/>
          </w:tcPr>
          <w:p w:rsidRPr="008D12C9" w:rsidR="007B6F56" w:rsidP="002423D9" w:rsidRDefault="007B6F56" w14:paraId="5B9132B3" wp14:textId="77777777">
            <w:pPr>
              <w:rPr>
                <w:color w:val="000000" w:themeColor="text1"/>
                <w:lang w:val="ro-RO"/>
              </w:rPr>
            </w:pPr>
            <w:r w:rsidRPr="008D12C9">
              <w:rPr>
                <w:color w:val="000000" w:themeColor="text1"/>
                <w:lang w:val="ro-RO"/>
              </w:rPr>
              <w:t>I</w:t>
            </w:r>
            <w:r w:rsidRPr="008D12C9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8D12C9" w:rsidR="007B6F56" w:rsidP="002423D9" w:rsidRDefault="007B6F56" w14:paraId="649841B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8D12C9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1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8D12C9" w:rsidR="007B6F56" w:rsidP="002423D9" w:rsidRDefault="007B6F56" w14:paraId="1299C43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C9" w:rsidR="007B6F56" w:rsidP="002423D9" w:rsidRDefault="007B6F56" w14:paraId="4DDBEF0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C9" w:rsidR="007B6F56" w:rsidP="002423D9" w:rsidRDefault="007B6F56" w14:paraId="3461D77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C9" w:rsidR="007B6F56" w:rsidP="002423D9" w:rsidRDefault="007B6F56" w14:paraId="3CF2D8B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8D12C9" w:rsidR="007B6F56" w:rsidTr="002423D9" w14:paraId="455B06BB" wp14:textId="77777777">
        <w:tc>
          <w:tcPr>
            <w:tcW w:w="378" w:type="dxa"/>
          </w:tcPr>
          <w:p w:rsidRPr="008D12C9" w:rsidR="007B6F56" w:rsidP="002423D9" w:rsidRDefault="007B6F56" w14:paraId="28A486A0" wp14:textId="77777777">
            <w:pPr>
              <w:rPr>
                <w:color w:val="000000" w:themeColor="text1"/>
                <w:lang w:val="ro-RO"/>
              </w:rPr>
            </w:pPr>
            <w:r w:rsidRPr="008D12C9">
              <w:rPr>
                <w:color w:val="000000" w:themeColor="text1"/>
                <w:lang w:val="ro-RO"/>
              </w:rPr>
              <w:t>I</w:t>
            </w:r>
            <w:r w:rsidRPr="008D12C9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8D12C9" w:rsidR="007B6F56" w:rsidP="002423D9" w:rsidRDefault="007B6F56" w14:paraId="18F999B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8D12C9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2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8D12C9" w:rsidR="007B6F56" w:rsidP="002423D9" w:rsidRDefault="007B6F56" w14:paraId="0FB7827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C9" w:rsidR="007B6F56" w:rsidP="002423D9" w:rsidRDefault="007B6F56" w14:paraId="1FC3994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C9" w:rsidR="007B6F56" w:rsidP="002423D9" w:rsidRDefault="007B6F56" w14:paraId="0562CB0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C9" w:rsidR="007B6F56" w:rsidP="002423D9" w:rsidRDefault="007B6F56" w14:paraId="34CE0A4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</w:tbl>
    <w:p xmlns:wp14="http://schemas.microsoft.com/office/word/2010/wordml" w:rsidRPr="008D12C9" w:rsidR="007B6F56" w:rsidP="007B6F56" w:rsidRDefault="007B6F56" w14:paraId="70A887A3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Nu avem conflicte, deci gramatica este de tip LR(0)</w:t>
      </w:r>
    </w:p>
    <w:p xmlns:wp14="http://schemas.microsoft.com/office/word/2010/wordml" w:rsidRPr="008D12C9" w:rsidR="007B6F56" w:rsidP="007B6F56" w:rsidRDefault="007B6F56" w14:paraId="62EBF3C5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8D12C9" w:rsidR="007B6F56" w:rsidP="007B6F56" w:rsidRDefault="007B6F56" w14:paraId="77983F1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8D12C9">
        <w:rPr>
          <w:rFonts w:eastAsiaTheme="minorHAnsi"/>
          <w:color w:val="000000" w:themeColor="text1"/>
          <w:sz w:val="23"/>
          <w:szCs w:val="23"/>
          <w:lang w:eastAsia="en-US"/>
        </w:rPr>
        <w:t xml:space="preserve">b) </w:t>
      </w:r>
      <w:r w:rsidRPr="008D12C9">
        <w:rPr>
          <w:rFonts w:eastAsiaTheme="minorHAnsi"/>
          <w:color w:val="000000" w:themeColor="text1"/>
          <w:sz w:val="23"/>
          <w:szCs w:val="23"/>
          <w:lang w:eastAsia="en-US"/>
        </w:rPr>
        <w:tab/>
      </w:r>
      <w:proofErr w:type="gramStart"/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S  →</w:t>
      </w:r>
      <w:proofErr w:type="gramEnd"/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AA (1)</w:t>
      </w:r>
    </w:p>
    <w:p xmlns:wp14="http://schemas.microsoft.com/office/word/2010/wordml" w:rsidRPr="008D12C9" w:rsidR="007B6F56" w:rsidP="007B6F56" w:rsidRDefault="007B6F56" w14:paraId="5381923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A  → aA (2)</w:t>
      </w:r>
    </w:p>
    <w:p xmlns:wp14="http://schemas.microsoft.com/office/word/2010/wordml" w:rsidRPr="008D12C9" w:rsidR="007B6F56" w:rsidP="007B6F56" w:rsidRDefault="007B6F56" w14:paraId="38F40CC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A  → b (3)</w:t>
      </w:r>
    </w:p>
    <w:p xmlns:wp14="http://schemas.microsoft.com/office/word/2010/wordml" w:rsidRPr="001C77EF" w:rsidR="007B6F56" w:rsidP="007B6F56" w:rsidRDefault="007B6F56" w14:paraId="6EC4E1B2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8D12C9">
        <w:rPr>
          <w:rFonts w:eastAsiaTheme="minorHAnsi"/>
          <w:color w:val="000000" w:themeColor="text1"/>
          <w:sz w:val="23"/>
          <w:szCs w:val="23"/>
          <w:lang w:eastAsia="en-US"/>
        </w:rPr>
        <w:t xml:space="preserve"> ($0,</w:t>
      </w:r>
      <w:proofErr w:type="spellStart"/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abab</w:t>
      </w:r>
      <w:proofErr w:type="spellEnd"/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Pr="008D12C9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8D12C9">
        <w:rPr>
          <w:bCs/>
          <w:color w:val="000000" w:themeColor="text1"/>
          <w:sz w:val="28"/>
          <w:szCs w:val="28"/>
        </w:rPr>
        <w:t xml:space="preserve">|– </w:t>
      </w:r>
      <w:r w:rsidRPr="008D12C9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Pr="008D12C9">
        <w:rPr>
          <w:bCs/>
          <w:color w:val="000000" w:themeColor="text1"/>
          <w:sz w:val="28"/>
          <w:szCs w:val="28"/>
          <w:vertAlign w:val="superscript"/>
        </w:rPr>
        <w:t>deplasare</w:t>
      </w:r>
      <w:proofErr w:type="spellEnd"/>
      <w:r w:rsidRPr="008D12C9">
        <w:rPr>
          <w:bCs/>
          <w:color w:val="000000" w:themeColor="text1"/>
          <w:sz w:val="28"/>
          <w:szCs w:val="28"/>
          <w:vertAlign w:val="superscript"/>
        </w:rPr>
        <w:t>/shift)</w:t>
      </w:r>
      <w:r w:rsidRPr="008D12C9">
        <w:rPr>
          <w:bCs/>
          <w:color w:val="000000" w:themeColor="text1"/>
          <w:sz w:val="28"/>
          <w:szCs w:val="28"/>
        </w:rPr>
        <w:t xml:space="preserve"> </w:t>
      </w:r>
      <w:r w:rsidRPr="008D12C9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a3</w:t>
      </w:r>
      <w:r w:rsidRPr="008D12C9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proofErr w:type="spellStart"/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bab</w:t>
      </w:r>
      <w:proofErr w:type="spellEnd"/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Pr="008D12C9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8D12C9">
        <w:rPr>
          <w:bCs/>
          <w:color w:val="000000" w:themeColor="text1"/>
          <w:sz w:val="28"/>
          <w:szCs w:val="28"/>
        </w:rPr>
        <w:t xml:space="preserve">|– </w:t>
      </w:r>
      <w:r w:rsidRPr="008D12C9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Pr="008D12C9">
        <w:rPr>
          <w:bCs/>
          <w:color w:val="000000" w:themeColor="text1"/>
          <w:sz w:val="28"/>
          <w:szCs w:val="28"/>
          <w:vertAlign w:val="superscript"/>
        </w:rPr>
        <w:t>deplasare</w:t>
      </w:r>
      <w:proofErr w:type="spellEnd"/>
      <w:r w:rsidRPr="008D12C9">
        <w:rPr>
          <w:bCs/>
          <w:color w:val="000000" w:themeColor="text1"/>
          <w:sz w:val="28"/>
          <w:szCs w:val="28"/>
          <w:vertAlign w:val="superscript"/>
        </w:rPr>
        <w:t>/shift)</w:t>
      </w:r>
      <w:r w:rsidRPr="008D12C9">
        <w:rPr>
          <w:bCs/>
          <w:color w:val="000000" w:themeColor="text1"/>
          <w:sz w:val="28"/>
          <w:szCs w:val="28"/>
        </w:rPr>
        <w:t xml:space="preserve"> </w:t>
      </w:r>
      <w:r w:rsidRPr="008D12C9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a3</w:t>
      </w:r>
      <w:r w:rsidRPr="008D12C9">
        <w:rPr>
          <w:rFonts w:eastAsiaTheme="minorHAnsi"/>
          <w:color w:val="000000" w:themeColor="text1"/>
          <w:sz w:val="23"/>
          <w:szCs w:val="23"/>
          <w:highlight w:val="yellow"/>
          <w:lang w:val="ro-RO" w:eastAsia="en-US"/>
        </w:rPr>
        <w:t>b4</w:t>
      </w:r>
      <w:r w:rsidRPr="008D12C9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proofErr w:type="spellStart"/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ab</w:t>
      </w:r>
      <w:proofErr w:type="spellEnd"/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Pr="008D12C9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8D12C9">
        <w:rPr>
          <w:bCs/>
          <w:color w:val="000000" w:themeColor="text1"/>
          <w:sz w:val="28"/>
          <w:szCs w:val="28"/>
        </w:rPr>
        <w:t xml:space="preserve">|– </w:t>
      </w:r>
      <w:r w:rsidRPr="008D12C9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Pr="008D12C9"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 w:rsidRPr="008D12C9">
        <w:rPr>
          <w:bCs/>
          <w:color w:val="000000" w:themeColor="text1"/>
          <w:sz w:val="28"/>
          <w:szCs w:val="28"/>
          <w:vertAlign w:val="superscript"/>
        </w:rPr>
        <w:t xml:space="preserve"> 3)</w:t>
      </w:r>
      <w:r w:rsidRPr="008D12C9">
        <w:rPr>
          <w:bCs/>
          <w:color w:val="000000" w:themeColor="text1"/>
          <w:sz w:val="28"/>
          <w:szCs w:val="28"/>
        </w:rPr>
        <w:t xml:space="preserve"> </w:t>
      </w:r>
      <w:r w:rsidRPr="008D12C9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a</w:t>
      </w:r>
      <w:r w:rsidRPr="008D12C9"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3</w:t>
      </w:r>
      <w:r w:rsidRPr="008D12C9">
        <w:rPr>
          <w:rFonts w:eastAsiaTheme="minorHAnsi"/>
          <w:color w:val="000000" w:themeColor="text1"/>
          <w:sz w:val="23"/>
          <w:szCs w:val="23"/>
          <w:highlight w:val="yellow"/>
          <w:u w:val="single"/>
          <w:lang w:val="ro-RO" w:eastAsia="en-US"/>
        </w:rPr>
        <w:t>A</w:t>
      </w:r>
      <w:r w:rsidRPr="008D12C9"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6</w:t>
      </w:r>
      <w:r w:rsidRPr="008D12C9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ab$,3) </w:t>
      </w:r>
      <w:r w:rsidRPr="008D12C9">
        <w:rPr>
          <w:bCs/>
          <w:color w:val="000000" w:themeColor="text1"/>
          <w:sz w:val="28"/>
          <w:szCs w:val="28"/>
        </w:rPr>
        <w:t>|–         |–</w:t>
      </w:r>
      <w:r w:rsidRPr="008D12C9">
        <w:rPr>
          <w:bCs/>
          <w:color w:val="000000" w:themeColor="text1"/>
          <w:sz w:val="28"/>
          <w:szCs w:val="28"/>
          <w:vertAlign w:val="superscript"/>
        </w:rPr>
        <w:t xml:space="preserve"> (</w:t>
      </w:r>
      <w:proofErr w:type="spellStart"/>
      <w:r w:rsidRPr="008D12C9"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 w:rsidRPr="008D12C9">
        <w:rPr>
          <w:bCs/>
          <w:color w:val="000000" w:themeColor="text1"/>
          <w:sz w:val="28"/>
          <w:szCs w:val="28"/>
          <w:vertAlign w:val="superscript"/>
        </w:rPr>
        <w:t xml:space="preserve"> 2)</w:t>
      </w:r>
      <w:r w:rsidRPr="008D12C9">
        <w:rPr>
          <w:bCs/>
          <w:color w:val="000000" w:themeColor="text1"/>
          <w:sz w:val="28"/>
          <w:szCs w:val="28"/>
        </w:rPr>
        <w:t xml:space="preserve"> </w:t>
      </w:r>
      <w:r w:rsidRPr="008D12C9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A2</w:t>
      </w:r>
      <w:r w:rsidRPr="008D12C9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ab$,23)</w:t>
      </w:r>
      <w:r w:rsidRPr="008D12C9">
        <w:rPr>
          <w:bCs/>
          <w:color w:val="000000" w:themeColor="text1"/>
          <w:sz w:val="28"/>
          <w:szCs w:val="28"/>
        </w:rPr>
        <w:t xml:space="preserve"> |–</w:t>
      </w:r>
      <w:r w:rsidRPr="008D12C9">
        <w:rPr>
          <w:bCs/>
          <w:color w:val="000000" w:themeColor="text1"/>
          <w:sz w:val="28"/>
          <w:szCs w:val="28"/>
          <w:vertAlign w:val="superscript"/>
        </w:rPr>
        <w:t xml:space="preserve"> (</w:t>
      </w:r>
      <w:proofErr w:type="spellStart"/>
      <w:r w:rsidRPr="008D12C9">
        <w:rPr>
          <w:bCs/>
          <w:color w:val="000000" w:themeColor="text1"/>
          <w:sz w:val="28"/>
          <w:szCs w:val="28"/>
          <w:vertAlign w:val="superscript"/>
        </w:rPr>
        <w:t>deplasare</w:t>
      </w:r>
      <w:proofErr w:type="spellEnd"/>
      <w:r w:rsidRPr="008D12C9">
        <w:rPr>
          <w:bCs/>
          <w:color w:val="000000" w:themeColor="text1"/>
          <w:sz w:val="28"/>
          <w:szCs w:val="28"/>
          <w:vertAlign w:val="superscript"/>
        </w:rPr>
        <w:t>)</w:t>
      </w:r>
      <w:r w:rsidRPr="008D12C9">
        <w:rPr>
          <w:bCs/>
          <w:color w:val="000000" w:themeColor="text1"/>
          <w:sz w:val="28"/>
          <w:szCs w:val="28"/>
        </w:rPr>
        <w:t xml:space="preserve"> </w:t>
      </w:r>
      <w:r w:rsidRPr="008D12C9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>A2a3</w:t>
      </w:r>
      <w:r w:rsidRPr="008D12C9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8D12C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b$,23) </w:t>
      </w:r>
      <w:r w:rsidRPr="008D12C9">
        <w:rPr>
          <w:bCs/>
          <w:color w:val="000000" w:themeColor="text1"/>
          <w:sz w:val="28"/>
          <w:szCs w:val="28"/>
        </w:rPr>
        <w:t>|–</w:t>
      </w:r>
      <w:r w:rsidRPr="008D12C9">
        <w:rPr>
          <w:bCs/>
          <w:color w:val="000000" w:themeColor="text1"/>
          <w:sz w:val="28"/>
          <w:szCs w:val="28"/>
          <w:vertAlign w:val="superscript"/>
        </w:rPr>
        <w:t xml:space="preserve"> (</w:t>
      </w:r>
      <w:proofErr w:type="spellStart"/>
      <w:r w:rsidRPr="001C77EF">
        <w:rPr>
          <w:bCs/>
          <w:color w:val="000000" w:themeColor="text1"/>
          <w:sz w:val="28"/>
          <w:szCs w:val="28"/>
          <w:vertAlign w:val="superscript"/>
        </w:rPr>
        <w:t>deplasare</w:t>
      </w:r>
      <w:proofErr w:type="spellEnd"/>
      <w:r w:rsidRPr="001C77EF">
        <w:rPr>
          <w:bCs/>
          <w:color w:val="000000" w:themeColor="text1"/>
          <w:sz w:val="28"/>
          <w:szCs w:val="28"/>
          <w:vertAlign w:val="superscript"/>
        </w:rPr>
        <w:t>)</w:t>
      </w:r>
      <w:r w:rsidRPr="001C77EF">
        <w:rPr>
          <w:bCs/>
          <w:color w:val="000000" w:themeColor="text1"/>
          <w:sz w:val="28"/>
          <w:szCs w:val="28"/>
        </w:rPr>
        <w:t xml:space="preserve"> </w:t>
      </w:r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1C77EF">
        <w:rPr>
          <w:rFonts w:eastAsiaTheme="minorHAnsi"/>
          <w:color w:val="000000" w:themeColor="text1"/>
          <w:sz w:val="23"/>
          <w:szCs w:val="23"/>
          <w:lang w:val="ro-RO" w:eastAsia="en-US"/>
        </w:rPr>
        <w:t>A2a3b4</w:t>
      </w:r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1C77E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$,23) </w:t>
      </w:r>
      <w:r w:rsidRPr="001C77EF">
        <w:rPr>
          <w:bCs/>
          <w:color w:val="000000" w:themeColor="text1"/>
          <w:sz w:val="28"/>
          <w:szCs w:val="28"/>
        </w:rPr>
        <w:t>|–                                   |–</w:t>
      </w:r>
      <w:r w:rsidRPr="001C77EF">
        <w:rPr>
          <w:bCs/>
          <w:color w:val="000000" w:themeColor="text1"/>
          <w:sz w:val="28"/>
          <w:szCs w:val="28"/>
          <w:vertAlign w:val="superscript"/>
        </w:rPr>
        <w:t xml:space="preserve"> (</w:t>
      </w:r>
      <w:proofErr w:type="spellStart"/>
      <w:r w:rsidRPr="001C77EF"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 w:rsidRPr="001C77EF">
        <w:rPr>
          <w:bCs/>
          <w:color w:val="000000" w:themeColor="text1"/>
          <w:sz w:val="28"/>
          <w:szCs w:val="28"/>
          <w:vertAlign w:val="superscript"/>
        </w:rPr>
        <w:t xml:space="preserve"> 3) </w:t>
      </w:r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1C77EF">
        <w:rPr>
          <w:rFonts w:eastAsiaTheme="minorHAnsi"/>
          <w:color w:val="000000" w:themeColor="text1"/>
          <w:sz w:val="23"/>
          <w:szCs w:val="23"/>
          <w:lang w:val="ro-RO" w:eastAsia="en-US"/>
        </w:rPr>
        <w:t>A2a3A6</w:t>
      </w:r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1C77E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$,323) </w:t>
      </w:r>
      <w:r w:rsidRPr="001C77EF">
        <w:rPr>
          <w:bCs/>
          <w:color w:val="000000" w:themeColor="text1"/>
          <w:sz w:val="28"/>
          <w:szCs w:val="28"/>
        </w:rPr>
        <w:t>|–</w:t>
      </w:r>
      <w:r w:rsidRPr="001C77EF">
        <w:rPr>
          <w:bCs/>
          <w:color w:val="000000" w:themeColor="text1"/>
          <w:sz w:val="28"/>
          <w:szCs w:val="28"/>
          <w:vertAlign w:val="superscript"/>
        </w:rPr>
        <w:t xml:space="preserve"> (</w:t>
      </w:r>
      <w:proofErr w:type="spellStart"/>
      <w:r w:rsidRPr="001C77EF"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 w:rsidRPr="001C77EF">
        <w:rPr>
          <w:bCs/>
          <w:color w:val="000000" w:themeColor="text1"/>
          <w:sz w:val="28"/>
          <w:szCs w:val="28"/>
          <w:vertAlign w:val="superscript"/>
        </w:rPr>
        <w:t xml:space="preserve"> 2) </w:t>
      </w:r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1C77EF">
        <w:rPr>
          <w:rFonts w:eastAsiaTheme="minorHAnsi"/>
          <w:color w:val="000000" w:themeColor="text1"/>
          <w:sz w:val="23"/>
          <w:szCs w:val="23"/>
          <w:lang w:val="ro-RO" w:eastAsia="en-US"/>
        </w:rPr>
        <w:t>A2A5</w:t>
      </w:r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1C77E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$,2323) </w:t>
      </w:r>
      <w:r w:rsidRPr="001C77EF">
        <w:rPr>
          <w:bCs/>
          <w:color w:val="000000" w:themeColor="text1"/>
          <w:sz w:val="28"/>
          <w:szCs w:val="28"/>
        </w:rPr>
        <w:t>|–</w:t>
      </w:r>
      <w:r w:rsidRPr="001C77EF">
        <w:rPr>
          <w:bCs/>
          <w:color w:val="000000" w:themeColor="text1"/>
          <w:sz w:val="28"/>
          <w:szCs w:val="28"/>
          <w:vertAlign w:val="superscript"/>
        </w:rPr>
        <w:t xml:space="preserve"> (</w:t>
      </w:r>
      <w:proofErr w:type="spellStart"/>
      <w:r w:rsidRPr="001C77EF"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 w:rsidRPr="001C77EF">
        <w:rPr>
          <w:bCs/>
          <w:color w:val="000000" w:themeColor="text1"/>
          <w:sz w:val="28"/>
          <w:szCs w:val="28"/>
          <w:vertAlign w:val="superscript"/>
        </w:rPr>
        <w:t xml:space="preserve"> 1) </w:t>
      </w:r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1C77EF">
        <w:rPr>
          <w:rFonts w:eastAsiaTheme="minorHAnsi"/>
          <w:color w:val="000000" w:themeColor="text1"/>
          <w:sz w:val="23"/>
          <w:szCs w:val="23"/>
          <w:lang w:val="ro-RO" w:eastAsia="en-US"/>
        </w:rPr>
        <w:t>S1</w:t>
      </w:r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1C77E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$,12323) </w:t>
      </w:r>
      <w:r w:rsidRPr="001C77EF">
        <w:rPr>
          <w:bCs/>
          <w:color w:val="000000" w:themeColor="text1"/>
          <w:sz w:val="28"/>
          <w:szCs w:val="28"/>
        </w:rPr>
        <w:t>|–</w:t>
      </w:r>
      <w:r w:rsidRPr="001C77EF">
        <w:rPr>
          <w:bCs/>
          <w:color w:val="000000" w:themeColor="text1"/>
          <w:sz w:val="28"/>
          <w:szCs w:val="28"/>
          <w:vertAlign w:val="superscript"/>
        </w:rPr>
        <w:t xml:space="preserve"> (</w:t>
      </w:r>
      <w:proofErr w:type="spellStart"/>
      <w:r w:rsidRPr="001C77EF">
        <w:rPr>
          <w:bCs/>
          <w:color w:val="000000" w:themeColor="text1"/>
          <w:sz w:val="28"/>
          <w:szCs w:val="28"/>
          <w:vertAlign w:val="superscript"/>
        </w:rPr>
        <w:t>acc</w:t>
      </w:r>
      <w:proofErr w:type="spellEnd"/>
      <w:r w:rsidRPr="001C77EF"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proofErr w:type="spellStart"/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>acc</w:t>
      </w:r>
      <w:proofErr w:type="spellEnd"/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r w:rsidRPr="001C77EF">
        <w:rPr>
          <w:rFonts w:ascii="Symbol" w:hAnsi="Symbol" w:eastAsia="Symbol" w:cs="Symbol" w:eastAsiaTheme="minorHAnsi"/>
          <w:color w:val="000000" w:themeColor="text1"/>
          <w:sz w:val="23"/>
          <w:szCs w:val="23"/>
          <w:lang w:eastAsia="en-US"/>
        </w:rPr>
        <w:t>Þ</w:t>
      </w:r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>abab</w:t>
      </w:r>
      <w:proofErr w:type="spellEnd"/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r w:rsidRPr="001C77EF">
        <w:rPr>
          <w:rFonts w:ascii="Symbol" w:hAnsi="Symbol" w:eastAsia="Symbol" w:cs="Symbol" w:eastAsiaTheme="minorHAnsi"/>
          <w:color w:val="000000" w:themeColor="text1"/>
          <w:sz w:val="23"/>
          <w:szCs w:val="23"/>
          <w:lang w:eastAsia="en-US"/>
        </w:rPr>
        <w:t>Î</w:t>
      </w:r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 xml:space="preserve">L(G), </w:t>
      </w:r>
      <w:proofErr w:type="spellStart"/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>și</w:t>
      </w:r>
      <w:proofErr w:type="spellEnd"/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>șirul</w:t>
      </w:r>
      <w:proofErr w:type="spellEnd"/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1C77EF">
        <w:rPr>
          <w:rFonts w:eastAsiaTheme="minorHAnsi"/>
          <w:color w:val="000000" w:themeColor="text1"/>
          <w:sz w:val="23"/>
          <w:szCs w:val="23"/>
          <w:lang w:eastAsia="en-US"/>
        </w:rPr>
        <w:t>regulilor</w:t>
      </w:r>
      <w:proofErr w:type="spellEnd"/>
      <w:r w:rsidRPr="001C77E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 de producție utilizate este 1,2,3,2 și 3</w:t>
      </w:r>
    </w:p>
    <w:p xmlns:wp14="http://schemas.microsoft.com/office/word/2010/wordml" w:rsidRPr="001C77EF" w:rsidR="007B6F56" w:rsidP="007B6F56" w:rsidRDefault="007B6F56" w14:paraId="6D98A12B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bookmarkStart w:name="_GoBack" w:id="0"/>
      <w:bookmarkEnd w:id="0"/>
    </w:p>
    <w:p xmlns:wp14="http://schemas.microsoft.com/office/word/2010/wordml" w:rsidR="007B6F56" w:rsidP="00A535A3" w:rsidRDefault="007B6F56" w14:paraId="2946DB82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A62C3B" w:rsidR="007B6F56" w:rsidP="00A535A3" w:rsidRDefault="007B6F56" w14:paraId="5997CC1D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A62C3B" w:rsidR="00BA54CC" w:rsidP="00BA54CC" w:rsidRDefault="00BA54CC" w14:paraId="179A5C79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A62C3B" w:rsidR="00BA54CC" w:rsidP="00BA54CC" w:rsidRDefault="00BA54CC" w14:paraId="110FFD37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Pr="00A62C3B" w:rsidR="00BA54CC" w:rsidSect="005C74DE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A62C3B" w:rsidR="00BA54CC" w:rsidP="008B4D5C" w:rsidRDefault="00BA54CC" w14:paraId="02079D2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S → if c then S endif </w:t>
      </w:r>
    </w:p>
    <w:p xmlns:wp14="http://schemas.microsoft.com/office/word/2010/wordml" w:rsidRPr="00A62C3B" w:rsidR="00BA54CC" w:rsidP="008B4D5C" w:rsidRDefault="00BA54CC" w14:paraId="2F5B1E1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if c then S else S endif </w:t>
      </w:r>
    </w:p>
    <w:p xmlns:wp14="http://schemas.microsoft.com/office/word/2010/wordml" w:rsidRPr="00A62C3B" w:rsidR="00BA54CC" w:rsidP="008B4D5C" w:rsidRDefault="00BA54CC" w14:paraId="08DFE7C7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stmt </w:t>
      </w:r>
    </w:p>
    <w:p xmlns:wp14="http://schemas.microsoft.com/office/word/2010/wordml" w:rsidRPr="00A62C3B" w:rsidR="00BA54CC" w:rsidP="00BA54CC" w:rsidRDefault="00BA54CC" w14:paraId="2A1B83F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Daca inlocuim: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f c then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>a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lse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b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ndif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c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, si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stmt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vem: </w:t>
      </w:r>
    </w:p>
    <w:p xmlns:wp14="http://schemas.microsoft.com/office/word/2010/wordml" w:rsidRPr="00A62C3B" w:rsidR="007F3BBA" w:rsidP="00BA54CC" w:rsidRDefault="007F3BBA" w14:paraId="6B699379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A62C3B" w:rsidR="007F3BBA" w:rsidP="00BA54CC" w:rsidRDefault="007F3BBA" w14:paraId="3FE9F23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A62C3B" w:rsidR="00BA54CC" w:rsidP="00BA54CC" w:rsidRDefault="00BA54CC" w14:paraId="0042FAD6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a S c </w:t>
      </w:r>
    </w:p>
    <w:p xmlns:wp14="http://schemas.microsoft.com/office/word/2010/wordml" w:rsidRPr="00A62C3B" w:rsidR="00BA54CC" w:rsidP="00BA54CC" w:rsidRDefault="00BA54CC" w14:paraId="6BB7E2D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a S b S c </w:t>
      </w:r>
    </w:p>
    <w:p xmlns:wp14="http://schemas.microsoft.com/office/word/2010/wordml" w:rsidRPr="00A62C3B" w:rsidR="00BA54CC" w:rsidP="00BA54CC" w:rsidRDefault="00BA54CC" w14:paraId="036CFFC8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i </w:t>
      </w:r>
    </w:p>
    <w:p xmlns:wp14="http://schemas.microsoft.com/office/word/2010/wordml" w:rsidRPr="00A62C3B" w:rsidR="00BA54CC" w:rsidP="00BA54CC" w:rsidRDefault="00BA54CC" w14:paraId="1F72F646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Pr="00A62C3B" w:rsidR="00BA54CC" w:rsidSect="002423D9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xmlns:wp14="http://schemas.microsoft.com/office/word/2010/wordml" w:rsidRPr="00A62C3B" w:rsidR="00BA54CC" w:rsidP="00BA54CC" w:rsidRDefault="00BA54CC" w14:paraId="38B112B1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Pentru una dintre cele 2 gramatici de mai sus: </w:t>
      </w:r>
    </w:p>
    <w:p xmlns:wp14="http://schemas.microsoft.com/office/word/2010/wordml" w:rsidRPr="00A62C3B" w:rsidR="00BA54CC" w:rsidP="00BA54CC" w:rsidRDefault="00BA54CC" w14:paraId="1F74DE64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</w:t>
      </w:r>
      <w:r w:rsidRPr="00A62C3B" w:rsidR="007F3BBA">
        <w:rPr>
          <w:rFonts w:eastAsiaTheme="minorHAnsi"/>
          <w:color w:val="000000"/>
          <w:sz w:val="23"/>
          <w:szCs w:val="23"/>
          <w:lang w:val="ro-RO" w:eastAsia="en-US"/>
        </w:rPr>
        <w:t>d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) </w:t>
      </w:r>
      <w:r w:rsidRPr="00A62C3B" w:rsidR="007F3BBA">
        <w:rPr>
          <w:sz w:val="23"/>
          <w:szCs w:val="23"/>
          <w:lang w:val="ro-RO"/>
        </w:rPr>
        <w:t>Folosind un analizor de tip LR(K), v</w:t>
      </w:r>
      <w:r w:rsidRPr="00A62C3B" w:rsidR="007F3BBA">
        <w:rPr>
          <w:rFonts w:eastAsiaTheme="minorHAnsi"/>
          <w:color w:val="000000"/>
          <w:sz w:val="23"/>
          <w:szCs w:val="23"/>
          <w:lang w:val="ro-RO" w:eastAsia="en-US"/>
        </w:rPr>
        <w:t>erificați dacă secvența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”if c then if c then stmt else stmt endif endif ” (sau echivalenta ei scrisa cu a,b,c,i) apartine limbajului generat de gramatica. </w:t>
      </w:r>
    </w:p>
    <w:p xmlns:wp14="http://schemas.microsoft.com/office/word/2010/wordml" w:rsidRPr="00A62C3B" w:rsidR="008B4D5C" w:rsidP="008B4D5C" w:rsidRDefault="008B4D5C" w14:paraId="181A95AF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A62C3B" w:rsidR="008B4D5C" w:rsidP="008B4D5C" w:rsidRDefault="008B4D5C" w14:paraId="268E4878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begin SL end </w:t>
      </w:r>
    </w:p>
    <w:p xmlns:wp14="http://schemas.microsoft.com/office/word/2010/wordml" w:rsidRPr="00A62C3B" w:rsidR="008B4D5C" w:rsidP="008B4D5C" w:rsidRDefault="008B4D5C" w14:paraId="0F8B531A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stmt </w:t>
      </w:r>
    </w:p>
    <w:p xmlns:wp14="http://schemas.microsoft.com/office/word/2010/wordml" w:rsidRPr="00A62C3B" w:rsidR="008B4D5C" w:rsidP="008B4D5C" w:rsidRDefault="008B4D5C" w14:paraId="089C90C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L → S </w:t>
      </w:r>
    </w:p>
    <w:p xmlns:wp14="http://schemas.microsoft.com/office/word/2010/wordml" w:rsidRPr="00A62C3B" w:rsidR="008B4D5C" w:rsidP="008B4D5C" w:rsidRDefault="008B4D5C" w14:paraId="21D2FC4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L → S semicolon SL </w:t>
      </w:r>
    </w:p>
    <w:p xmlns:wp14="http://schemas.microsoft.com/office/word/2010/wordml" w:rsidRPr="00A62C3B" w:rsidR="008B4D5C" w:rsidP="008B4D5C" w:rsidRDefault="008B4D5C" w14:paraId="0BD24647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c) </w:t>
      </w:r>
      <w:r w:rsidRPr="00A62C3B">
        <w:rPr>
          <w:sz w:val="23"/>
          <w:szCs w:val="23"/>
          <w:lang w:val="ro-RO"/>
        </w:rPr>
        <w:t>Folosind un analizor de tip LR(K), v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erificați daca secventa următoare aparține de limbajul generat de gramatică: </w:t>
      </w:r>
    </w:p>
    <w:p xmlns:wp14="http://schemas.microsoft.com/office/word/2010/wordml" w:rsidRPr="00A62C3B" w:rsidR="008B4D5C" w:rsidP="008B4D5C" w:rsidRDefault="008B4D5C" w14:paraId="14AA17C1" wp14:textId="77777777">
      <w:pPr>
        <w:suppressAutoHyphens w:val="0"/>
        <w:autoSpaceDE w:val="0"/>
        <w:autoSpaceDN w:val="0"/>
        <w:adjustRightInd w:val="0"/>
        <w:spacing w:after="12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begin stmt semicolon stmt end </w:t>
      </w:r>
    </w:p>
    <w:p xmlns:wp14="http://schemas.microsoft.com/office/word/2010/wordml" w:rsidRPr="00A62C3B" w:rsidR="00F50DE0" w:rsidRDefault="00F50DE0" w14:paraId="08CE6F91" wp14:textId="77777777">
      <w:pPr>
        <w:suppressAutoHyphens w:val="0"/>
        <w:spacing w:after="200" w:line="276" w:lineRule="auto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br w:type="page"/>
      </w:r>
    </w:p>
    <w:p xmlns:wp14="http://schemas.microsoft.com/office/word/2010/wordml" w:rsidRPr="00B817CA" w:rsidR="00C25F19" w:rsidP="7C405DEF" w:rsidRDefault="00401E40" w14:paraId="4A5A8778" wp14:textId="77777777" wp14:noSpellErr="1">
      <w:pPr>
        <w:suppressAutoHyphens w:val="0"/>
        <w:autoSpaceDE w:val="0"/>
        <w:autoSpaceDN w:val="0"/>
        <w:adjustRightInd w:val="0"/>
        <w:rPr>
          <w:rFonts w:eastAsia="Calibri" w:eastAsiaTheme="minorAscii"/>
          <w:color w:val="auto" w:themeColor="background1"/>
          <w:sz w:val="23"/>
          <w:szCs w:val="23"/>
          <w:lang w:val="ro-RO" w:eastAsia="en-US"/>
        </w:rPr>
      </w:pPr>
      <w:r w:rsidRPr="7C405DEF" w:rsidR="67E0D9C3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)</w:t>
      </w:r>
      <w:r>
        <w:tab/>
      </w:r>
      <w:r w:rsidRPr="7C405DEF" w:rsidR="7D3ACA89">
        <w:rPr>
          <w:rFonts w:eastAsia="Calibri" w:eastAsiaTheme="minorAscii"/>
          <w:color w:val="auto"/>
          <w:sz w:val="23"/>
          <w:szCs w:val="23"/>
          <w:lang w:val="ro-RO" w:eastAsia="en-US"/>
        </w:rPr>
        <w:t>Redenumim: begin b, end e,</w:t>
      </w:r>
      <w:r w:rsidRPr="7C405DEF" w:rsidR="794D59B5">
        <w:rPr>
          <w:rFonts w:eastAsia="Calibri" w:eastAsiaTheme="minorAscii"/>
          <w:color w:val="auto"/>
          <w:sz w:val="23"/>
          <w:szCs w:val="23"/>
          <w:lang w:val="ro-RO" w:eastAsia="en-US"/>
        </w:rPr>
        <w:t xml:space="preserve"> stmt s,</w:t>
      </w:r>
      <w:r w:rsidRPr="7C405DEF" w:rsidR="7D3ACA89">
        <w:rPr>
          <w:rFonts w:eastAsia="Calibri" w:eastAsiaTheme="minorAscii"/>
          <w:color w:val="auto"/>
          <w:sz w:val="23"/>
          <w:szCs w:val="23"/>
          <w:lang w:val="ro-RO" w:eastAsia="en-US"/>
        </w:rPr>
        <w:t xml:space="preserve"> semicolon ; și SL L</w:t>
      </w:r>
    </w:p>
    <w:p xmlns:wp14="http://schemas.microsoft.com/office/word/2010/wordml" w:rsidRPr="00B817CA" w:rsidR="00C25F19" w:rsidP="7C405DEF" w:rsidRDefault="00C25F19" w14:paraId="75A6C655" wp14:textId="77777777" wp14:noSpellErr="1">
      <w:pPr>
        <w:suppressAutoHyphens w:val="0"/>
        <w:autoSpaceDE w:val="0"/>
        <w:autoSpaceDN w:val="0"/>
        <w:adjustRightInd w:val="0"/>
        <w:rPr>
          <w:rFonts w:eastAsia="Calibri" w:eastAsiaTheme="minorAscii"/>
          <w:color w:val="auto" w:themeColor="background1"/>
          <w:sz w:val="23"/>
          <w:szCs w:val="23"/>
          <w:lang w:val="ro-RO" w:eastAsia="en-US"/>
        </w:rPr>
      </w:pPr>
      <w:r w:rsidRPr="00B817CA">
        <w:rPr>
          <w:rFonts w:eastAsiaTheme="minorHAnsi"/>
          <w:color w:val="FFFFFF" w:themeColor="background1"/>
          <w:sz w:val="23"/>
          <w:szCs w:val="23"/>
          <w:lang w:val="ro-RO" w:eastAsia="en-US"/>
        </w:rPr>
        <w:tab/>
      </w:r>
      <w:r w:rsidRPr="7C405DEF" w:rsidR="7D3ACA89">
        <w:rPr>
          <w:rFonts w:eastAsia="Calibri" w:eastAsiaTheme="minorAscii"/>
          <w:color w:val="auto" w:themeColor="background1"/>
          <w:sz w:val="23"/>
          <w:szCs w:val="23"/>
          <w:lang w:val="ro-RO" w:eastAsia="en-US"/>
        </w:rPr>
        <w:t>și îmbogățim gramatica</w:t>
      </w:r>
    </w:p>
    <w:p xmlns:wp14="http://schemas.microsoft.com/office/word/2010/wordml" w:rsidRPr="00B817CA" w:rsidR="00401E40" w:rsidP="7C405DEF" w:rsidRDefault="00401E40" w14:paraId="48EC4E12" wp14:textId="77777777" wp14:noSpellErr="1">
      <w:pPr>
        <w:suppressAutoHyphens w:val="0"/>
        <w:autoSpaceDE w:val="0"/>
        <w:autoSpaceDN w:val="0"/>
        <w:adjustRightInd w:val="0"/>
        <w:ind w:firstLine="720"/>
        <w:rPr>
          <w:rFonts w:eastAsia="Calibri" w:eastAsiaTheme="minorAscii"/>
          <w:color w:val="auto" w:themeColor="background1"/>
          <w:sz w:val="23"/>
          <w:szCs w:val="23"/>
          <w:lang w:val="ro-RO" w:eastAsia="en-US"/>
        </w:rPr>
      </w:pPr>
      <w:r w:rsidRPr="7C405DEF" w:rsidR="67E0D9C3">
        <w:rPr>
          <w:rFonts w:eastAsia="Calibri" w:eastAsiaTheme="minorAscii"/>
          <w:color w:val="auto"/>
          <w:sz w:val="23"/>
          <w:szCs w:val="23"/>
          <w:lang w:val="ro-RO" w:eastAsia="en-US"/>
        </w:rPr>
        <w:t>S’→ S</w:t>
      </w:r>
      <w:r w:rsidRPr="7C405DEF" w:rsidR="1445E503">
        <w:rPr>
          <w:rFonts w:eastAsia="Calibri" w:eastAsiaTheme="minorAscii"/>
          <w:color w:val="auto"/>
          <w:sz w:val="23"/>
          <w:szCs w:val="23"/>
          <w:lang w:val="ro-RO" w:eastAsia="en-US"/>
        </w:rPr>
        <w:t xml:space="preserve"> (0)</w:t>
      </w:r>
    </w:p>
    <w:p xmlns:wp14="http://schemas.microsoft.com/office/word/2010/wordml" w:rsidRPr="00B817CA" w:rsidR="00283453" w:rsidP="7C405DEF" w:rsidRDefault="00283453" w14:paraId="26026BD3" wp14:textId="77777777" wp14:noSpellErr="1">
      <w:pPr>
        <w:suppressAutoHyphens w:val="0"/>
        <w:autoSpaceDE w:val="0"/>
        <w:autoSpaceDN w:val="0"/>
        <w:adjustRightInd w:val="0"/>
        <w:ind w:firstLine="720"/>
        <w:rPr>
          <w:rFonts w:eastAsia="Calibri" w:eastAsiaTheme="minorAscii"/>
          <w:color w:val="auto" w:themeColor="background1"/>
          <w:sz w:val="23"/>
          <w:szCs w:val="23"/>
          <w:lang w:val="ro-RO" w:eastAsia="en-US"/>
        </w:rPr>
      </w:pPr>
      <w:r w:rsidRPr="7C405DEF" w:rsidR="0B95C7EB">
        <w:rPr>
          <w:rFonts w:eastAsia="Calibri" w:eastAsiaTheme="minorAscii"/>
          <w:color w:val="auto"/>
          <w:sz w:val="23"/>
          <w:szCs w:val="23"/>
          <w:lang w:val="ro-RO" w:eastAsia="en-US"/>
        </w:rPr>
        <w:t xml:space="preserve">S → </w:t>
      </w:r>
      <w:r w:rsidRPr="7C405DEF" w:rsidR="794D59B5">
        <w:rPr>
          <w:rFonts w:eastAsia="Calibri" w:eastAsiaTheme="minorAscii"/>
          <w:color w:val="auto"/>
          <w:sz w:val="23"/>
          <w:szCs w:val="23"/>
          <w:lang w:val="ro-RO" w:eastAsia="en-US"/>
        </w:rPr>
        <w:t>bL</w:t>
      </w:r>
      <w:r w:rsidRPr="7C405DEF" w:rsidR="0B95C7EB">
        <w:rPr>
          <w:rFonts w:eastAsia="Calibri" w:eastAsiaTheme="minorAscii"/>
          <w:color w:val="auto"/>
          <w:sz w:val="23"/>
          <w:szCs w:val="23"/>
          <w:lang w:val="ro-RO" w:eastAsia="en-US"/>
        </w:rPr>
        <w:t xml:space="preserve">e </w:t>
      </w:r>
      <w:r w:rsidRPr="7C405DEF" w:rsidR="1445E503">
        <w:rPr>
          <w:rFonts w:eastAsia="Calibri" w:eastAsiaTheme="minorAscii"/>
          <w:color w:val="auto"/>
          <w:sz w:val="23"/>
          <w:szCs w:val="23"/>
          <w:lang w:val="ro-RO" w:eastAsia="en-US"/>
        </w:rPr>
        <w:t>(1)</w:t>
      </w:r>
    </w:p>
    <w:p xmlns:wp14="http://schemas.microsoft.com/office/word/2010/wordml" w:rsidRPr="00B817CA" w:rsidR="00283453" w:rsidP="7C405DEF" w:rsidRDefault="00283453" w14:paraId="13E85369" wp14:textId="77777777" wp14:noSpellErr="1">
      <w:pPr>
        <w:suppressAutoHyphens w:val="0"/>
        <w:autoSpaceDE w:val="0"/>
        <w:autoSpaceDN w:val="0"/>
        <w:adjustRightInd w:val="0"/>
        <w:ind w:firstLine="720"/>
        <w:rPr>
          <w:rFonts w:eastAsia="Calibri" w:eastAsiaTheme="minorAscii"/>
          <w:color w:val="auto" w:themeColor="background1"/>
          <w:sz w:val="23"/>
          <w:szCs w:val="23"/>
          <w:lang w:val="ro-RO" w:eastAsia="en-US"/>
        </w:rPr>
      </w:pPr>
      <w:r w:rsidRPr="7C405DEF" w:rsidR="0B95C7EB">
        <w:rPr>
          <w:rFonts w:eastAsia="Calibri" w:eastAsiaTheme="minorAscii"/>
          <w:color w:val="auto"/>
          <w:sz w:val="23"/>
          <w:szCs w:val="23"/>
          <w:lang w:val="ro-RO" w:eastAsia="en-US"/>
        </w:rPr>
        <w:t>S →</w:t>
      </w:r>
      <w:r w:rsidRPr="7C405DEF" w:rsidR="794D59B5">
        <w:rPr>
          <w:rFonts w:eastAsia="Calibri" w:eastAsiaTheme="minorAscii"/>
          <w:color w:val="auto"/>
          <w:sz w:val="23"/>
          <w:szCs w:val="23"/>
          <w:lang w:val="ro-RO" w:eastAsia="en-US"/>
        </w:rPr>
        <w:t xml:space="preserve"> s</w:t>
      </w:r>
      <w:r w:rsidRPr="7C405DEF" w:rsidR="0B95C7EB">
        <w:rPr>
          <w:rFonts w:eastAsia="Calibri" w:eastAsiaTheme="minorAscii"/>
          <w:color w:val="auto"/>
          <w:sz w:val="23"/>
          <w:szCs w:val="23"/>
          <w:lang w:val="ro-RO" w:eastAsia="en-US"/>
        </w:rPr>
        <w:t xml:space="preserve"> </w:t>
      </w:r>
      <w:r w:rsidRPr="7C405DEF" w:rsidR="1445E503">
        <w:rPr>
          <w:rFonts w:eastAsia="Calibri" w:eastAsiaTheme="minorAscii"/>
          <w:color w:val="auto"/>
          <w:sz w:val="23"/>
          <w:szCs w:val="23"/>
          <w:lang w:val="ro-RO" w:eastAsia="en-US"/>
        </w:rPr>
        <w:t>(2)</w:t>
      </w:r>
    </w:p>
    <w:p xmlns:wp14="http://schemas.microsoft.com/office/word/2010/wordml" w:rsidRPr="00B817CA" w:rsidR="00283453" w:rsidP="7C405DEF" w:rsidRDefault="00283453" w14:paraId="0DBFD542" wp14:textId="77777777" wp14:noSpellErr="1">
      <w:pPr>
        <w:suppressAutoHyphens w:val="0"/>
        <w:autoSpaceDE w:val="0"/>
        <w:autoSpaceDN w:val="0"/>
        <w:adjustRightInd w:val="0"/>
        <w:ind w:firstLine="720"/>
        <w:rPr>
          <w:rFonts w:eastAsia="Calibri" w:eastAsiaTheme="minorAscii"/>
          <w:color w:val="auto" w:themeColor="background1"/>
          <w:sz w:val="23"/>
          <w:szCs w:val="23"/>
          <w:lang w:val="ro-RO" w:eastAsia="en-US"/>
        </w:rPr>
      </w:pPr>
      <w:r w:rsidRPr="7C405DEF" w:rsidR="0B95C7EB">
        <w:rPr>
          <w:rFonts w:eastAsia="Calibri" w:eastAsiaTheme="minorAscii"/>
          <w:color w:val="auto"/>
          <w:sz w:val="23"/>
          <w:szCs w:val="23"/>
          <w:lang w:val="ro-RO" w:eastAsia="en-US"/>
        </w:rPr>
        <w:t xml:space="preserve">L → S </w:t>
      </w:r>
      <w:r w:rsidRPr="7C405DEF" w:rsidR="1445E503">
        <w:rPr>
          <w:rFonts w:eastAsia="Calibri" w:eastAsiaTheme="minorAscii"/>
          <w:color w:val="auto"/>
          <w:sz w:val="23"/>
          <w:szCs w:val="23"/>
          <w:lang w:val="ro-RO" w:eastAsia="en-US"/>
        </w:rPr>
        <w:t>(3)</w:t>
      </w:r>
    </w:p>
    <w:p xmlns:wp14="http://schemas.microsoft.com/office/word/2010/wordml" w:rsidRPr="00B817CA" w:rsidR="00283453" w:rsidP="7C405DEF" w:rsidRDefault="00283453" w14:paraId="73041EC5" wp14:textId="77777777" wp14:noSpellErr="1">
      <w:pPr>
        <w:suppressAutoHyphens w:val="0"/>
        <w:autoSpaceDE w:val="0"/>
        <w:autoSpaceDN w:val="0"/>
        <w:adjustRightInd w:val="0"/>
        <w:ind w:firstLine="720"/>
        <w:rPr>
          <w:rFonts w:eastAsia="Calibri" w:eastAsiaTheme="minorAscii"/>
          <w:color w:val="auto" w:themeColor="background1"/>
          <w:sz w:val="23"/>
          <w:szCs w:val="23"/>
          <w:lang w:val="ro-RO" w:eastAsia="en-US"/>
        </w:rPr>
      </w:pPr>
      <w:r w:rsidRPr="7C405DEF" w:rsidR="0B95C7EB">
        <w:rPr>
          <w:rFonts w:eastAsia="Calibri" w:eastAsiaTheme="minorAscii"/>
          <w:color w:val="auto"/>
          <w:sz w:val="23"/>
          <w:szCs w:val="23"/>
          <w:lang w:val="ro-RO" w:eastAsia="en-US"/>
        </w:rPr>
        <w:t>L →</w:t>
      </w:r>
      <w:r w:rsidRPr="7C405DEF" w:rsidR="794D59B5">
        <w:rPr>
          <w:rFonts w:eastAsia="Calibri" w:eastAsiaTheme="minorAscii"/>
          <w:color w:val="auto"/>
          <w:sz w:val="23"/>
          <w:szCs w:val="23"/>
          <w:lang w:val="ro-RO" w:eastAsia="en-US"/>
        </w:rPr>
        <w:t xml:space="preserve"> S;</w:t>
      </w:r>
      <w:r w:rsidRPr="7C405DEF" w:rsidR="0B95C7EB">
        <w:rPr>
          <w:rFonts w:eastAsia="Calibri" w:eastAsiaTheme="minorAscii"/>
          <w:color w:val="auto"/>
          <w:sz w:val="23"/>
          <w:szCs w:val="23"/>
          <w:lang w:val="ro-RO" w:eastAsia="en-US"/>
        </w:rPr>
        <w:t xml:space="preserve">L </w:t>
      </w:r>
      <w:r w:rsidRPr="7C405DEF" w:rsidR="1445E503">
        <w:rPr>
          <w:rFonts w:eastAsia="Calibri" w:eastAsiaTheme="minorAscii"/>
          <w:color w:val="auto"/>
          <w:sz w:val="23"/>
          <w:szCs w:val="23"/>
          <w:lang w:val="ro-RO" w:eastAsia="en-US"/>
        </w:rPr>
        <w:t>(4)</w:t>
      </w:r>
    </w:p>
    <w:p xmlns:wp14="http://schemas.microsoft.com/office/word/2010/wordml" w:rsidRPr="00A62C3B" w:rsidR="008B4D5C" w:rsidP="7C405DEF" w:rsidRDefault="00EC2E86" w14:paraId="59197916" wp14:textId="77777777" wp14:noSpellErr="1">
      <w:pPr>
        <w:suppressAutoHyphens w:val="0"/>
        <w:autoSpaceDE w:val="0"/>
        <w:autoSpaceDN w:val="0"/>
        <w:adjustRightInd w:val="0"/>
        <w:rPr>
          <w:rFonts w:eastAsia="Calibri" w:eastAsiaTheme="minorAscii"/>
          <w:color w:val="000000"/>
          <w:sz w:val="23"/>
          <w:szCs w:val="23"/>
          <w:lang w:val="ro-RO" w:eastAsia="en-US"/>
        </w:rPr>
      </w:pPr>
      <w:r w:rsidRPr="7C405DEF" w:rsidR="1A8D8654">
        <w:rPr>
          <w:rFonts w:eastAsia="Calibri" w:eastAsiaTheme="minorAscii"/>
          <w:color w:val="auto" w:themeColor="background1"/>
          <w:sz w:val="23"/>
          <w:szCs w:val="23"/>
          <w:lang w:val="ro-RO" w:eastAsia="en-US"/>
        </w:rPr>
        <w:t>Constucția colecției canonice LR(0):</w:t>
      </w:r>
      <w:r w:rsidRPr="00A62C3B" w:rsidR="00F50DE0">
        <w:rPr>
          <w:rFonts w:eastAsiaTheme="minorHAnsi"/>
          <w:noProof/>
          <w:color w:val="000000"/>
          <w:sz w:val="23"/>
          <w:szCs w:val="23"/>
          <w:lang w:eastAsia="en-US"/>
        </w:rPr>
        <mc:AlternateContent>
          <mc:Choice Requires="wpc">
            <w:drawing>
              <wp:inline xmlns:wp14="http://schemas.microsoft.com/office/word/2010/wordprocessingDrawing" distT="0" distB="0" distL="0" distR="0" wp14:anchorId="212896D3" wp14:editId="2D2EDA3F">
                <wp:extent cx="6810292" cy="2659713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" name="Group 15"/>
                        <wpg:cNvGrpSpPr/>
                        <wpg:grpSpPr>
                          <a:xfrm>
                            <a:off x="393460" y="186829"/>
                            <a:ext cx="1204752" cy="624195"/>
                            <a:chOff x="393460" y="186829"/>
                            <a:chExt cx="1204752" cy="62419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663770" y="186842"/>
                              <a:ext cx="934442" cy="62418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EF365F" w:rsidRDefault="002423D9" w14:paraId="00373583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2423D9" w:rsidP="00C25F19" w:rsidRDefault="002423D9" w14:paraId="376A61FF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2423D9" w:rsidP="00577206" w:rsidRDefault="002423D9" w14:paraId="5D60E175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2423D9" w:rsidP="00EF365F" w:rsidRDefault="002423D9" w14:paraId="61CDCEAD" wp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157FA6" w:rsidRDefault="002423D9" w14:paraId="7361200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1598082" y="71509"/>
                            <a:ext cx="672015" cy="258472"/>
                            <a:chOff x="1598082" y="71509"/>
                            <a:chExt cx="672015" cy="258472"/>
                          </a:xfrm>
                        </wpg:grpSpPr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720758" y="71509"/>
                              <a:ext cx="274320" cy="258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4F185D" w:rsidR="002423D9" w:rsidRDefault="002423D9" w14:paraId="395970B8" wp14:textId="77777777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1598152" y="484994"/>
                            <a:ext cx="671830" cy="258445"/>
                            <a:chOff x="0" y="-13"/>
                            <a:chExt cx="672015" cy="258467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 Box 3"/>
                          <wps:cNvSpPr txBox="1"/>
                          <wps:spPr>
                            <a:xfrm>
                              <a:off x="122537" y="-13"/>
                              <a:ext cx="266138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4F185D" w:rsidRDefault="002423D9" w14:paraId="7FFF741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 rot="5400000">
                            <a:off x="953040" y="901247"/>
                            <a:ext cx="429407" cy="248920"/>
                            <a:chOff x="0" y="4822"/>
                            <a:chExt cx="672015" cy="248941"/>
                          </a:xfrm>
                        </wpg:grpSpPr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3"/>
                          <wps:cNvSpPr txBox="1"/>
                          <wps:spPr>
                            <a:xfrm rot="16200000">
                              <a:off x="226864" y="-104272"/>
                              <a:ext cx="248941" cy="4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4F185D" w:rsidRDefault="002423D9" w14:paraId="7FF70FA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1986574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6A0ACE" w:rsidRDefault="002423D9" w14:paraId="4E2FB46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2423D9" w:rsidP="006A0ACE" w:rsidRDefault="002423D9" w14:paraId="4B8484D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6A0ACE" w:rsidRDefault="002423D9" w14:paraId="705732B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1986267" y="410577"/>
                            <a:ext cx="1204412" cy="1072198"/>
                            <a:chOff x="0" y="0"/>
                            <a:chExt cx="1204569" cy="930139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270127" y="27859"/>
                              <a:ext cx="934442" cy="9022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6A0ACE" w:rsidRDefault="002423D9" w14:paraId="7D86B67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2423D9" w:rsidP="006A0ACE" w:rsidRDefault="002423D9" w14:paraId="57584581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2423D9" w:rsidP="006A0ACE" w:rsidRDefault="002423D9" w14:paraId="05F1322F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;L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2423D9" w:rsidP="00A2258C" w:rsidRDefault="002423D9" w14:paraId="476974FA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2423D9" w:rsidP="00A2258C" w:rsidRDefault="002423D9" w14:paraId="787055DA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="002423D9" w:rsidP="006A0ACE" w:rsidRDefault="002423D9" w14:paraId="6BB9E25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6A0ACE" w:rsidRDefault="002423D9" w14:paraId="7A658EDD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26490" y="1240349"/>
                            <a:ext cx="1204539" cy="297908"/>
                            <a:chOff x="0" y="-21"/>
                            <a:chExt cx="1204696" cy="298207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270254" y="-21"/>
                              <a:ext cx="934442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B3339A" w:rsidRDefault="002423D9" w14:paraId="6ACBE2F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2423D9" w:rsidP="00B3339A" w:rsidRDefault="002423D9" w14:paraId="4F8F56C0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B3339A" w:rsidRDefault="002423D9" w14:paraId="78A4003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" name="Straight Arrow Connector 36"/>
                        <wps:cNvCnPr/>
                        <wps:spPr>
                          <a:xfrm flipV="1">
                            <a:off x="3190176" y="306118"/>
                            <a:ext cx="668058" cy="370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17"/>
                        <wps:cNvSpPr txBox="1"/>
                        <wps:spPr>
                          <a:xfrm>
                            <a:off x="3316086" y="259792"/>
                            <a:ext cx="2825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2423D9" w:rsidP="00AF13B4" w:rsidRDefault="002423D9" w14:paraId="1FE97689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3182008" y="874836"/>
                            <a:ext cx="67183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17"/>
                        <wps:cNvSpPr txBox="1"/>
                        <wps:spPr>
                          <a:xfrm>
                            <a:off x="3347891" y="676992"/>
                            <a:ext cx="27368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2423D9" w:rsidP="00AF13B4" w:rsidRDefault="002423D9" w14:paraId="38056E1E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2878516" y="1479448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2423D9" w:rsidP="00AF13B4" w:rsidRDefault="002423D9" w14:paraId="1E050A9B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endCxn id="32" idx="3"/>
                        </wps:cNvCnPr>
                        <wps:spPr>
                          <a:xfrm flipH="1">
                            <a:off x="1631029" y="1355832"/>
                            <a:ext cx="628280" cy="33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17"/>
                        <wps:cNvSpPr txBox="1"/>
                        <wps:spPr>
                          <a:xfrm>
                            <a:off x="1709902" y="1121481"/>
                            <a:ext cx="2489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2423D9" w:rsidP="00AF13B4" w:rsidRDefault="002423D9" w14:paraId="0E64E26B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 44"/>
                        <wps:cNvSpPr/>
                        <wps:spPr>
                          <a:xfrm>
                            <a:off x="2560320" y="1486894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5" name="Group 45"/>
                        <wpg:cNvGrpSpPr/>
                        <wpg:grpSpPr>
                          <a:xfrm>
                            <a:off x="3589495" y="49605"/>
                            <a:ext cx="1203022" cy="360960"/>
                            <a:chOff x="0" y="0"/>
                            <a:chExt cx="1203630" cy="313228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A26BBF" w:rsidRDefault="002423D9" w14:paraId="7EE2843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bL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2423D9" w:rsidP="00A26BBF" w:rsidRDefault="002423D9" w14:paraId="649CC1FA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A26BBF" w:rsidRDefault="002423D9" w14:paraId="426C4006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" name="Group 48"/>
                        <wpg:cNvGrpSpPr/>
                        <wpg:grpSpPr>
                          <a:xfrm>
                            <a:off x="3589204" y="523601"/>
                            <a:ext cx="1203648" cy="545849"/>
                            <a:chOff x="0" y="0"/>
                            <a:chExt cx="1204256" cy="401208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269814" y="27846"/>
                              <a:ext cx="93444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361480" w:rsidRDefault="002423D9" w14:paraId="5DD0674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] </w:t>
                                </w:r>
                              </w:p>
                              <w:p xmlns:wp14="http://schemas.microsoft.com/office/word/2010/wordml" w:rsidR="002423D9" w:rsidP="00361480" w:rsidRDefault="002423D9" w14:paraId="0D67E61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[L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;L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2423D9" w:rsidP="00361480" w:rsidRDefault="002423D9" w14:paraId="10EF996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361480" w:rsidRDefault="002423D9" w14:paraId="20FCFEA2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" name="Straight Arrow Connector 51"/>
                        <wps:cNvCnPr/>
                        <wps:spPr>
                          <a:xfrm rot="5400000" flipV="1">
                            <a:off x="4069155" y="1282784"/>
                            <a:ext cx="42926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3"/>
                        <wps:cNvSpPr txBox="1"/>
                        <wps:spPr>
                          <a:xfrm>
                            <a:off x="4258675" y="1148767"/>
                            <a:ext cx="23177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E57156" w:rsidR="002423D9" w:rsidP="00E57156" w:rsidRDefault="002423D9" w14:paraId="70D661FE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3" name="Group 53"/>
                        <wpg:cNvGrpSpPr/>
                        <wpg:grpSpPr>
                          <a:xfrm>
                            <a:off x="3621004" y="1419735"/>
                            <a:ext cx="1203326" cy="1112755"/>
                            <a:chOff x="0" y="0"/>
                            <a:chExt cx="1204256" cy="401208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269814" y="27846"/>
                              <a:ext cx="93444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E57156" w:rsidRDefault="002423D9" w14:paraId="3F9A30F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[L → S;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2423D9" w:rsidP="00E57156" w:rsidRDefault="002423D9" w14:paraId="178955F3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2423D9" w:rsidP="00E57156" w:rsidRDefault="002423D9" w14:paraId="06694156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;L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2423D9" w:rsidP="00E57156" w:rsidRDefault="002423D9" w14:paraId="44C9371A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2423D9" w:rsidP="00E57156" w:rsidRDefault="002423D9" w14:paraId="2EEE0F64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="002423D9" w:rsidP="00E57156" w:rsidRDefault="002423D9" w14:paraId="23DE523C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E57156" w:rsidRDefault="002423D9" w14:paraId="58D8577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1597952" y="1538215"/>
                            <a:ext cx="2292094" cy="6372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17"/>
                        <wps:cNvSpPr txBox="1"/>
                        <wps:spPr>
                          <a:xfrm>
                            <a:off x="3373289" y="2036628"/>
                            <a:ext cx="24828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2423D9" w:rsidP="00E144FF" w:rsidRDefault="002423D9" w14:paraId="334D0914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3181750" y="1447177"/>
                            <a:ext cx="708296" cy="325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17"/>
                        <wps:cNvSpPr txBox="1"/>
                        <wps:spPr>
                          <a:xfrm>
                            <a:off x="3340815" y="1538134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2423D9" w:rsidP="00E144FF" w:rsidRDefault="002423D9" w14:paraId="67F918DC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0" name="Group 60"/>
                        <wpg:cNvGrpSpPr/>
                        <wpg:grpSpPr>
                          <a:xfrm rot="5400000">
                            <a:off x="4465622" y="1146886"/>
                            <a:ext cx="429260" cy="274320"/>
                            <a:chOff x="-90487" y="65501"/>
                            <a:chExt cx="672015" cy="275034"/>
                          </a:xfrm>
                        </wpg:grpSpPr>
                        <wps:wsp>
                          <wps:cNvPr id="61" name="Straight Arrow Connector 61"/>
                          <wps:cNvCnPr/>
                          <wps:spPr>
                            <a:xfrm rot="10800000">
                              <a:off x="-90487" y="308355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Text Box 3"/>
                          <wps:cNvSpPr txBox="1"/>
                          <wps:spPr>
                            <a:xfrm rot="16200000">
                              <a:off x="122730" y="-30100"/>
                              <a:ext cx="275034" cy="466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E144FF" w:rsidR="002423D9" w:rsidP="00E144FF" w:rsidRDefault="002423D9" w14:paraId="0A78B04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" name="Straight Arrow Connector 63"/>
                        <wps:cNvCnPr/>
                        <wps:spPr>
                          <a:xfrm>
                            <a:off x="4792090" y="246391"/>
                            <a:ext cx="908262" cy="605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3"/>
                        <wps:cNvSpPr txBox="1"/>
                        <wps:spPr>
                          <a:xfrm>
                            <a:off x="4914635" y="12083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6B1257" w:rsidR="002423D9" w:rsidP="006B1257" w:rsidRDefault="002423D9" w14:paraId="6CB28EB6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6" name="Group 66"/>
                        <wpg:cNvGrpSpPr/>
                        <wpg:grpSpPr>
                          <a:xfrm>
                            <a:off x="5431836" y="23772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6B1257" w:rsidRDefault="002423D9" w14:paraId="390A410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bLe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2423D9" w:rsidP="006B1257" w:rsidRDefault="002423D9" w14:paraId="5E3886A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6B1257" w:rsidRDefault="002423D9" w14:paraId="7CA341B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9" name="Straight Arrow Connector 69"/>
                        <wps:cNvCnPr/>
                        <wps:spPr>
                          <a:xfrm flipV="1">
                            <a:off x="4828384" y="1666543"/>
                            <a:ext cx="671195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3"/>
                        <wps:cNvSpPr txBox="1"/>
                        <wps:spPr>
                          <a:xfrm>
                            <a:off x="4950538" y="1443618"/>
                            <a:ext cx="2825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2510F2" w:rsidR="002423D9" w:rsidP="002510F2" w:rsidRDefault="002423D9" w14:paraId="53231B24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oup 71"/>
                        <wpg:cNvGrpSpPr/>
                        <wpg:grpSpPr>
                          <a:xfrm>
                            <a:off x="5216353" y="1356702"/>
                            <a:ext cx="1202055" cy="360045"/>
                            <a:chOff x="0" y="0"/>
                            <a:chExt cx="1203630" cy="313228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2510F2" w:rsidRDefault="002423D9" w14:paraId="27276E2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[L → S;L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423D9" w:rsidP="002510F2" w:rsidRDefault="002423D9" w14:paraId="05DEAEC6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" name="Rectangle 74"/>
                        <wps:cNvSpPr/>
                        <wps:spPr>
                          <a:xfrm>
                            <a:off x="449249" y="55838"/>
                            <a:ext cx="1181648" cy="78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630780" y="68611"/>
                            <a:ext cx="639133" cy="78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01370" y="839749"/>
                            <a:ext cx="1088282" cy="4004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10129" y="1240133"/>
                            <a:ext cx="1120768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285364" y="9069"/>
                            <a:ext cx="108775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252710" y="438688"/>
                            <a:ext cx="979496" cy="1048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630897" y="1125842"/>
                            <a:ext cx="621368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372316" y="269813"/>
                            <a:ext cx="480938" cy="4593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231697" y="741200"/>
                            <a:ext cx="621518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252915" y="484955"/>
                            <a:ext cx="120101" cy="2443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654423" y="46411"/>
                            <a:ext cx="1173569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857623" y="523492"/>
                            <a:ext cx="1032429" cy="5978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461624" y="1476013"/>
                            <a:ext cx="621030" cy="2962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599655" y="1795719"/>
                            <a:ext cx="1289968" cy="5315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638174" y="1503857"/>
                            <a:ext cx="823250" cy="398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469988" y="1776266"/>
                            <a:ext cx="129456" cy="2910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249197" y="1338801"/>
                            <a:ext cx="641097" cy="4569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979628" y="1137450"/>
                            <a:ext cx="499233" cy="3492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474834" y="1120945"/>
                            <a:ext cx="353160" cy="3657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837142" y="1525724"/>
                            <a:ext cx="640715" cy="456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836373" y="61679"/>
                            <a:ext cx="863517" cy="456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476984" y="29538"/>
                            <a:ext cx="1186209" cy="456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889007" y="1487475"/>
                            <a:ext cx="938594" cy="10446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5320088" y="1335586"/>
                            <a:ext cx="1144322" cy="456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 w14:anchorId="54077274">
              <v:group id="Canvas 2" style="width:536.25pt;height:209.45pt;mso-position-horizontal-relative:char;mso-position-vertical-relative:line" coordsize="68097,26593" o:spid="_x0000_s1073" editas="canvas" w14:anchorId="212896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">
                <v:shape id="_x0000_s1074" style="position:absolute;width:68097;height:26593;visibility:visible;mso-wrap-style:square" type="#_x0000_t75">
                  <v:fill o:detectmouseclick="t"/>
                  <v:path o:connecttype="none"/>
                </v:shape>
                <v:group id="Group 15" style="position:absolute;left:3934;top:1868;width:12048;height:6242" coordsize="12047,6241" coordorigin="3934,1868" o:spid="_x0000_s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9" style="position:absolute;left:6637;top:1868;width:9345;height:6242;visibility:visible;mso-wrap-style:square;v-text-anchor:top" o:spid="_x0000_s1076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">
                    <v:textbox>
                      <w:txbxContent>
                        <w:p w:rsidR="002423D9" w:rsidP="00EF365F" w:rsidRDefault="002423D9" w14:paraId="0F0A32F0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Pr="00621F0F" w:rsidR="002423D9" w:rsidP="00C25F19" w:rsidRDefault="002423D9" w14:paraId="49CBB5EA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Pr="00621F0F" w:rsidR="002423D9" w:rsidP="00577206" w:rsidRDefault="002423D9" w14:paraId="2A476923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Pr="00621F0F" w:rsidR="002423D9" w:rsidP="00EF365F" w:rsidRDefault="002423D9" w14:paraId="52E56223" wp14:textId="77777777"/>
                      </w:txbxContent>
                    </v:textbox>
                  </v:rect>
                  <v:rect id="Rectangle 14" style="position:absolute;left:3934;top:1868;width:3182;height:2982;visibility:visible;mso-wrap-style:square;v-text-anchor:top" o:spid="_x0000_s107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">
                    <v:textbox>
                      <w:txbxContent>
                        <w:p w:rsidR="002423D9" w:rsidP="00157FA6" w:rsidRDefault="002423D9" w14:paraId="523C803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8" style="position:absolute;left:15980;top:715;width:6720;height:2584" coordsize="6720,2584" coordorigin="15980,715" o:spid="_x0000_s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Straight Arrow Connector 16" style="position:absolute;left:15980;top:2941;width:6720;height:120;flip:y;visibility:visible;mso-wrap-style:square" o:spid="_x0000_s1079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">
                    <v:stroke endarrow="open"/>
                  </v:shape>
                  <v:shape id="Text Box 17" style="position:absolute;left:17207;top:715;width:2743;height:2584;visibility:visible;mso-wrap-style:none;v-text-anchor:top" o:spid="_x0000_s108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>
                    <v:textbox>
                      <w:txbxContent>
                        <w:p w:rsidRPr="004F185D" w:rsidR="002423D9" w:rsidRDefault="002423D9" w14:paraId="214F8B61" wp14:textId="77777777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9" style="position:absolute;left:15981;top:4849;width:6718;height:2585" coordsize="6720,2584" coordorigin="" o:spid="_x0000_s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Straight Arrow Connector 20" style="position:absolute;top:2226;width:6720;height:120;flip:y;visibility:visible;mso-wrap-style:square" o:spid="_x0000_s1082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vp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vXxS/wBMv8DAAD//wMAUEsBAi0AFAAGAAgAAAAhANvh9svuAAAAhQEAABMAAAAAAAAAAAAA&#10;AAAAAAAAAFtDb250ZW50X1R5cGVzXS54bWxQSwECLQAUAAYACAAAACEAWvQsW78AAAAVAQAACwAA&#10;AAAAAAAAAAAAAAAfAQAAX3JlbHMvLnJlbHNQSwECLQAUAAYACAAAACEAtVQ76cMAAADbAAAADwAA&#10;AAAAAAAAAAAAAAAHAgAAZHJzL2Rvd25yZXYueG1sUEsFBgAAAAADAAMAtwAAAPcCAAAAAA==&#10;">
                    <v:stroke endarrow="open"/>
                  </v:shape>
                  <v:shape id="Text Box 3" style="position:absolute;left:1225;width:2661;height:2584;visibility:visible;mso-wrap-style:none;v-text-anchor:top" o:spid="_x0000_s108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>
                    <v:textbox>
                      <w:txbxContent>
                        <w:p w:rsidR="002423D9" w:rsidP="004F185D" w:rsidRDefault="002423D9" w14:paraId="6BC1D44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2" style="position:absolute;left:9530;top:9012;width:4294;height:2490;rotation:90" coordsize="6720,2489" coordorigin=",48" o:spid="_x0000_s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">
                  <v:shape id="Straight Arrow Connector 23" style="position:absolute;top:2226;width:6720;height:120;flip:y;visibility:visible;mso-wrap-style:square" o:spid="_x0000_s1085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">
                    <v:stroke endarrow="open"/>
                  </v:shape>
                  <v:shape id="Text Box 3" style="position:absolute;left:2268;top:-1043;width:2489;height:4672;rotation:-90;visibility:visible;mso-wrap-style:none;v-text-anchor:top" o:spid="_x0000_s108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">
                    <v:textbox>
                      <w:txbxContent>
                        <w:p w:rsidR="002423D9" w:rsidP="004F185D" w:rsidRDefault="002423D9" w14:paraId="0F02DED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5" style="position:absolute;left:19865;top:90;width:12072;height:3754" coordsize="12073,3757" o:spid="_x0000_s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style="position:absolute;left:2729;top:903;width:9344;height:2854;visibility:visible;mso-wrap-style:square;v-text-anchor:top" o:spid="_x0000_s1088" filled="f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">
                    <v:stroke linestyle="thinThin"/>
                    <v:textbox>
                      <w:txbxContent>
                        <w:p w:rsidR="002423D9" w:rsidP="006A0ACE" w:rsidRDefault="002423D9" w14:paraId="25141CB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2423D9" w:rsidP="006A0ACE" w:rsidRDefault="002423D9" w14:paraId="4ECEB114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27" style="position:absolute;width:3181;height:2981;visibility:visible;mso-wrap-style:square;v-text-anchor:top" o:spid="_x0000_s108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">
                    <v:textbox>
                      <w:txbxContent>
                        <w:p w:rsidR="002423D9" w:rsidP="006A0ACE" w:rsidRDefault="002423D9" w14:paraId="7319801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8" style="position:absolute;left:19862;top:4105;width:12044;height:10722" coordsize="12045,9301" o:spid="_x0000_s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style="position:absolute;left:2701;top:278;width:9344;height:9023;visibility:visible;mso-wrap-style:square;v-text-anchor:top" o:spid="_x0000_s1091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">
                    <v:textbox>
                      <w:txbxContent>
                        <w:p w:rsidR="002423D9" w:rsidP="006A0ACE" w:rsidRDefault="002423D9" w14:paraId="6983F1FB" wp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2423D9" w:rsidP="006A0ACE" w:rsidRDefault="002423D9" w14:paraId="27A49EB7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2423D9" w:rsidP="006A0ACE" w:rsidRDefault="002423D9" w14:paraId="2ED296FE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;L</w:t>
                          </w:r>
                          <w:r>
                            <w:t>]</w:t>
                          </w:r>
                        </w:p>
                        <w:p w:rsidRPr="00621F0F" w:rsidR="002423D9" w:rsidP="00A2258C" w:rsidRDefault="002423D9" w14:paraId="3F77C00B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Pr="00621F0F" w:rsidR="002423D9" w:rsidP="00A2258C" w:rsidRDefault="002423D9" w14:paraId="74C2F43E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2423D9" w:rsidP="006A0ACE" w:rsidRDefault="002423D9" w14:paraId="07547A01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30" style="position:absolute;width:3181;height:2981;visibility:visible;mso-wrap-style:square;v-text-anchor:top" o:spid="_x0000_s109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">
                    <v:textbox>
                      <w:txbxContent>
                        <w:p w:rsidR="002423D9" w:rsidP="006A0ACE" w:rsidRDefault="002423D9" w14:paraId="4C55BC7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31" style="position:absolute;left:4264;top:12403;width:12046;height:2979" coordsize="12046,2982" coordorigin="" o:spid="_x0000_s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style="position:absolute;left:2702;width:9344;height:2981;visibility:visible;mso-wrap-style:square;v-text-anchor:top" o:spid="_x0000_s1094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">
                    <v:textbox>
                      <w:txbxContent>
                        <w:p w:rsidR="002423D9" w:rsidP="00B3339A" w:rsidRDefault="002423D9" w14:paraId="37A6E54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2423D9" w:rsidP="00B3339A" w:rsidRDefault="002423D9" w14:paraId="0D8BF34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33" style="position:absolute;width:3181;height:2981;visibility:visible;mso-wrap-style:square;v-text-anchor:top" o:spid="_x0000_s109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">
                    <v:textbox>
                      <w:txbxContent>
                        <w:p w:rsidR="002423D9" w:rsidP="00B3339A" w:rsidRDefault="002423D9" w14:paraId="2069679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Straight Arrow Connector 36" style="position:absolute;left:31901;top:3061;width:6681;height:3708;flip:y;visibility:visible;mso-wrap-style:square" o:spid="_x0000_s1096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">
                  <v:stroke endarrow="open"/>
                </v:shape>
                <v:shape id="Text Box 17" style="position:absolute;left:33160;top:2597;width:2826;height:2585;visibility:visible;mso-wrap-style:none;v-text-anchor:top" o:spid="_x0000_s109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>
                  <v:textbox>
                    <w:txbxContent>
                      <w:p w:rsidRPr="00AF13B4" w:rsidR="002423D9" w:rsidP="00AF13B4" w:rsidRDefault="002423D9" w14:paraId="16C4F85E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L</w:t>
                        </w:r>
                      </w:p>
                    </w:txbxContent>
                  </v:textbox>
                </v:shape>
                <v:shape id="Straight Arrow Connector 38" style="position:absolute;left:31820;top:8748;width:6718;height:114;flip:y;visibility:visible;mso-wrap-style:square" o:spid="_x0000_s1098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">
                  <v:stroke endarrow="open"/>
                </v:shape>
                <v:shape id="Text Box 17" style="position:absolute;left:33478;top:6769;width:2737;height:2585;visibility:visible;mso-wrap-style:none;v-text-anchor:top" o:spid="_x0000_s109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>
                  <v:textbox>
                    <w:txbxContent>
                      <w:p w:rsidR="002423D9" w:rsidP="00AF13B4" w:rsidRDefault="002423D9" w14:paraId="08AEAA35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7" style="position:absolute;left:28785;top:14794;width:2660;height:2584;visibility:visible;mso-wrap-style:none;v-text-anchor:top" o:spid="_x0000_s110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>
                  <v:textbox>
                    <w:txbxContent>
                      <w:p w:rsidRPr="00AF13B4" w:rsidR="002423D9" w:rsidP="00AF13B4" w:rsidRDefault="002423D9" w14:paraId="3567EFFD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42" style="position:absolute;left:16310;top:13558;width:6283;height:334;flip:x;visibility:visible;mso-wrap-style:square" o:spid="_x0000_s1101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Wl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DDO5f4g+Q018AAAD//wMAUEsBAi0AFAAGAAgAAAAhANvh9svuAAAAhQEAABMAAAAAAAAA&#10;AAAAAAAAAAAAAFtDb250ZW50X1R5cGVzXS54bWxQSwECLQAUAAYACAAAACEAWvQsW78AAAAVAQAA&#10;CwAAAAAAAAAAAAAAAAAfAQAAX3JlbHMvLnJlbHNQSwECLQAUAAYACAAAACEA9xXlpcYAAADbAAAA&#10;DwAAAAAAAAAAAAAAAAAHAgAAZHJzL2Rvd25yZXYueG1sUEsFBgAAAAADAAMAtwAAAPoCAAAAAA==&#10;">
                  <v:stroke endarrow="open"/>
                </v:shape>
                <v:shape id="Text Box 17" style="position:absolute;left:17099;top:11214;width:2489;height:2585;visibility:visible;mso-wrap-style:none;v-text-anchor:top" o:spid="_x0000_s110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>
                  <v:textbox>
                    <w:txbxContent>
                      <w:p w:rsidRPr="00AF13B4" w:rsidR="002423D9" w:rsidP="00AF13B4" w:rsidRDefault="002423D9" w14:paraId="48502F25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s</w:t>
                        </w:r>
                      </w:p>
                    </w:txbxContent>
                  </v:textbox>
                </v:shape>
                <v:shape id="Freeform 44" style="position:absolute;left:25603;top:14868;width:2504;height:2783;visibility:visible;mso-wrap-style:square;v-text-anchor:middle" coordsize="250466,278296" o:spid="_x0000_s1103" filled="f" strokecolor="black [3213]" strokeweight="1pt" path="m250466,c225618,139148,200770,278296,159026,278296,117282,278296,58641,13914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">
                  <v:stroke endarrow="block"/>
                  <v:path arrowok="t" o:connecttype="custom" o:connectlocs="250466,0;159026,278296;0,0" o:connectangles="0,0,0"/>
                </v:shape>
                <v:group id="Group 45" style="position:absolute;left:35894;top:496;width:12031;height:3609" coordsize="12036,3132" o:spid="_x0000_s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46" style="position:absolute;left:2691;top:278;width:9345;height:2854;visibility:visible;mso-wrap-style:square;v-text-anchor:top" o:spid="_x0000_s1105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">
                    <v:textbox>
                      <w:txbxContent>
                        <w:p w:rsidR="002423D9" w:rsidP="00A26BBF" w:rsidRDefault="002423D9" w14:paraId="2D875C8E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bL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2423D9" w:rsidP="00A26BBF" w:rsidRDefault="002423D9" w14:paraId="5EDB29A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7" style="position:absolute;width:3181;height:2981;visibility:visible;mso-wrap-style:square;v-text-anchor:top" o:spid="_x0000_s110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">
                    <v:textbox>
                      <w:txbxContent>
                        <w:p w:rsidR="002423D9" w:rsidP="00A26BBF" w:rsidRDefault="002423D9" w14:paraId="03058D82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Group 48" style="position:absolute;left:35892;top:5236;width:12036;height:5458" coordsize="12042,4012" o:spid="_x0000_s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style="position:absolute;left:2698;top:278;width:9344;height:3734;visibility:visible;mso-wrap-style:square;v-text-anchor:top" o:spid="_x0000_s1108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">
                    <v:textbox>
                      <w:txbxContent>
                        <w:p w:rsidR="002423D9" w:rsidP="00361480" w:rsidRDefault="002423D9" w14:paraId="1A826BF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] </w:t>
                          </w:r>
                        </w:p>
                        <w:p w:rsidR="002423D9" w:rsidP="00361480" w:rsidRDefault="002423D9" w14:paraId="3B2EFF5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[L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;L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2423D9" w:rsidP="00361480" w:rsidRDefault="002423D9" w14:paraId="4474F8A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50" style="position:absolute;width:3181;height:2981;visibility:visible;mso-wrap-style:square;v-text-anchor:top" o:spid="_x0000_s110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">
                    <v:textbox>
                      <w:txbxContent>
                        <w:p w:rsidR="002423D9" w:rsidP="00361480" w:rsidRDefault="002423D9" w14:paraId="0488DE2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51" style="position:absolute;left:40691;top:12827;width:4293;height:115;rotation:-90;flip:y;visibility:visible;mso-wrap-style:square" o:spid="_x0000_s1110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">
                  <v:stroke endarrow="open"/>
                </v:shape>
                <v:shape id="Text Box 3" style="position:absolute;left:42586;top:11487;width:2318;height:2985;visibility:visible;mso-wrap-style:none;v-text-anchor:top" o:spid="_x0000_s111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>
                  <v:textbox>
                    <w:txbxContent>
                      <w:p w:rsidRPr="00E57156" w:rsidR="002423D9" w:rsidP="00E57156" w:rsidRDefault="002423D9" w14:paraId="773DB67D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;</w:t>
                        </w:r>
                      </w:p>
                    </w:txbxContent>
                  </v:textbox>
                </v:shape>
                <v:group id="Group 53" style="position:absolute;left:36210;top:14197;width:12033;height:11127" coordsize="12042,4012" o:spid="_x0000_s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style="position:absolute;left:2698;top:278;width:9344;height:3734;visibility:visible;mso-wrap-style:square;v-text-anchor:top" o:spid="_x0000_s1113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">
                    <v:textbox>
                      <w:txbxContent>
                        <w:p w:rsidR="002423D9" w:rsidP="00E57156" w:rsidRDefault="002423D9" w14:paraId="394801F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[L → S;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2423D9" w:rsidP="00E57156" w:rsidRDefault="002423D9" w14:paraId="0EE8D019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2423D9" w:rsidP="00E57156" w:rsidRDefault="002423D9" w14:paraId="3B2A36E0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;L</w:t>
                          </w:r>
                          <w:r>
                            <w:t>]</w:t>
                          </w:r>
                        </w:p>
                        <w:p w:rsidRPr="00621F0F" w:rsidR="002423D9" w:rsidP="00E57156" w:rsidRDefault="002423D9" w14:paraId="0B5F170C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Pr="00621F0F" w:rsidR="002423D9" w:rsidP="00E57156" w:rsidRDefault="002423D9" w14:paraId="7E80D582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2423D9" w:rsidP="00E57156" w:rsidRDefault="002423D9" w14:paraId="5043CB0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55" style="position:absolute;width:3181;height:2981;visibility:visible;mso-wrap-style:square;v-text-anchor:top" o:spid="_x0000_s111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">
                    <v:textbox>
                      <w:txbxContent>
                        <w:p w:rsidR="002423D9" w:rsidP="00E57156" w:rsidRDefault="002423D9" w14:paraId="20EC5E9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shape id="Straight Arrow Connector 56" style="position:absolute;left:15979;top:15382;width:22921;height:6372;flip:x y;visibility:visible;mso-wrap-style:square" o:spid="_x0000_s1115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">
                  <v:stroke endarrow="open"/>
                </v:shape>
                <v:shape id="Text Box 17" style="position:absolute;left:33732;top:20366;width:2483;height:2578;visibility:visible;mso-wrap-style:none;v-text-anchor:top" o:spid="_x0000_s111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>
                  <v:textbox>
                    <w:txbxContent>
                      <w:p w:rsidR="002423D9" w:rsidP="00E144FF" w:rsidRDefault="002423D9" w14:paraId="75BFE647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s</w:t>
                        </w:r>
                      </w:p>
                    </w:txbxContent>
                  </v:textbox>
                </v:shape>
                <v:shape id="Straight Arrow Connector 58" style="position:absolute;left:31817;top:14471;width:7083;height:3253;flip:x y;visibility:visible;mso-wrap-style:square" o:spid="_x0000_s1117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">
                  <v:stroke endarrow="open"/>
                </v:shape>
                <v:shape id="Text Box 17" style="position:absolute;left:33408;top:15381;width:2660;height:2578;visibility:visible;mso-wrap-style:none;v-text-anchor:top" o:spid="_x0000_s111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>
                  <v:textbox>
                    <w:txbxContent>
                      <w:p w:rsidR="002423D9" w:rsidP="00E144FF" w:rsidRDefault="002423D9" w14:paraId="7A4EFDE6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group id="Group 60" style="position:absolute;left:44656;top:11468;width:4292;height:2744;rotation:90" coordsize="6720,2750" coordorigin="-904,655" o:spid="_x0000_s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hCwAAAANs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Wp++pB8g1y8AAAD//wMAUEsBAi0AFAAGAAgAAAAhANvh9svuAAAAhQEAABMAAAAAAAAAAAAAAAAA&#10;AAAAAFtDb250ZW50X1R5cGVzXS54bWxQSwECLQAUAAYACAAAACEAWvQsW78AAAAVAQAACwAAAAAA&#10;AAAAAAAAAAAfAQAAX3JlbHMvLnJlbHNQSwECLQAUAAYACAAAACEA8vGIQsAAAADbAAAADwAAAAAA&#10;AAAAAAAAAAAHAgAAZHJzL2Rvd25yZXYueG1sUEsFBgAAAAADAAMAtwAAAPQCAAAAAA==&#10;">
                  <v:shape id="Straight Arrow Connector 61" style="position:absolute;left:-904;top:3083;width:6719;height:119;rotation:180;visibility:visible;mso-wrap-style:square" o:spid="_x0000_s1120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">
                    <v:stroke endarrow="open"/>
                  </v:shape>
                  <v:shape id="Text Box 3" style="position:absolute;left:1227;top:-301;width:2750;height:4662;rotation:-90;visibility:visible;mso-wrap-style:none;v-text-anchor:top" o:spid="_x0000_s112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">
                    <v:textbox>
                      <w:txbxContent>
                        <w:p w:rsidRPr="00E144FF" w:rsidR="002423D9" w:rsidP="00E144FF" w:rsidRDefault="002423D9" w14:paraId="19C5590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Straight Arrow Connector 63" style="position:absolute;left:47920;top:2463;width:9083;height:606;visibility:visible;mso-wrap-style:square" o:spid="_x0000_s1122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24wgAAANsAAAAPAAAAZHJzL2Rvd25yZXYueG1sRI/NqsIw&#10;FIT3gu8QjnB3muqF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AVoJ24wgAAANsAAAAPAAAA&#10;AAAAAAAAAAAAAAcCAABkcnMvZG93bnJldi54bWxQSwUGAAAAAAMAAwC3AAAA9gIAAAAA&#10;">
                  <v:stroke endarrow="open"/>
                </v:shape>
                <v:shape id="Text Box 3" style="position:absolute;left:49146;top:120;width:2572;height:2578;visibility:visible;mso-wrap-style:none;v-text-anchor:top" o:spid="_x0000_s112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>
                  <v:textbox>
                    <w:txbxContent>
                      <w:p w:rsidRPr="006B1257" w:rsidR="002423D9" w:rsidP="006B1257" w:rsidRDefault="002423D9" w14:paraId="6A2565D8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e</w:t>
                        </w:r>
                      </w:p>
                    </w:txbxContent>
                  </v:textbox>
                </v:shape>
                <v:group id="Group 66" style="position:absolute;left:54318;top:237;width:12027;height:3607" coordsize="12036,3132" o:spid="_x0000_s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67" style="position:absolute;left:2691;top:278;width:9345;height:2854;visibility:visible;mso-wrap-style:square;v-text-anchor:top" o:spid="_x0000_s1125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">
                    <v:textbox>
                      <w:txbxContent>
                        <w:p w:rsidR="002423D9" w:rsidP="006B1257" w:rsidRDefault="002423D9" w14:paraId="3BB8954C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bLe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2423D9" w:rsidP="006B1257" w:rsidRDefault="002423D9" w14:paraId="5E6F60B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68" style="position:absolute;width:3181;height:2981;visibility:visible;mso-wrap-style:square;v-text-anchor:top" o:spid="_x0000_s112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">
                    <v:textbox>
                      <w:txbxContent>
                        <w:p w:rsidR="002423D9" w:rsidP="006B1257" w:rsidRDefault="002423D9" w14:paraId="2897592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shape id="Straight Arrow Connector 69" style="position:absolute;left:48283;top:16665;width:6712;height:114;flip:y;visibility:visible;mso-wrap-style:square" o:spid="_x0000_s1127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">
                  <v:stroke endarrow="open"/>
                </v:shape>
                <v:shape id="Text Box 3" style="position:absolute;left:49505;top:14436;width:2826;height:2578;visibility:visible;mso-wrap-style:none;v-text-anchor:top" o:spid="_x0000_s11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>
                  <v:textbox>
                    <w:txbxContent>
                      <w:p w:rsidRPr="002510F2" w:rsidR="002423D9" w:rsidP="002510F2" w:rsidRDefault="002423D9" w14:paraId="71D159FA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L</w:t>
                        </w:r>
                      </w:p>
                    </w:txbxContent>
                  </v:textbox>
                </v:shape>
                <v:group id="Group 71" style="position:absolute;left:52163;top:13567;width:12021;height:3600" coordsize="12036,3132" o:spid="_x0000_s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72" style="position:absolute;left:2691;top:278;width:9345;height:2854;visibility:visible;mso-wrap-style:square;v-text-anchor:top" o:spid="_x0000_s1130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">
                    <v:textbox>
                      <w:txbxContent>
                        <w:p w:rsidR="002423D9" w:rsidP="002510F2" w:rsidRDefault="002423D9" w14:paraId="3760784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[L → S;L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 </w:t>
                          </w:r>
                        </w:p>
                      </w:txbxContent>
                    </v:textbox>
                  </v:rect>
                  <v:rect id="Rectangle 73" style="position:absolute;width:3181;height:2981;visibility:visible;mso-wrap-style:square;v-text-anchor:top" o:spid="_x0000_s113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">
                    <v:textbox>
                      <w:txbxContent>
                        <w:p w:rsidR="002423D9" w:rsidP="002510F2" w:rsidRDefault="002423D9" w14:paraId="6CB2887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v:rect id="Rectangle 74" style="position:absolute;left:4492;top:558;width:11816;height:7830;visibility:visible;mso-wrap-style:square;v-text-anchor:middle" o:spid="_x0000_s1132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"/>
                <v:rect id="Rectangle 75" style="position:absolute;left:16307;top:686;width:6392;height:7823;visibility:visible;mso-wrap-style:square;v-text-anchor:middle" o:spid="_x0000_s1133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"/>
                <v:rect id="Rectangle 76" style="position:absolute;left:6013;top:8397;width:10883;height:4004;visibility:visible;mso-wrap-style:square;v-text-anchor:middle" o:spid="_x0000_s1134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"/>
                <v:rect id="Rectangle 77" style="position:absolute;left:5101;top:12401;width:11207;height:4000;visibility:visible;mso-wrap-style:square;v-text-anchor:middle" o:spid="_x0000_s1135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"/>
                <v:rect id="Rectangle 78" style="position:absolute;left:22853;top:90;width:10878;height:4001;visibility:visible;mso-wrap-style:square;v-text-anchor:middle" o:spid="_x0000_s1136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"/>
                <v:rect id="Rectangle 79" style="position:absolute;left:22527;top:4386;width:9795;height:10481;visibility:visible;mso-wrap-style:square;v-text-anchor:middle" o:spid="_x0000_s1137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"/>
                <v:rect id="Rectangle 80" style="position:absolute;left:16308;top:11258;width:6214;height:4000;visibility:visible;mso-wrap-style:square;v-text-anchor:middle" o:spid="_x0000_s1138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"/>
                <v:rect id="Rectangle 81" style="position:absolute;left:33723;top:2698;width:4809;height:4593;visibility:visible;mso-wrap-style:square;v-text-anchor:middle" o:spid="_x0000_s1139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"/>
                <v:rect id="Rectangle 82" style="position:absolute;left:32316;top:7412;width:6216;height:3994;visibility:visible;mso-wrap-style:square;v-text-anchor:middle" o:spid="_x0000_s1140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"/>
                <v:rect id="Rectangle 83" style="position:absolute;left:32529;top:4849;width:1201;height:2443;visibility:visible;mso-wrap-style:square;v-text-anchor:middle" o:spid="_x0000_s1141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"/>
                <v:rect id="Rectangle 84" style="position:absolute;left:36544;top:464;width:11735;height:4591;visibility:visible;mso-wrap-style:square;v-text-anchor:middle" o:spid="_x0000_s1142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"/>
                <v:rect id="Rectangle 85" style="position:absolute;left:38576;top:5234;width:10324;height:5979;visibility:visible;mso-wrap-style:square;v-text-anchor:middle" o:spid="_x0000_s1143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"/>
                <v:rect id="Rectangle 157" style="position:absolute;left:24616;top:14760;width:6210;height:2962;visibility:visible;mso-wrap-style:square;v-text-anchor:middle" o:spid="_x0000_s1144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"/>
                <v:rect id="Rectangle 158" style="position:absolute;left:25996;top:17957;width:12900;height:5315;visibility:visible;mso-wrap-style:square;v-text-anchor:middle" o:spid="_x0000_s1145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"/>
                <v:rect id="Rectangle 159" style="position:absolute;left:16381;top:15038;width:8233;height:3988;visibility:visible;mso-wrap-style:square;v-text-anchor:middle" o:spid="_x0000_s1146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"/>
                <v:rect id="Rectangle 160" style="position:absolute;left:24699;top:17762;width:1295;height:2911;visibility:visible;mso-wrap-style:square;v-text-anchor:middle" o:spid="_x0000_s1147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"/>
                <v:rect id="Rectangle 161" style="position:absolute;left:32491;top:13388;width:6411;height:4569;visibility:visible;mso-wrap-style:square;v-text-anchor:middle" o:spid="_x0000_s1148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"/>
                <v:rect id="Rectangle 162" style="position:absolute;left:39796;top:11374;width:4992;height:3493;visibility:visible;mso-wrap-style:square;v-text-anchor:middle" o:spid="_x0000_s1149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"/>
                <v:rect id="Rectangle 163" style="position:absolute;left:44748;top:11209;width:3531;height:3658;visibility:visible;mso-wrap-style:square;v-text-anchor:middle" o:spid="_x0000_s1150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"/>
                <v:rect id="Rectangle 164" style="position:absolute;left:48371;top:15257;width:6407;height:4565;visibility:visible;mso-wrap-style:square;v-text-anchor:middle" o:spid="_x0000_s1151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"/>
                <v:rect id="Rectangle 165" style="position:absolute;left:48363;top:616;width:8635;height:4566;visibility:visible;mso-wrap-style:square;v-text-anchor:middle" o:spid="_x0000_s1152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"/>
                <v:rect id="Rectangle 166" style="position:absolute;left:54769;top:295;width:11862;height:4566;visibility:visible;mso-wrap-style:square;v-text-anchor:middle" o:spid="_x0000_s1153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"/>
                <v:rect id="Rectangle 167" style="position:absolute;left:38890;top:14874;width:9386;height:10447;visibility:visible;mso-wrap-style:square;v-text-anchor:middle" o:spid="_x0000_s1154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"/>
                <v:rect id="Rectangle 168" style="position:absolute;left:53200;top:13355;width:11444;height:4566;visibility:visible;mso-wrap-style:square;v-text-anchor:middle" o:spid="_x0000_s1155" fillcolor="white [3201]" strokecolor="#f79646 [3209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"/>
                <w10:anchorlock/>
              </v:group>
            </w:pict>
          </mc:Fallback>
        </mc:AlternateContent>
      </w:r>
    </w:p>
    <w:p xmlns:wp14="http://schemas.microsoft.com/office/word/2010/wordml" w:rsidRPr="00C42E20" w:rsidR="00EC2E86" w:rsidP="389AAADE" w:rsidRDefault="004821CA" w14:paraId="675EE01B" wp14:textId="77777777" wp14:noSpellErr="1">
      <w:pPr>
        <w:suppressAutoHyphens w:val="0"/>
        <w:autoSpaceDE w:val="0"/>
        <w:autoSpaceDN w:val="0"/>
        <w:adjustRightInd w:val="0"/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</w:pPr>
      <w:r w:rsidRPr="389AAADE" w:rsidR="66A475D1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Tabela de analiză LR(0)</w:t>
      </w:r>
    </w:p>
    <w:tbl>
      <w:tblPr>
        <w:tblStyle w:val="TableGrid"/>
        <w:tblW w:w="4694" w:type="dxa"/>
        <w:tblLook w:val="04A0" w:firstRow="1" w:lastRow="0" w:firstColumn="1" w:lastColumn="0" w:noHBand="0" w:noVBand="1"/>
      </w:tblPr>
      <w:tblGrid>
        <w:gridCol w:w="378"/>
        <w:gridCol w:w="378"/>
        <w:gridCol w:w="1312"/>
        <w:gridCol w:w="376"/>
        <w:gridCol w:w="450"/>
        <w:gridCol w:w="450"/>
        <w:gridCol w:w="450"/>
        <w:gridCol w:w="450"/>
        <w:gridCol w:w="450"/>
      </w:tblGrid>
      <w:tr xmlns:wp14="http://schemas.microsoft.com/office/word/2010/wordml" w:rsidRPr="00C42E20" w:rsidR="00C42E20" w:rsidTr="3AC0C715" w14:paraId="452CA301" wp14:textId="77777777">
        <w:tc>
          <w:tcPr>
            <w:tcW w:w="378" w:type="dxa"/>
            <w:tcMar/>
          </w:tcPr>
          <w:p w:rsidRPr="00C42E20" w:rsidR="00745F75" w:rsidP="389AAADE" w:rsidRDefault="00745F75" w14:paraId="07459315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378" w:type="dxa"/>
            <w:tcMar/>
          </w:tcPr>
          <w:p w:rsidR="3AC0C715" w:rsidP="3AC0C715" w:rsidRDefault="3AC0C715" w14:paraId="1FB4DFB9" w14:textId="1F2383B8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ro-RO" w:eastAsia="en-US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  <w:tcMar/>
          </w:tcPr>
          <w:p w:rsidRPr="00C42E20" w:rsidR="00745F75" w:rsidP="389AAADE" w:rsidRDefault="00745F75" w14:paraId="0719B952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35331033"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745F75" w:rsidP="389AAADE" w:rsidRDefault="00745F75" w14:paraId="27196D1C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35331033"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  <w:tcMar/>
          </w:tcPr>
          <w:p w:rsidRPr="00C42E20" w:rsidR="00745F75" w:rsidP="389AAADE" w:rsidRDefault="00745F75" w14:paraId="02E24308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35331033"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  <w:t>L</w:t>
            </w:r>
          </w:p>
        </w:tc>
        <w:tc>
          <w:tcPr>
            <w:tcW w:w="450" w:type="dxa"/>
            <w:tcMar/>
          </w:tcPr>
          <w:p w:rsidRPr="00C42E20" w:rsidR="00745F75" w:rsidP="389AAADE" w:rsidRDefault="00745F75" w14:paraId="447892AC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35331033"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450" w:type="dxa"/>
            <w:tcMar/>
          </w:tcPr>
          <w:p w:rsidRPr="00C42E20" w:rsidR="00745F75" w:rsidP="389AAADE" w:rsidRDefault="00745F75" w14:paraId="6D57B0F0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35331033"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  <w:t>e</w:t>
            </w:r>
          </w:p>
        </w:tc>
        <w:tc>
          <w:tcPr>
            <w:tcW w:w="450" w:type="dxa"/>
            <w:tcMar/>
          </w:tcPr>
          <w:p w:rsidRPr="00C42E20" w:rsidR="00745F75" w:rsidP="389AAADE" w:rsidRDefault="00745F75" w14:paraId="3ABE77C1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35331033"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  <w:tcMar/>
          </w:tcPr>
          <w:p w:rsidRPr="00C42E20" w:rsidR="00745F75" w:rsidP="389AAADE" w:rsidRDefault="00745F75" w14:paraId="1B96D4F8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35331033"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  <w:t>;</w:t>
            </w:r>
          </w:p>
        </w:tc>
      </w:tr>
      <w:tr xmlns:wp14="http://schemas.microsoft.com/office/word/2010/wordml" w:rsidRPr="00C42E20" w:rsidR="00C42E20" w:rsidTr="3AC0C715" w14:paraId="45249172" wp14:textId="77777777">
        <w:tc>
          <w:tcPr>
            <w:tcW w:w="378" w:type="dxa"/>
            <w:tcMar/>
          </w:tcPr>
          <w:p w:rsidRPr="00C42E20" w:rsidR="00745F75" w:rsidP="389AAADE" w:rsidRDefault="00745F75" w14:paraId="0A119F16" wp14:textId="77777777" wp14:noSpellErr="1">
            <w:pPr>
              <w:pStyle w:val="NormalWeb"/>
              <w:spacing w:before="0" w:beforeAutospacing="off" w:after="0" w:afterAutospacing="off"/>
              <w:rPr>
                <w:color w:val="000000" w:themeColor="text1" w:themeTint="FF" w:themeShade="FF"/>
                <w:lang w:val="ro-RO"/>
              </w:rPr>
            </w:pPr>
            <w:r w:rsidRPr="389AAADE" w:rsidR="35331033">
              <w:rPr>
                <w:rFonts w:eastAsia="Times New Roman"/>
                <w:color w:val="000000" w:themeColor="text1" w:themeTint="FF" w:themeShade="FF"/>
                <w:lang w:val="ro-RO"/>
              </w:rPr>
              <w:t>I</w:t>
            </w:r>
            <w:r w:rsidRPr="389AAADE" w:rsidR="35331033">
              <w:rPr>
                <w:rFonts w:eastAsia="Times New Roman"/>
                <w:color w:val="000000" w:themeColor="text1" w:themeTint="FF" w:themeShade="FF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378" w:type="dxa"/>
            <w:tcMar/>
          </w:tcPr>
          <w:p w:rsidR="3AC0C715" w:rsidP="3AC0C715" w:rsidRDefault="3AC0C715" w14:paraId="7D925141" w14:textId="7C583287">
            <w:pPr>
              <w:pStyle w:val="NormalWeb"/>
              <w:rPr>
                <w:rFonts w:ascii="Times New Roman" w:hAnsi="Times New Roman" w:eastAsia="" w:cs="Times New Roman"/>
                <w:color w:val="000000" w:themeColor="text1" w:themeTint="FF" w:themeShade="FF"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  <w:tcMar/>
          </w:tcPr>
          <w:p w:rsidRPr="00C42E20" w:rsidR="00745F75" w:rsidP="389AAADE" w:rsidRDefault="005549A4" w14:paraId="526FE6FB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7E4D86B3"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  <w:t xml:space="preserve">s </w:t>
            </w:r>
            <w:r w:rsidRPr="389AAADE" w:rsidR="7E4D86B3">
              <w:rPr>
                <w:rFonts w:eastAsia="Calibri" w:eastAsiaTheme="minorAscii"/>
                <w:color w:val="000000" w:themeColor="text1" w:themeTint="FF" w:themeShade="FF"/>
                <w:sz w:val="18"/>
                <w:szCs w:val="18"/>
                <w:lang w:val="ro-RO" w:eastAsia="en-US"/>
              </w:rPr>
              <w:t>(deplasare)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745F75" w:rsidP="389AAADE" w:rsidRDefault="009A7D8D" w14:paraId="4DB61579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31E6EDF5">
              <w:rPr>
                <w:color w:val="000000" w:themeColor="text1" w:themeTint="FF" w:themeShade="FF"/>
                <w:lang w:val="ro-RO"/>
              </w:rPr>
              <w:t>I</w:t>
            </w:r>
            <w:r w:rsidRPr="389AAADE" w:rsidR="31E6EDF5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  <w:tcMar/>
          </w:tcPr>
          <w:p w:rsidRPr="00C42E20" w:rsidR="00745F75" w:rsidP="389AAADE" w:rsidRDefault="00745F75" w14:paraId="6537F28F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745F75" w:rsidP="389AAADE" w:rsidRDefault="009A7D8D" w14:paraId="72F7A0BB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31E6EDF5">
              <w:rPr>
                <w:color w:val="000000" w:themeColor="text1" w:themeTint="FF" w:themeShade="FF"/>
                <w:lang w:val="ro-RO"/>
              </w:rPr>
              <w:t>I</w:t>
            </w:r>
            <w:r w:rsidRPr="389AAADE" w:rsidR="31E6EDF5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  <w:tcMar/>
          </w:tcPr>
          <w:p w:rsidRPr="00C42E20" w:rsidR="00745F75" w:rsidP="389AAADE" w:rsidRDefault="00745F75" w14:paraId="6DFB9E20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745F75" w:rsidP="389AAADE" w:rsidRDefault="009A7D8D" w14:paraId="6FF99DB4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31E6EDF5">
              <w:rPr>
                <w:color w:val="000000" w:themeColor="text1" w:themeTint="FF" w:themeShade="FF"/>
                <w:lang w:val="ro-RO"/>
              </w:rPr>
              <w:t>I</w:t>
            </w:r>
            <w:r w:rsidRPr="389AAADE" w:rsidR="31E6EDF5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  <w:tcMar/>
          </w:tcPr>
          <w:p w:rsidRPr="00C42E20" w:rsidR="00745F75" w:rsidP="389AAADE" w:rsidRDefault="00745F75" w14:paraId="70DF9E56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AC0C715" w14:paraId="2AB7BF6A" wp14:textId="77777777">
        <w:tc>
          <w:tcPr>
            <w:tcW w:w="378" w:type="dxa"/>
            <w:tcMar/>
          </w:tcPr>
          <w:p w:rsidRPr="00C42E20" w:rsidR="00745F75" w:rsidP="389AAADE" w:rsidRDefault="00745F75" w14:paraId="64A323E3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35331033">
              <w:rPr>
                <w:color w:val="000000" w:themeColor="text1" w:themeTint="FF" w:themeShade="FF"/>
                <w:lang w:val="ro-RO"/>
              </w:rPr>
              <w:t>I</w:t>
            </w:r>
            <w:r w:rsidRPr="389AAADE" w:rsidR="35331033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378" w:type="dxa"/>
            <w:tcMar/>
          </w:tcPr>
          <w:p w:rsidR="3AC0C715" w:rsidP="3AC0C715" w:rsidRDefault="3AC0C715" w14:paraId="10EA69E6" w14:textId="2290CF5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  <w:tcMar/>
          </w:tcPr>
          <w:p w:rsidRPr="00C42E20" w:rsidR="00745F75" w:rsidP="389AAADE" w:rsidRDefault="005549A4" w14:paraId="3FBCFBA7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7E4D86B3"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  <w:t>acc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745F75" w:rsidP="389AAADE" w:rsidRDefault="00745F75" w14:paraId="44E871BC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745F75" w:rsidP="389AAADE" w:rsidRDefault="00745F75" w14:paraId="144A5D23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745F75" w:rsidP="389AAADE" w:rsidRDefault="00745F75" w14:paraId="738610EB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745F75" w:rsidP="389AAADE" w:rsidRDefault="00745F75" w14:paraId="637805D2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745F75" w:rsidP="389AAADE" w:rsidRDefault="00745F75" w14:paraId="463F29E8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745F75" w:rsidP="389AAADE" w:rsidRDefault="00745F75" w14:paraId="3B7B4B86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AC0C715" w14:paraId="56E7BA58" wp14:textId="77777777">
        <w:tc>
          <w:tcPr>
            <w:tcW w:w="378" w:type="dxa"/>
            <w:tcMar/>
          </w:tcPr>
          <w:p w:rsidRPr="00C42E20" w:rsidR="005549A4" w:rsidP="389AAADE" w:rsidRDefault="005549A4" w14:paraId="7C94BDBA" wp14:textId="77777777" wp14:noSpellErr="1">
            <w:pPr>
              <w:rPr>
                <w:color w:val="000000" w:themeColor="text1" w:themeTint="FF" w:themeShade="FF"/>
                <w:lang w:val="ro-RO"/>
              </w:rPr>
            </w:pPr>
            <w:r w:rsidRPr="389AAADE" w:rsidR="7E4D86B3">
              <w:rPr>
                <w:color w:val="000000" w:themeColor="text1" w:themeTint="FF" w:themeShade="FF"/>
                <w:lang w:val="ro-RO"/>
              </w:rPr>
              <w:t>I</w:t>
            </w:r>
            <w:r w:rsidRPr="389AAADE" w:rsidR="7E4D86B3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378" w:type="dxa"/>
            <w:tcMar/>
          </w:tcPr>
          <w:p w:rsidR="3AC0C715" w:rsidP="3AC0C715" w:rsidRDefault="3AC0C715" w14:paraId="465B5751" w14:textId="77B90AFB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  <w:tcMar/>
          </w:tcPr>
          <w:p w:rsidRPr="00C42E20" w:rsidR="005549A4" w:rsidP="389AAADE" w:rsidRDefault="005549A4" w14:paraId="0823040F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7E4D86B3"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5549A4" w:rsidP="389AAADE" w:rsidRDefault="005549A4" w14:paraId="21E83FC8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7E4D86B3">
              <w:rPr>
                <w:color w:val="000000" w:themeColor="text1" w:themeTint="FF" w:themeShade="FF"/>
                <w:lang w:val="ro-RO"/>
              </w:rPr>
              <w:t>I</w:t>
            </w:r>
            <w:r w:rsidRPr="389AAADE" w:rsidR="7E4D86B3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  <w:tcMar/>
          </w:tcPr>
          <w:p w:rsidRPr="00C42E20" w:rsidR="005549A4" w:rsidP="389AAADE" w:rsidRDefault="005549A4" w14:paraId="24BB5B6D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7E4D86B3">
              <w:rPr>
                <w:color w:val="000000" w:themeColor="text1" w:themeTint="FF" w:themeShade="FF"/>
                <w:lang w:val="ro-RO"/>
              </w:rPr>
              <w:t>I</w:t>
            </w:r>
            <w:r w:rsidRPr="389AAADE" w:rsidR="7E4D86B3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450" w:type="dxa"/>
            <w:tcMar/>
          </w:tcPr>
          <w:p w:rsidRPr="00C42E20" w:rsidR="005549A4" w:rsidP="389AAADE" w:rsidRDefault="005549A4" w14:paraId="2C25A399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7E4D86B3">
              <w:rPr>
                <w:color w:val="000000" w:themeColor="text1" w:themeTint="FF" w:themeShade="FF"/>
                <w:lang w:val="ro-RO"/>
              </w:rPr>
              <w:t>I</w:t>
            </w:r>
            <w:r w:rsidRPr="389AAADE" w:rsidR="7E4D86B3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  <w:tcMar/>
          </w:tcPr>
          <w:p w:rsidRPr="00C42E20" w:rsidR="005549A4" w:rsidP="389AAADE" w:rsidRDefault="005549A4" w14:paraId="3A0FF5F2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6CA90624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7E4D86B3">
              <w:rPr>
                <w:color w:val="000000" w:themeColor="text1" w:themeTint="FF" w:themeShade="FF"/>
                <w:lang w:val="ro-RO"/>
              </w:rPr>
              <w:t>I</w:t>
            </w:r>
            <w:r w:rsidRPr="389AAADE" w:rsidR="7E4D86B3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  <w:tcMar/>
          </w:tcPr>
          <w:p w:rsidRPr="00C42E20" w:rsidR="005549A4" w:rsidP="389AAADE" w:rsidRDefault="005549A4" w14:paraId="5630AD66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AC0C715" w14:paraId="0E39BB15" wp14:textId="77777777">
        <w:tc>
          <w:tcPr>
            <w:tcW w:w="378" w:type="dxa"/>
            <w:tcMar/>
          </w:tcPr>
          <w:p w:rsidRPr="00C42E20" w:rsidR="005549A4" w:rsidP="389AAADE" w:rsidRDefault="005549A4" w14:paraId="63F42DE6" wp14:textId="77777777" wp14:noSpellErr="1">
            <w:pPr>
              <w:rPr>
                <w:color w:val="000000" w:themeColor="text1" w:themeTint="FF" w:themeShade="FF"/>
                <w:lang w:val="ro-RO"/>
              </w:rPr>
            </w:pPr>
            <w:r w:rsidRPr="389AAADE" w:rsidR="7E4D86B3">
              <w:rPr>
                <w:color w:val="000000" w:themeColor="text1" w:themeTint="FF" w:themeShade="FF"/>
                <w:lang w:val="ro-RO"/>
              </w:rPr>
              <w:t>I</w:t>
            </w:r>
            <w:r w:rsidRPr="389AAADE" w:rsidR="7E4D86B3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378" w:type="dxa"/>
            <w:tcMar/>
          </w:tcPr>
          <w:p w:rsidR="3AC0C715" w:rsidP="3AC0C715" w:rsidRDefault="3AC0C715" w14:paraId="1E8D07CC" w14:textId="634CB0E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  <w:tcMar/>
          </w:tcPr>
          <w:p w:rsidRPr="00C42E20" w:rsidR="005549A4" w:rsidP="389AAADE" w:rsidRDefault="005549A4" w14:paraId="2C60785E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7E4D86B3"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  <w:t xml:space="preserve">3 </w:t>
            </w:r>
            <w:r w:rsidRPr="389AAADE" w:rsidR="7E4D86B3">
              <w:rPr>
                <w:rFonts w:eastAsia="Calibri" w:eastAsiaTheme="minorAscii"/>
                <w:color w:val="000000" w:themeColor="text1" w:themeTint="FF" w:themeShade="FF"/>
                <w:sz w:val="20"/>
                <w:szCs w:val="20"/>
                <w:lang w:val="ro-RO" w:eastAsia="en-US"/>
              </w:rPr>
              <w:t>(reducere)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5549A4" w:rsidP="389AAADE" w:rsidRDefault="005549A4" w14:paraId="61829076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2BA226A1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17AD93B2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0DE4B5B7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66204FF1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2DBF0D7D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AC0C715" w14:paraId="549DCE61" wp14:textId="77777777">
        <w:tc>
          <w:tcPr>
            <w:tcW w:w="378" w:type="dxa"/>
            <w:tcMar/>
          </w:tcPr>
          <w:p w:rsidRPr="00C42E20" w:rsidR="005549A4" w:rsidP="389AAADE" w:rsidRDefault="005549A4" w14:paraId="13E40089" wp14:textId="77777777" wp14:noSpellErr="1">
            <w:pPr>
              <w:rPr>
                <w:color w:val="000000" w:themeColor="text1" w:themeTint="FF" w:themeShade="FF"/>
                <w:lang w:val="ro-RO"/>
              </w:rPr>
            </w:pPr>
            <w:r w:rsidRPr="389AAADE" w:rsidR="7E4D86B3">
              <w:rPr>
                <w:color w:val="000000" w:themeColor="text1" w:themeTint="FF" w:themeShade="FF"/>
                <w:lang w:val="ro-RO"/>
              </w:rPr>
              <w:t>I</w:t>
            </w:r>
            <w:r w:rsidRPr="389AAADE" w:rsidR="7E4D86B3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378" w:type="dxa"/>
            <w:tcMar/>
          </w:tcPr>
          <w:p w:rsidR="3AC0C715" w:rsidP="3AC0C715" w:rsidRDefault="3AC0C715" w14:paraId="510FC9AA" w14:textId="16513F41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  <w:tcMar/>
          </w:tcPr>
          <w:p w:rsidRPr="00C42E20" w:rsidR="005549A4" w:rsidP="389AAADE" w:rsidRDefault="00751574" w14:paraId="0866BD57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05FAECAD"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5549A4" w:rsidP="389AAADE" w:rsidRDefault="005549A4" w14:paraId="6B62F1B3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02F2C34E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680A4E5D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751574" w14:paraId="78A7810A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05FAECAD">
              <w:rPr>
                <w:color w:val="000000" w:themeColor="text1" w:themeTint="FF" w:themeShade="FF"/>
                <w:lang w:val="ro-RO"/>
              </w:rPr>
              <w:t>I</w:t>
            </w:r>
            <w:r w:rsidRPr="389AAADE" w:rsidR="05FAECAD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450" w:type="dxa"/>
            <w:tcMar/>
          </w:tcPr>
          <w:p w:rsidRPr="00C42E20" w:rsidR="005549A4" w:rsidP="389AAADE" w:rsidRDefault="005549A4" w14:paraId="19219836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296FEF7D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AC0C715" w14:paraId="40CF0F42" wp14:textId="77777777">
        <w:tc>
          <w:tcPr>
            <w:tcW w:w="378" w:type="dxa"/>
            <w:tcMar/>
          </w:tcPr>
          <w:p w:rsidRPr="00C42E20" w:rsidR="005549A4" w:rsidP="389AAADE" w:rsidRDefault="005549A4" w14:paraId="2DF84568" wp14:textId="77777777" wp14:noSpellErr="1">
            <w:pPr>
              <w:rPr>
                <w:color w:val="000000" w:themeColor="text1" w:themeTint="FF" w:themeShade="FF"/>
                <w:lang w:val="ro-RO"/>
              </w:rPr>
            </w:pPr>
            <w:r w:rsidRPr="389AAADE" w:rsidR="7E4D86B3">
              <w:rPr>
                <w:color w:val="000000" w:themeColor="text1" w:themeTint="FF" w:themeShade="FF"/>
                <w:lang w:val="ro-RO"/>
              </w:rPr>
              <w:t>I</w:t>
            </w:r>
            <w:r w:rsidRPr="389AAADE" w:rsidR="7E4D86B3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378" w:type="dxa"/>
            <w:tcMar/>
          </w:tcPr>
          <w:p w:rsidR="3AC0C715" w:rsidP="3AC0C715" w:rsidRDefault="3AC0C715" w14:paraId="4F0AF62C" w14:textId="717C92E5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  <w:tcMar/>
          </w:tcPr>
          <w:p w:rsidRPr="00C42E20" w:rsidR="005549A4" w:rsidP="389AAADE" w:rsidRDefault="00751574" w14:paraId="7700A2A2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  <w:r w:rsidRPr="389AAADE" w:rsidR="05FAECAD"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  <w:t>3, s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5549A4" w:rsidP="389AAADE" w:rsidRDefault="005549A4" w14:paraId="7194DBDC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769D0D3C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54CD245A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1231BE67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36FEB5B0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30D7AA69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AC0C715" w14:paraId="3337E89B" wp14:textId="77777777">
        <w:tc>
          <w:tcPr>
            <w:tcW w:w="378" w:type="dxa"/>
            <w:tcMar/>
          </w:tcPr>
          <w:p w:rsidRPr="00C42E20" w:rsidR="005549A4" w:rsidP="389AAADE" w:rsidRDefault="005549A4" w14:paraId="771F08AE" wp14:textId="77777777" wp14:noSpellErr="1">
            <w:pPr>
              <w:rPr>
                <w:color w:val="000000" w:themeColor="text1" w:themeTint="FF" w:themeShade="FF"/>
                <w:lang w:val="ro-RO"/>
              </w:rPr>
            </w:pPr>
            <w:r w:rsidRPr="389AAADE" w:rsidR="7E4D86B3">
              <w:rPr>
                <w:color w:val="000000" w:themeColor="text1" w:themeTint="FF" w:themeShade="FF"/>
                <w:lang w:val="ro-RO"/>
              </w:rPr>
              <w:t>I</w:t>
            </w:r>
            <w:r w:rsidRPr="389AAADE" w:rsidR="7E4D86B3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378" w:type="dxa"/>
            <w:tcMar/>
          </w:tcPr>
          <w:p w:rsidR="3AC0C715" w:rsidP="3AC0C715" w:rsidRDefault="3AC0C715" w14:paraId="500C2ACE" w14:textId="52DD148B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  <w:tcMar/>
          </w:tcPr>
          <w:p w:rsidRPr="00C42E20" w:rsidR="005549A4" w:rsidP="389AAADE" w:rsidRDefault="005549A4" w14:paraId="7196D064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5549A4" w:rsidP="389AAADE" w:rsidRDefault="005549A4" w14:paraId="34FF1C98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6D072C0D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48A21919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6BD18F9B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238601FE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0F3CABC7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AC0C715" w14:paraId="7E1D2487" wp14:textId="77777777">
        <w:tc>
          <w:tcPr>
            <w:tcW w:w="378" w:type="dxa"/>
            <w:tcMar/>
          </w:tcPr>
          <w:p w:rsidRPr="00C42E20" w:rsidR="005549A4" w:rsidP="389AAADE" w:rsidRDefault="005549A4" w14:paraId="39F4BFE0" wp14:textId="77777777" wp14:noSpellErr="1">
            <w:pPr>
              <w:rPr>
                <w:color w:val="000000" w:themeColor="text1" w:themeTint="FF" w:themeShade="FF"/>
                <w:lang w:val="ro-RO"/>
              </w:rPr>
            </w:pPr>
            <w:r w:rsidRPr="389AAADE" w:rsidR="7E4D86B3">
              <w:rPr>
                <w:color w:val="000000" w:themeColor="text1" w:themeTint="FF" w:themeShade="FF"/>
                <w:lang w:val="ro-RO"/>
              </w:rPr>
              <w:t>I</w:t>
            </w:r>
            <w:r w:rsidRPr="389AAADE" w:rsidR="7E4D86B3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378" w:type="dxa"/>
            <w:tcMar/>
          </w:tcPr>
          <w:p w:rsidR="3AC0C715" w:rsidP="3AC0C715" w:rsidRDefault="3AC0C715" w14:paraId="398CD071" w14:textId="45C4BB5F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  <w:tcMar/>
          </w:tcPr>
          <w:p w:rsidRPr="00C42E20" w:rsidR="005549A4" w:rsidP="389AAADE" w:rsidRDefault="005549A4" w14:paraId="5B08B5D1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5549A4" w:rsidP="389AAADE" w:rsidRDefault="005549A4" w14:paraId="16DEB4AB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0AD9C6F4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4B1F511A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65F9C3DC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5023141B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1F3B1409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AC0C715" w14:paraId="4DDD988B" wp14:textId="77777777">
        <w:tc>
          <w:tcPr>
            <w:tcW w:w="378" w:type="dxa"/>
            <w:tcMar/>
          </w:tcPr>
          <w:p w:rsidRPr="00C42E20" w:rsidR="005549A4" w:rsidP="389AAADE" w:rsidRDefault="005549A4" w14:paraId="1D37737D" wp14:textId="77777777" wp14:noSpellErr="1">
            <w:pPr>
              <w:rPr>
                <w:color w:val="000000" w:themeColor="text1" w:themeTint="FF" w:themeShade="FF"/>
                <w:lang w:val="ro-RO"/>
              </w:rPr>
            </w:pPr>
            <w:r w:rsidRPr="389AAADE" w:rsidR="7E4D86B3">
              <w:rPr>
                <w:color w:val="000000" w:themeColor="text1" w:themeTint="FF" w:themeShade="FF"/>
                <w:lang w:val="ro-RO"/>
              </w:rPr>
              <w:t>I</w:t>
            </w:r>
            <w:r w:rsidRPr="389AAADE" w:rsidR="7E4D86B3">
              <w:rPr>
                <w:color w:val="000000" w:themeColor="text1" w:themeTint="FF" w:themeShade="FF"/>
                <w:position w:val="-6"/>
                <w:vertAlign w:val="subscript"/>
                <w:lang w:val="ro-RO"/>
              </w:rPr>
              <w:t>8</w:t>
            </w:r>
          </w:p>
        </w:tc>
        <w:tc>
          <w:tcPr>
            <w:tcW w:w="378" w:type="dxa"/>
            <w:tcMar/>
          </w:tcPr>
          <w:p w:rsidR="3AC0C715" w:rsidP="3AC0C715" w:rsidRDefault="3AC0C715" w14:paraId="3BDB37CA" w14:textId="06660B4F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  <w:tcMar/>
          </w:tcPr>
          <w:p w:rsidRPr="00C42E20" w:rsidR="005549A4" w:rsidP="389AAADE" w:rsidRDefault="005549A4" w14:paraId="562C75D1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5549A4" w:rsidP="389AAADE" w:rsidRDefault="005549A4" w14:paraId="664355AD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1A965116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7DF4E37C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44FB30F8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1DA6542E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389AAADE" w:rsidRDefault="005549A4" w14:paraId="3041E394" wp14:textId="77777777" wp14:noSpellErr="1">
            <w:pPr>
              <w:suppressAutoHyphens w:val="0"/>
              <w:autoSpaceDE w:val="0"/>
              <w:autoSpaceDN w:val="0"/>
              <w:adjustRightInd w:val="0"/>
              <w:rPr>
                <w:rFonts w:eastAsia="Calibri" w:eastAsiaTheme="minorAscii"/>
                <w:color w:val="000000" w:themeColor="text1" w:themeTint="FF" w:themeShade="FF"/>
                <w:sz w:val="23"/>
                <w:szCs w:val="23"/>
                <w:lang w:val="ro-RO" w:eastAsia="en-US"/>
              </w:rPr>
            </w:pPr>
          </w:p>
        </w:tc>
      </w:tr>
    </w:tbl>
    <w:p xmlns:wp14="http://schemas.microsoft.com/office/word/2010/wordml" w:rsidRPr="00C42E20" w:rsidR="004821CA" w:rsidP="389AAADE" w:rsidRDefault="00751574" w14:paraId="5AE05335" wp14:textId="77777777" wp14:noSpellErr="1">
      <w:pPr>
        <w:suppressAutoHyphens w:val="0"/>
        <w:autoSpaceDE w:val="0"/>
        <w:autoSpaceDN w:val="0"/>
        <w:adjustRightInd w:val="0"/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</w:pPr>
      <w:r w:rsidRPr="389AAADE" w:rsidR="05FAECAD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onflict reducere deplasare, deci gramatica nu e de tip LR(0)</w:t>
      </w:r>
    </w:p>
    <w:p xmlns:wp14="http://schemas.microsoft.com/office/word/2010/wordml" w:rsidRPr="00A62C3B" w:rsidR="00EC2E86" w:rsidP="389AAADE" w:rsidRDefault="00EC2E86" w14:paraId="722B00AE" wp14:textId="77777777" wp14:noSpellErr="1">
      <w:pPr>
        <w:suppressAutoHyphens w:val="0"/>
        <w:autoSpaceDE w:val="0"/>
        <w:autoSpaceDN w:val="0"/>
        <w:adjustRightInd w:val="0"/>
        <w:spacing w:after="120"/>
        <w:rPr>
          <w:rFonts w:eastAsia="Calibri" w:eastAsiaTheme="minorAsci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A62C3B" w:rsidR="00AB7E80" w:rsidP="389AAADE" w:rsidRDefault="00AB7E80" w14:paraId="42C6D796" wp14:textId="77777777" wp14:noSpellErr="1">
      <w:pPr>
        <w:suppressAutoHyphens w:val="0"/>
        <w:autoSpaceDE w:val="0"/>
        <w:autoSpaceDN w:val="0"/>
        <w:adjustRightInd w:val="0"/>
        <w:spacing w:after="120"/>
        <w:rPr>
          <w:rFonts w:eastAsia="Calibri" w:eastAsiaTheme="minorAsci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A62C3B" w:rsidR="008B4D5C" w:rsidP="008B4D5C" w:rsidRDefault="008B4D5C" w14:paraId="6E1831B3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A62C3B" w:rsidR="008B4D5C" w:rsidP="008B4D5C" w:rsidRDefault="008B4D5C" w14:paraId="54E11D2A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p xmlns:wp14="http://schemas.microsoft.com/office/word/2010/wordml" w:rsidRPr="00A62C3B" w:rsidR="008B4D5C" w:rsidP="008B4D5C" w:rsidRDefault="008B4D5C" w14:paraId="31126E5D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p xmlns:wp14="http://schemas.microsoft.com/office/word/2010/wordml" w:rsidRPr="00A62C3B" w:rsidR="008B4D5C" w:rsidP="008B4D5C" w:rsidRDefault="008B4D5C" w14:paraId="2DE403A5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sectPr w:rsidRPr="00A62C3B" w:rsidR="008B4D5C" w:rsidSect="008B4D5C">
      <w:type w:val="continuous"/>
      <w:pgSz w:w="12240" w:h="15840" w:orient="portrait"/>
      <w:pgMar w:top="720" w:right="720" w:bottom="720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595"/>
    <w:multiLevelType w:val="hybridMultilevel"/>
    <w:tmpl w:val="C916FC14"/>
    <w:lvl w:ilvl="0" w:tplc="3AB82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4A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5861A7D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76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462870"/>
    <w:multiLevelType w:val="hybridMultilevel"/>
    <w:tmpl w:val="F0325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939"/>
    <w:multiLevelType w:val="hybridMultilevel"/>
    <w:tmpl w:val="A03E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69B1"/>
    <w:multiLevelType w:val="hybridMultilevel"/>
    <w:tmpl w:val="3A1A4116"/>
    <w:lvl w:ilvl="0" w:tplc="61684E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D106B"/>
    <w:multiLevelType w:val="hybridMultilevel"/>
    <w:tmpl w:val="D0B0A3C0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2063DA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CF9"/>
    <w:multiLevelType w:val="hybridMultilevel"/>
    <w:tmpl w:val="92541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3B86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162A6"/>
    <w:multiLevelType w:val="hybridMultilevel"/>
    <w:tmpl w:val="DA4E9EA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 w15:restartNumberingAfterBreak="0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875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3B32E73"/>
    <w:multiLevelType w:val="hybridMultilevel"/>
    <w:tmpl w:val="646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96049"/>
    <w:multiLevelType w:val="hybridMultilevel"/>
    <w:tmpl w:val="A8DA37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7A5C15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21AD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66C7"/>
    <w:multiLevelType w:val="hybridMultilevel"/>
    <w:tmpl w:val="74DA285C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6" w15:restartNumberingAfterBreak="0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9" w15:restartNumberingAfterBreak="0">
    <w:nsid w:val="72CB3978"/>
    <w:multiLevelType w:val="hybridMultilevel"/>
    <w:tmpl w:val="334C5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91F14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422F"/>
    <w:multiLevelType w:val="hybridMultilevel"/>
    <w:tmpl w:val="A020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3" w15:restartNumberingAfterBreak="0">
    <w:nsid w:val="7F11737D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2"/>
  </w:num>
  <w:num w:numId="5">
    <w:abstractNumId w:val="18"/>
  </w:num>
  <w:num w:numId="6">
    <w:abstractNumId w:val="26"/>
  </w:num>
  <w:num w:numId="7">
    <w:abstractNumId w:val="1"/>
  </w:num>
  <w:num w:numId="8">
    <w:abstractNumId w:val="32"/>
  </w:num>
  <w:num w:numId="9">
    <w:abstractNumId w:val="27"/>
  </w:num>
  <w:num w:numId="10">
    <w:abstractNumId w:val="28"/>
  </w:num>
  <w:num w:numId="11">
    <w:abstractNumId w:val="10"/>
  </w:num>
  <w:num w:numId="12">
    <w:abstractNumId w:val="16"/>
  </w:num>
  <w:num w:numId="13">
    <w:abstractNumId w:val="25"/>
  </w:num>
  <w:num w:numId="14">
    <w:abstractNumId w:val="14"/>
  </w:num>
  <w:num w:numId="15">
    <w:abstractNumId w:val="22"/>
  </w:num>
  <w:num w:numId="16">
    <w:abstractNumId w:val="21"/>
  </w:num>
  <w:num w:numId="17">
    <w:abstractNumId w:val="3"/>
  </w:num>
  <w:num w:numId="18">
    <w:abstractNumId w:val="6"/>
  </w:num>
  <w:num w:numId="19">
    <w:abstractNumId w:val="19"/>
  </w:num>
  <w:num w:numId="20">
    <w:abstractNumId w:val="8"/>
  </w:num>
  <w:num w:numId="21">
    <w:abstractNumId w:val="9"/>
  </w:num>
  <w:num w:numId="22">
    <w:abstractNumId w:val="29"/>
  </w:num>
  <w:num w:numId="23">
    <w:abstractNumId w:val="12"/>
  </w:num>
  <w:num w:numId="24">
    <w:abstractNumId w:val="23"/>
  </w:num>
  <w:num w:numId="25">
    <w:abstractNumId w:val="13"/>
  </w:num>
  <w:num w:numId="26">
    <w:abstractNumId w:val="7"/>
  </w:num>
  <w:num w:numId="27">
    <w:abstractNumId w:val="30"/>
  </w:num>
  <w:num w:numId="28">
    <w:abstractNumId w:val="0"/>
  </w:num>
  <w:num w:numId="29">
    <w:abstractNumId w:val="4"/>
  </w:num>
  <w:num w:numId="30">
    <w:abstractNumId w:val="31"/>
  </w:num>
  <w:num w:numId="31">
    <w:abstractNumId w:val="15"/>
  </w:num>
  <w:num w:numId="32">
    <w:abstractNumId w:val="33"/>
  </w:num>
  <w:num w:numId="33">
    <w:abstractNumId w:val="11"/>
  </w:num>
  <w:num w:numId="34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2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D"/>
    <w:rsid w:val="000077B5"/>
    <w:rsid w:val="000124B6"/>
    <w:rsid w:val="00052310"/>
    <w:rsid w:val="000716ED"/>
    <w:rsid w:val="00085EE2"/>
    <w:rsid w:val="00096522"/>
    <w:rsid w:val="000A6E89"/>
    <w:rsid w:val="000A7614"/>
    <w:rsid w:val="000B28D2"/>
    <w:rsid w:val="000C1D68"/>
    <w:rsid w:val="000D0D34"/>
    <w:rsid w:val="000E149B"/>
    <w:rsid w:val="000F4629"/>
    <w:rsid w:val="000F5034"/>
    <w:rsid w:val="00101616"/>
    <w:rsid w:val="00103D9B"/>
    <w:rsid w:val="001211BB"/>
    <w:rsid w:val="00121C4B"/>
    <w:rsid w:val="001324FE"/>
    <w:rsid w:val="0014134E"/>
    <w:rsid w:val="00141889"/>
    <w:rsid w:val="00141A96"/>
    <w:rsid w:val="00144A70"/>
    <w:rsid w:val="00157FA6"/>
    <w:rsid w:val="0019127B"/>
    <w:rsid w:val="00191B58"/>
    <w:rsid w:val="00192758"/>
    <w:rsid w:val="001968D5"/>
    <w:rsid w:val="001C25C1"/>
    <w:rsid w:val="001C5A30"/>
    <w:rsid w:val="001C6450"/>
    <w:rsid w:val="001C77EF"/>
    <w:rsid w:val="002035BA"/>
    <w:rsid w:val="002040CF"/>
    <w:rsid w:val="00226BAE"/>
    <w:rsid w:val="002423D9"/>
    <w:rsid w:val="002457C6"/>
    <w:rsid w:val="002510F2"/>
    <w:rsid w:val="0025603F"/>
    <w:rsid w:val="00261CB6"/>
    <w:rsid w:val="00266ED5"/>
    <w:rsid w:val="0027234A"/>
    <w:rsid w:val="00274337"/>
    <w:rsid w:val="00283453"/>
    <w:rsid w:val="00291F5F"/>
    <w:rsid w:val="002B3A3A"/>
    <w:rsid w:val="002B7C1C"/>
    <w:rsid w:val="002C0C71"/>
    <w:rsid w:val="002F04B3"/>
    <w:rsid w:val="002F40D3"/>
    <w:rsid w:val="00300673"/>
    <w:rsid w:val="00300C13"/>
    <w:rsid w:val="00307A74"/>
    <w:rsid w:val="003107B6"/>
    <w:rsid w:val="00333C00"/>
    <w:rsid w:val="00343C79"/>
    <w:rsid w:val="00344CB0"/>
    <w:rsid w:val="00351521"/>
    <w:rsid w:val="00361480"/>
    <w:rsid w:val="00373BE9"/>
    <w:rsid w:val="00376D84"/>
    <w:rsid w:val="00387180"/>
    <w:rsid w:val="00391004"/>
    <w:rsid w:val="003A7F51"/>
    <w:rsid w:val="003B1FEC"/>
    <w:rsid w:val="003C0D51"/>
    <w:rsid w:val="003D053B"/>
    <w:rsid w:val="003D6125"/>
    <w:rsid w:val="003E1767"/>
    <w:rsid w:val="003E7D07"/>
    <w:rsid w:val="003F143B"/>
    <w:rsid w:val="00401E40"/>
    <w:rsid w:val="00406926"/>
    <w:rsid w:val="00437EC1"/>
    <w:rsid w:val="00443596"/>
    <w:rsid w:val="00443D27"/>
    <w:rsid w:val="0044545E"/>
    <w:rsid w:val="00456FE1"/>
    <w:rsid w:val="00461766"/>
    <w:rsid w:val="004625AA"/>
    <w:rsid w:val="004654F7"/>
    <w:rsid w:val="00473A7C"/>
    <w:rsid w:val="004763CA"/>
    <w:rsid w:val="004821CA"/>
    <w:rsid w:val="00482691"/>
    <w:rsid w:val="00484501"/>
    <w:rsid w:val="004966F5"/>
    <w:rsid w:val="004C73A3"/>
    <w:rsid w:val="004E42CA"/>
    <w:rsid w:val="004F185D"/>
    <w:rsid w:val="004F1D23"/>
    <w:rsid w:val="005173B4"/>
    <w:rsid w:val="005335DD"/>
    <w:rsid w:val="005549A4"/>
    <w:rsid w:val="00560995"/>
    <w:rsid w:val="00570956"/>
    <w:rsid w:val="005764AA"/>
    <w:rsid w:val="00577206"/>
    <w:rsid w:val="00584B0A"/>
    <w:rsid w:val="005A70C9"/>
    <w:rsid w:val="005B68B3"/>
    <w:rsid w:val="005C2361"/>
    <w:rsid w:val="005C74DE"/>
    <w:rsid w:val="005F417D"/>
    <w:rsid w:val="006117C6"/>
    <w:rsid w:val="00621F0F"/>
    <w:rsid w:val="00636905"/>
    <w:rsid w:val="00652AF6"/>
    <w:rsid w:val="00653C23"/>
    <w:rsid w:val="006602CC"/>
    <w:rsid w:val="00664219"/>
    <w:rsid w:val="00667DB7"/>
    <w:rsid w:val="00693327"/>
    <w:rsid w:val="00697BFD"/>
    <w:rsid w:val="006A0ACE"/>
    <w:rsid w:val="006A19C8"/>
    <w:rsid w:val="006B1257"/>
    <w:rsid w:val="006C5E59"/>
    <w:rsid w:val="006C7A69"/>
    <w:rsid w:val="006D29CB"/>
    <w:rsid w:val="006D38E6"/>
    <w:rsid w:val="006D748A"/>
    <w:rsid w:val="006E4BE2"/>
    <w:rsid w:val="006F29AE"/>
    <w:rsid w:val="007058CD"/>
    <w:rsid w:val="00723071"/>
    <w:rsid w:val="00745F75"/>
    <w:rsid w:val="00750A0C"/>
    <w:rsid w:val="00751574"/>
    <w:rsid w:val="00752BA3"/>
    <w:rsid w:val="0075703D"/>
    <w:rsid w:val="00765036"/>
    <w:rsid w:val="007761AA"/>
    <w:rsid w:val="00781A6C"/>
    <w:rsid w:val="00783067"/>
    <w:rsid w:val="007909FF"/>
    <w:rsid w:val="00792310"/>
    <w:rsid w:val="007A01B0"/>
    <w:rsid w:val="007A1A72"/>
    <w:rsid w:val="007A7384"/>
    <w:rsid w:val="007B3C6B"/>
    <w:rsid w:val="007B6F56"/>
    <w:rsid w:val="007D0684"/>
    <w:rsid w:val="007F2B1D"/>
    <w:rsid w:val="007F2B6C"/>
    <w:rsid w:val="007F3BBA"/>
    <w:rsid w:val="007F46CC"/>
    <w:rsid w:val="00810F21"/>
    <w:rsid w:val="008204B2"/>
    <w:rsid w:val="008212C6"/>
    <w:rsid w:val="008426B5"/>
    <w:rsid w:val="00843FD8"/>
    <w:rsid w:val="008462BE"/>
    <w:rsid w:val="00854EFD"/>
    <w:rsid w:val="008568A9"/>
    <w:rsid w:val="00874FF4"/>
    <w:rsid w:val="0089705F"/>
    <w:rsid w:val="008B0545"/>
    <w:rsid w:val="008B0DF4"/>
    <w:rsid w:val="008B4D5C"/>
    <w:rsid w:val="008B575F"/>
    <w:rsid w:val="008B703F"/>
    <w:rsid w:val="008C5D53"/>
    <w:rsid w:val="008D12C9"/>
    <w:rsid w:val="008E410D"/>
    <w:rsid w:val="008F0395"/>
    <w:rsid w:val="008F304E"/>
    <w:rsid w:val="008F7EBF"/>
    <w:rsid w:val="00916256"/>
    <w:rsid w:val="00942A23"/>
    <w:rsid w:val="00947F97"/>
    <w:rsid w:val="009504B3"/>
    <w:rsid w:val="00960469"/>
    <w:rsid w:val="0096633C"/>
    <w:rsid w:val="00966660"/>
    <w:rsid w:val="0096746F"/>
    <w:rsid w:val="0097268E"/>
    <w:rsid w:val="00974703"/>
    <w:rsid w:val="0097786A"/>
    <w:rsid w:val="009822EC"/>
    <w:rsid w:val="00984590"/>
    <w:rsid w:val="00984694"/>
    <w:rsid w:val="009A7D8D"/>
    <w:rsid w:val="009B17B8"/>
    <w:rsid w:val="009B3222"/>
    <w:rsid w:val="009D5C1E"/>
    <w:rsid w:val="009F01A6"/>
    <w:rsid w:val="009F05F9"/>
    <w:rsid w:val="00A10D3E"/>
    <w:rsid w:val="00A142AF"/>
    <w:rsid w:val="00A1686D"/>
    <w:rsid w:val="00A20652"/>
    <w:rsid w:val="00A2258C"/>
    <w:rsid w:val="00A26BBF"/>
    <w:rsid w:val="00A432BF"/>
    <w:rsid w:val="00A43836"/>
    <w:rsid w:val="00A46E2D"/>
    <w:rsid w:val="00A535A3"/>
    <w:rsid w:val="00A572D7"/>
    <w:rsid w:val="00A62AA3"/>
    <w:rsid w:val="00A62C3B"/>
    <w:rsid w:val="00A711FC"/>
    <w:rsid w:val="00A80C3A"/>
    <w:rsid w:val="00A84682"/>
    <w:rsid w:val="00A922CA"/>
    <w:rsid w:val="00AA119C"/>
    <w:rsid w:val="00AA2720"/>
    <w:rsid w:val="00AB7E47"/>
    <w:rsid w:val="00AB7E80"/>
    <w:rsid w:val="00AD4578"/>
    <w:rsid w:val="00AD79BF"/>
    <w:rsid w:val="00AE01B0"/>
    <w:rsid w:val="00AE5CBF"/>
    <w:rsid w:val="00AF13B4"/>
    <w:rsid w:val="00AF3BFD"/>
    <w:rsid w:val="00AF7587"/>
    <w:rsid w:val="00B07A95"/>
    <w:rsid w:val="00B22BA2"/>
    <w:rsid w:val="00B3339A"/>
    <w:rsid w:val="00B56AB2"/>
    <w:rsid w:val="00B62E69"/>
    <w:rsid w:val="00B6304B"/>
    <w:rsid w:val="00B64C4B"/>
    <w:rsid w:val="00B736A4"/>
    <w:rsid w:val="00B75485"/>
    <w:rsid w:val="00B76FB3"/>
    <w:rsid w:val="00B817CA"/>
    <w:rsid w:val="00B900B8"/>
    <w:rsid w:val="00B93A63"/>
    <w:rsid w:val="00BA54CC"/>
    <w:rsid w:val="00BE0C66"/>
    <w:rsid w:val="00BE6E81"/>
    <w:rsid w:val="00C00D46"/>
    <w:rsid w:val="00C25F19"/>
    <w:rsid w:val="00C275D2"/>
    <w:rsid w:val="00C30C8D"/>
    <w:rsid w:val="00C32A9F"/>
    <w:rsid w:val="00C42E20"/>
    <w:rsid w:val="00C45312"/>
    <w:rsid w:val="00C510C4"/>
    <w:rsid w:val="00C63884"/>
    <w:rsid w:val="00CA36E7"/>
    <w:rsid w:val="00CB0EEC"/>
    <w:rsid w:val="00CB19C9"/>
    <w:rsid w:val="00CB5865"/>
    <w:rsid w:val="00CC6EEF"/>
    <w:rsid w:val="00CD4E0D"/>
    <w:rsid w:val="00CF3211"/>
    <w:rsid w:val="00D02E7D"/>
    <w:rsid w:val="00D26F25"/>
    <w:rsid w:val="00D30E35"/>
    <w:rsid w:val="00D32188"/>
    <w:rsid w:val="00D350D3"/>
    <w:rsid w:val="00D5293A"/>
    <w:rsid w:val="00D63DDC"/>
    <w:rsid w:val="00D90485"/>
    <w:rsid w:val="00DA3614"/>
    <w:rsid w:val="00DA7742"/>
    <w:rsid w:val="00DB0F6C"/>
    <w:rsid w:val="00DB6722"/>
    <w:rsid w:val="00DE3F07"/>
    <w:rsid w:val="00DE5032"/>
    <w:rsid w:val="00DF12DA"/>
    <w:rsid w:val="00E144FF"/>
    <w:rsid w:val="00E15D1F"/>
    <w:rsid w:val="00E17D7B"/>
    <w:rsid w:val="00E27813"/>
    <w:rsid w:val="00E430D9"/>
    <w:rsid w:val="00E57156"/>
    <w:rsid w:val="00E8690E"/>
    <w:rsid w:val="00E91B7D"/>
    <w:rsid w:val="00E96533"/>
    <w:rsid w:val="00E97CA1"/>
    <w:rsid w:val="00EA044F"/>
    <w:rsid w:val="00EA1D94"/>
    <w:rsid w:val="00EA74DF"/>
    <w:rsid w:val="00EC2E86"/>
    <w:rsid w:val="00ED4543"/>
    <w:rsid w:val="00ED5F5C"/>
    <w:rsid w:val="00EE79E9"/>
    <w:rsid w:val="00EF365F"/>
    <w:rsid w:val="00F001DA"/>
    <w:rsid w:val="00F01AE6"/>
    <w:rsid w:val="00F16896"/>
    <w:rsid w:val="00F24FFB"/>
    <w:rsid w:val="00F35407"/>
    <w:rsid w:val="00F40F20"/>
    <w:rsid w:val="00F4224E"/>
    <w:rsid w:val="00F451D1"/>
    <w:rsid w:val="00F50DE0"/>
    <w:rsid w:val="00F56A3C"/>
    <w:rsid w:val="00F570FC"/>
    <w:rsid w:val="00F776B1"/>
    <w:rsid w:val="00F82A8F"/>
    <w:rsid w:val="00F93A92"/>
    <w:rsid w:val="00FE1006"/>
    <w:rsid w:val="00FE6E46"/>
    <w:rsid w:val="03CF5C3A"/>
    <w:rsid w:val="05FAECAD"/>
    <w:rsid w:val="0B95C7EB"/>
    <w:rsid w:val="106F0F7A"/>
    <w:rsid w:val="1445E503"/>
    <w:rsid w:val="1A8D8654"/>
    <w:rsid w:val="2685212F"/>
    <w:rsid w:val="29AF195A"/>
    <w:rsid w:val="30262073"/>
    <w:rsid w:val="31E6EDF5"/>
    <w:rsid w:val="332AFBFE"/>
    <w:rsid w:val="35331033"/>
    <w:rsid w:val="35CFC80C"/>
    <w:rsid w:val="389AAADE"/>
    <w:rsid w:val="3AC0C715"/>
    <w:rsid w:val="3D010DCB"/>
    <w:rsid w:val="3F332902"/>
    <w:rsid w:val="48DEFE21"/>
    <w:rsid w:val="4C78F54E"/>
    <w:rsid w:val="645DB42A"/>
    <w:rsid w:val="64809492"/>
    <w:rsid w:val="66A475D1"/>
    <w:rsid w:val="67E0D9C3"/>
    <w:rsid w:val="6AC8F6E9"/>
    <w:rsid w:val="6D84C8CA"/>
    <w:rsid w:val="6F57D695"/>
    <w:rsid w:val="794D59B5"/>
    <w:rsid w:val="7C405DEF"/>
    <w:rsid w:val="7C5CFE0C"/>
    <w:rsid w:val="7CC746F9"/>
    <w:rsid w:val="7D31AA66"/>
    <w:rsid w:val="7D3ACA89"/>
    <w:rsid w:val="7E4D8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1F40D"/>
  <w15:docId w15:val="{47D5B1B3-87C2-4D4A-9EF9-FB1BC9FD7B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01DA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748A"/>
    <w:rPr>
      <w:rFonts w:ascii="Tahoma" w:hAnsi="Tahoma" w:eastAsia="Times New Roman" w:cs="Tahoma"/>
      <w:sz w:val="16"/>
      <w:szCs w:val="16"/>
      <w:lang w:eastAsia="ar-SA"/>
    </w:rPr>
  </w:style>
  <w:style w:type="character" w:styleId="Heading3Char" w:customStyle="1">
    <w:name w:val="Heading 3 Char"/>
    <w:basedOn w:val="DefaultParagraphFont"/>
    <w:link w:val="Heading3"/>
    <w:rsid w:val="00653C23"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Heading4Char" w:customStyle="1">
    <w:name w:val="Heading 4 Char"/>
    <w:basedOn w:val="DefaultParagraphFont"/>
    <w:link w:val="Heading4"/>
    <w:rsid w:val="00653C23"/>
    <w:rPr>
      <w:rFonts w:ascii="Times New Roman" w:hAnsi="Times New Roman" w:eastAsia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rsid w:val="00653C23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BA51B810EE643B06B7C0DECB77D93" ma:contentTypeVersion="15" ma:contentTypeDescription="Create a new document." ma:contentTypeScope="" ma:versionID="ad7f6afb41e9999907942bbf04176f75">
  <xsd:schema xmlns:xsd="http://www.w3.org/2001/XMLSchema" xmlns:xs="http://www.w3.org/2001/XMLSchema" xmlns:p="http://schemas.microsoft.com/office/2006/metadata/properties" xmlns:ns2="2a4ad5b1-c1d0-4716-857d-d8cb806abdd0" xmlns:ns3="3a007966-ede7-4a31-94a4-69af6ce2c2a9" targetNamespace="http://schemas.microsoft.com/office/2006/metadata/properties" ma:root="true" ma:fieldsID="c1f65db12f4a8605e186c927a7e1ec55" ns2:_="" ns3:_="">
    <xsd:import namespace="2a4ad5b1-c1d0-4716-857d-d8cb806abdd0"/>
    <xsd:import namespace="3a007966-ede7-4a31-94a4-69af6ce2c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d5b1-c1d0-4716-857d-d8cb806ab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7966-ede7-4a31-94a4-69af6ce2c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9dd08f-c6cc-420d-ba3d-922a48b56b9d}" ma:internalName="TaxCatchAll" ma:showField="CatchAllData" ma:web="3a007966-ede7-4a31-94a4-69af6ce2c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ad5b1-c1d0-4716-857d-d8cb806abdd0">
      <Terms xmlns="http://schemas.microsoft.com/office/infopath/2007/PartnerControls"/>
    </lcf76f155ced4ddcb4097134ff3c332f>
    <TaxCatchAll xmlns="3a007966-ede7-4a31-94a4-69af6ce2c2a9" xsi:nil="true"/>
  </documentManagement>
</p:properties>
</file>

<file path=customXml/itemProps1.xml><?xml version="1.0" encoding="utf-8"?>
<ds:datastoreItem xmlns:ds="http://schemas.openxmlformats.org/officeDocument/2006/customXml" ds:itemID="{E2036631-3E0F-49C3-BF51-90590D949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9B4B5-AD8A-4381-9FED-93A5029F64FB}"/>
</file>

<file path=customXml/itemProps3.xml><?xml version="1.0" encoding="utf-8"?>
<ds:datastoreItem xmlns:ds="http://schemas.openxmlformats.org/officeDocument/2006/customXml" ds:itemID="{1F37E013-1564-4636-BD68-97C7F29CE41D}"/>
</file>

<file path=customXml/itemProps4.xml><?xml version="1.0" encoding="utf-8"?>
<ds:datastoreItem xmlns:ds="http://schemas.openxmlformats.org/officeDocument/2006/customXml" ds:itemID="{738AB575-62F6-4B82-92C5-1C3C7FF90C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DREI-DĂNUȚ BLĂGOI</cp:lastModifiedBy>
  <cp:revision>14</cp:revision>
  <cp:lastPrinted>2019-11-22T17:24:00Z</cp:lastPrinted>
  <dcterms:created xsi:type="dcterms:W3CDTF">2021-12-07T05:42:00Z</dcterms:created>
  <dcterms:modified xsi:type="dcterms:W3CDTF">2022-02-03T05:59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BA51B810EE643B06B7C0DECB77D93</vt:lpwstr>
  </property>
  <property fmtid="{D5CDD505-2E9C-101B-9397-08002B2CF9AE}" pid="3" name="MediaServiceImageTags">
    <vt:lpwstr/>
  </property>
</Properties>
</file>